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84"/>
        <w:gridCol w:w="3747"/>
        <w:gridCol w:w="108"/>
        <w:gridCol w:w="284"/>
        <w:gridCol w:w="572"/>
        <w:gridCol w:w="108"/>
        <w:gridCol w:w="284"/>
        <w:gridCol w:w="3747"/>
        <w:gridCol w:w="108"/>
        <w:gridCol w:w="284"/>
      </w:tblGrid>
      <w:tr w:rsidR="001A7008" w:rsidRPr="001A7008" w:rsidTr="001A7008">
        <w:trPr>
          <w:gridBefore w:val="2"/>
          <w:wBefore w:w="392" w:type="dxa"/>
          <w:trHeight w:hRule="exact" w:val="964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1A7008">
              <w:rPr>
                <w:sz w:val="20"/>
                <w:szCs w:val="20"/>
              </w:rPr>
              <w:t>Маг</w:t>
            </w:r>
            <w:r w:rsidRPr="001A7008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1A7008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1A7008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A7008" w:rsidRPr="001A7008" w:rsidRDefault="001A7008" w:rsidP="001A70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A7008">
              <w:rPr>
                <w:b/>
                <w:sz w:val="26"/>
                <w:szCs w:val="26"/>
              </w:rPr>
              <w:t>ШКЛО</w:t>
            </w:r>
            <w:r w:rsidRPr="001A7008">
              <w:rPr>
                <w:b/>
                <w:sz w:val="26"/>
                <w:szCs w:val="26"/>
                <w:lang w:val="be-BY"/>
              </w:rPr>
              <w:t>Ў</w:t>
            </w:r>
            <w:r w:rsidRPr="001A7008">
              <w:rPr>
                <w:b/>
                <w:sz w:val="26"/>
                <w:szCs w:val="26"/>
              </w:rPr>
              <w:t>СК</w:t>
            </w:r>
            <w:r w:rsidRPr="001A7008">
              <w:rPr>
                <w:b/>
                <w:sz w:val="26"/>
                <w:szCs w:val="26"/>
                <w:lang w:val="be-BY"/>
              </w:rPr>
              <w:t>І</w:t>
            </w:r>
            <w:r w:rsidRPr="001A7008">
              <w:rPr>
                <w:b/>
                <w:sz w:val="26"/>
                <w:szCs w:val="26"/>
              </w:rPr>
              <w:t xml:space="preserve"> РАЁННЫ</w:t>
            </w:r>
          </w:p>
          <w:p w:rsidR="001A7008" w:rsidRPr="001A7008" w:rsidRDefault="001A7008" w:rsidP="001A70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7008">
              <w:rPr>
                <w:b/>
                <w:sz w:val="26"/>
                <w:szCs w:val="26"/>
              </w:rPr>
              <w:t>САВЕТ ДЭПУТАТА</w:t>
            </w:r>
            <w:r w:rsidRPr="001A7008">
              <w:rPr>
                <w:b/>
                <w:sz w:val="26"/>
                <w:szCs w:val="26"/>
                <w:lang w:val="be-BY"/>
              </w:rPr>
              <w:t>Ў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A7008">
              <w:rPr>
                <w:sz w:val="20"/>
                <w:szCs w:val="20"/>
              </w:rPr>
              <w:t>Могилёвский областной Совет депутатов</w:t>
            </w:r>
          </w:p>
          <w:p w:rsidR="001A7008" w:rsidRPr="001A7008" w:rsidRDefault="001A7008" w:rsidP="001A70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A7008">
              <w:rPr>
                <w:b/>
                <w:sz w:val="26"/>
                <w:szCs w:val="26"/>
              </w:rPr>
              <w:t>ШКЛОВСКИЙ РАЙОННЫЙ</w:t>
            </w:r>
          </w:p>
          <w:p w:rsidR="001A7008" w:rsidRPr="001A7008" w:rsidRDefault="001A7008" w:rsidP="001A70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7008">
              <w:rPr>
                <w:b/>
                <w:sz w:val="26"/>
                <w:szCs w:val="26"/>
              </w:rPr>
              <w:t>СОВЕТ ДЕПУТАТОВ</w:t>
            </w:r>
          </w:p>
        </w:tc>
      </w:tr>
      <w:tr w:rsidR="001A7008" w:rsidRPr="001A7008" w:rsidTr="001A7008">
        <w:trPr>
          <w:gridBefore w:val="2"/>
          <w:wBefore w:w="392" w:type="dxa"/>
          <w:trHeight w:hRule="exact" w:val="680"/>
        </w:trPr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7008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A7008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A7008" w:rsidRPr="001A7008" w:rsidTr="001A7008">
        <w:trPr>
          <w:gridBefore w:val="2"/>
          <w:wBefore w:w="392" w:type="dxa"/>
          <w:trHeight w:hRule="exact" w:val="454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7008" w:rsidRPr="001A7008" w:rsidTr="001A7008">
        <w:trPr>
          <w:gridBefore w:val="1"/>
          <w:gridAfter w:val="1"/>
          <w:wBefore w:w="108" w:type="dxa"/>
          <w:wAfter w:w="284" w:type="dxa"/>
          <w:trHeight w:hRule="exact" w:val="340"/>
        </w:trPr>
        <w:tc>
          <w:tcPr>
            <w:tcW w:w="4139" w:type="dxa"/>
            <w:gridSpan w:val="3"/>
            <w:shd w:val="clear" w:color="auto" w:fill="auto"/>
          </w:tcPr>
          <w:p w:rsidR="001A7008" w:rsidRPr="00871617" w:rsidRDefault="001470CD" w:rsidP="00AF5B0C">
            <w:pPr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</w:t>
            </w:r>
            <w:r w:rsidR="00AF5B0C">
              <w:rPr>
                <w:rFonts w:eastAsia="Calibri"/>
                <w:sz w:val="30"/>
                <w:szCs w:val="30"/>
                <w:lang w:eastAsia="en-US"/>
              </w:rPr>
              <w:t>19 марта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224F6B">
              <w:rPr>
                <w:rFonts w:eastAsia="Calibri"/>
                <w:sz w:val="30"/>
                <w:szCs w:val="30"/>
                <w:lang w:eastAsia="en-US"/>
              </w:rPr>
              <w:t>20</w:t>
            </w:r>
            <w:r w:rsidR="00AF5B0C">
              <w:rPr>
                <w:rFonts w:eastAsia="Calibri"/>
                <w:sz w:val="30"/>
                <w:szCs w:val="30"/>
                <w:lang w:eastAsia="en-US"/>
              </w:rPr>
              <w:t>20</w:t>
            </w:r>
            <w:r w:rsidR="00224F6B">
              <w:rPr>
                <w:rFonts w:eastAsia="Calibri"/>
                <w:sz w:val="30"/>
                <w:szCs w:val="30"/>
                <w:lang w:eastAsia="en-US"/>
              </w:rPr>
              <w:t xml:space="preserve"> г. №</w:t>
            </w:r>
            <w:r w:rsidR="006048E2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743C0A">
              <w:rPr>
                <w:rFonts w:eastAsia="Calibri"/>
                <w:sz w:val="30"/>
                <w:szCs w:val="30"/>
                <w:lang w:eastAsia="en-US"/>
              </w:rPr>
              <w:t>30-1</w:t>
            </w:r>
            <w:r w:rsidR="0092582E">
              <w:rPr>
                <w:rFonts w:eastAsia="Calibri"/>
                <w:sz w:val="30"/>
                <w:szCs w:val="30"/>
                <w:lang w:val="en-US" w:eastAsia="en-US"/>
              </w:rPr>
              <w:t xml:space="preserve"> 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BF1A77" w:rsidRDefault="00BF1A77" w:rsidP="0085361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A7008" w:rsidRPr="001A7008" w:rsidTr="001A7008">
        <w:trPr>
          <w:gridBefore w:val="2"/>
          <w:wBefore w:w="392" w:type="dxa"/>
          <w:trHeight w:hRule="exact" w:val="340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7008" w:rsidRPr="001A7008" w:rsidTr="001A7008">
        <w:trPr>
          <w:gridBefore w:val="2"/>
          <w:wBefore w:w="392" w:type="dxa"/>
          <w:trHeight w:hRule="exact" w:val="340"/>
        </w:trPr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1A7008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1A7008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1A7008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7008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A7008" w:rsidRPr="001A7008" w:rsidTr="001A7008">
        <w:trPr>
          <w:gridBefore w:val="2"/>
          <w:wBefore w:w="392" w:type="dxa"/>
          <w:trHeight w:hRule="exact" w:val="227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7008" w:rsidRPr="001A7008" w:rsidTr="001A7008">
        <w:trPr>
          <w:gridAfter w:val="2"/>
          <w:wAfter w:w="392" w:type="dxa"/>
          <w:trHeight w:hRule="exact" w:val="711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rPr>
                <w:sz w:val="30"/>
                <w:szCs w:val="30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b/>
              </w:rPr>
            </w:pPr>
          </w:p>
        </w:tc>
      </w:tr>
    </w:tbl>
    <w:p w:rsidR="00FF232F" w:rsidRPr="0048230C" w:rsidRDefault="00FF232F" w:rsidP="00780686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48230C">
        <w:rPr>
          <w:spacing w:val="-2"/>
          <w:sz w:val="30"/>
          <w:szCs w:val="30"/>
        </w:rPr>
        <w:t>О</w:t>
      </w:r>
      <w:r w:rsidR="00D53C5A">
        <w:rPr>
          <w:spacing w:val="-2"/>
          <w:sz w:val="30"/>
          <w:szCs w:val="30"/>
        </w:rPr>
        <w:t xml:space="preserve">б изменении </w:t>
      </w:r>
      <w:r w:rsidRPr="0048230C">
        <w:rPr>
          <w:sz w:val="30"/>
          <w:szCs w:val="30"/>
        </w:rPr>
        <w:t>решени</w:t>
      </w:r>
      <w:r w:rsidR="00D53C5A">
        <w:rPr>
          <w:sz w:val="30"/>
          <w:szCs w:val="30"/>
        </w:rPr>
        <w:t>я</w:t>
      </w:r>
      <w:r w:rsidRPr="0048230C">
        <w:rPr>
          <w:sz w:val="30"/>
          <w:szCs w:val="30"/>
        </w:rPr>
        <w:t xml:space="preserve"> Шкловского</w:t>
      </w:r>
      <w:r w:rsidR="003A01F2" w:rsidRPr="0048230C">
        <w:rPr>
          <w:sz w:val="30"/>
          <w:szCs w:val="30"/>
        </w:rPr>
        <w:t xml:space="preserve"> </w:t>
      </w:r>
      <w:r w:rsidRPr="0048230C">
        <w:rPr>
          <w:sz w:val="30"/>
          <w:szCs w:val="30"/>
        </w:rPr>
        <w:t>районного Совета депутатов</w:t>
      </w:r>
      <w:r w:rsidR="003A01F2" w:rsidRPr="0048230C">
        <w:rPr>
          <w:sz w:val="30"/>
          <w:szCs w:val="30"/>
        </w:rPr>
        <w:t xml:space="preserve"> </w:t>
      </w:r>
      <w:r w:rsidRPr="0048230C">
        <w:rPr>
          <w:sz w:val="30"/>
          <w:szCs w:val="30"/>
        </w:rPr>
        <w:t>от 2</w:t>
      </w:r>
      <w:r w:rsidR="007F7789">
        <w:rPr>
          <w:sz w:val="30"/>
          <w:szCs w:val="30"/>
        </w:rPr>
        <w:t>7</w:t>
      </w:r>
      <w:r w:rsidRPr="0048230C">
        <w:rPr>
          <w:sz w:val="30"/>
          <w:szCs w:val="30"/>
        </w:rPr>
        <w:t xml:space="preserve"> декабря 20</w:t>
      </w:r>
      <w:r w:rsidR="00AF5B0C">
        <w:rPr>
          <w:sz w:val="30"/>
          <w:szCs w:val="30"/>
        </w:rPr>
        <w:t>19</w:t>
      </w:r>
      <w:r w:rsidR="007F7789">
        <w:rPr>
          <w:sz w:val="30"/>
          <w:szCs w:val="30"/>
        </w:rPr>
        <w:t xml:space="preserve"> </w:t>
      </w:r>
      <w:r w:rsidRPr="0048230C">
        <w:rPr>
          <w:sz w:val="30"/>
          <w:szCs w:val="30"/>
        </w:rPr>
        <w:t xml:space="preserve">г. № </w:t>
      </w:r>
      <w:r w:rsidR="00AF5B0C">
        <w:rPr>
          <w:sz w:val="30"/>
          <w:szCs w:val="30"/>
        </w:rPr>
        <w:t>28-2</w:t>
      </w:r>
      <w:r w:rsidRPr="0048230C">
        <w:rPr>
          <w:sz w:val="30"/>
          <w:szCs w:val="30"/>
        </w:rPr>
        <w:t xml:space="preserve"> </w:t>
      </w:r>
    </w:p>
    <w:p w:rsidR="00FF232F" w:rsidRPr="0048230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4867BF" w:rsidRDefault="009E51FB" w:rsidP="00172D9B">
      <w:pPr>
        <w:ind w:firstLine="709"/>
        <w:jc w:val="both"/>
        <w:rPr>
          <w:color w:val="000000" w:themeColor="text1"/>
          <w:sz w:val="30"/>
          <w:szCs w:val="30"/>
        </w:rPr>
      </w:pPr>
      <w:r w:rsidRPr="004867BF">
        <w:rPr>
          <w:color w:val="000000" w:themeColor="text1"/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Default="009E51FB" w:rsidP="00172D9B">
      <w:pPr>
        <w:ind w:firstLine="708"/>
        <w:jc w:val="both"/>
        <w:rPr>
          <w:color w:val="000000" w:themeColor="text1"/>
          <w:sz w:val="30"/>
          <w:szCs w:val="30"/>
        </w:rPr>
      </w:pPr>
      <w:r w:rsidRPr="007970F4">
        <w:rPr>
          <w:color w:val="000000" w:themeColor="text1"/>
          <w:sz w:val="30"/>
          <w:szCs w:val="30"/>
        </w:rPr>
        <w:t xml:space="preserve">1. Внести в решение Шкловского районного Совета депутатов от </w:t>
      </w:r>
      <w:r w:rsidRPr="007970F4">
        <w:rPr>
          <w:color w:val="000000" w:themeColor="text1"/>
          <w:sz w:val="30"/>
          <w:szCs w:val="30"/>
        </w:rPr>
        <w:br/>
        <w:t>27 декабря 201</w:t>
      </w:r>
      <w:r w:rsidR="00AF5B0C">
        <w:rPr>
          <w:color w:val="000000" w:themeColor="text1"/>
          <w:sz w:val="30"/>
          <w:szCs w:val="30"/>
        </w:rPr>
        <w:t>9</w:t>
      </w:r>
      <w:r w:rsidRPr="007970F4">
        <w:rPr>
          <w:color w:val="000000" w:themeColor="text1"/>
          <w:sz w:val="30"/>
          <w:szCs w:val="30"/>
        </w:rPr>
        <w:t xml:space="preserve"> г. № </w:t>
      </w:r>
      <w:r w:rsidR="00AF5B0C">
        <w:rPr>
          <w:color w:val="000000" w:themeColor="text1"/>
          <w:sz w:val="30"/>
          <w:szCs w:val="30"/>
        </w:rPr>
        <w:t>28-2</w:t>
      </w:r>
      <w:r w:rsidRPr="007970F4">
        <w:rPr>
          <w:color w:val="000000" w:themeColor="text1"/>
          <w:sz w:val="30"/>
          <w:szCs w:val="30"/>
        </w:rPr>
        <w:t xml:space="preserve"> «О районном бюджете на 20</w:t>
      </w:r>
      <w:r w:rsidR="00AF5B0C">
        <w:rPr>
          <w:color w:val="000000" w:themeColor="text1"/>
          <w:sz w:val="30"/>
          <w:szCs w:val="30"/>
        </w:rPr>
        <w:t>20</w:t>
      </w:r>
      <w:r w:rsidRPr="007970F4">
        <w:rPr>
          <w:color w:val="000000" w:themeColor="text1"/>
          <w:sz w:val="30"/>
          <w:szCs w:val="30"/>
        </w:rPr>
        <w:t xml:space="preserve"> год» следующие изменения:</w:t>
      </w:r>
    </w:p>
    <w:p w:rsidR="004C606B" w:rsidRDefault="004C606B" w:rsidP="004C60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6689">
        <w:rPr>
          <w:rFonts w:ascii="Times New Roman" w:hAnsi="Times New Roman" w:cs="Times New Roman"/>
          <w:sz w:val="30"/>
          <w:szCs w:val="30"/>
        </w:rPr>
        <w:t>1.</w:t>
      </w:r>
      <w:r w:rsidR="00B45A6B">
        <w:rPr>
          <w:rFonts w:ascii="Times New Roman" w:hAnsi="Times New Roman" w:cs="Times New Roman"/>
          <w:sz w:val="30"/>
          <w:szCs w:val="30"/>
        </w:rPr>
        <w:t>1.</w:t>
      </w:r>
      <w:r w:rsidRPr="006A6689">
        <w:rPr>
          <w:rFonts w:ascii="Times New Roman" w:hAnsi="Times New Roman" w:cs="Times New Roman"/>
          <w:sz w:val="30"/>
          <w:szCs w:val="30"/>
        </w:rPr>
        <w:t xml:space="preserve"> пункт 1</w:t>
      </w:r>
      <w:r w:rsidRPr="00343A2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Pr="006A6689">
        <w:rPr>
          <w:rFonts w:ascii="Times New Roman" w:hAnsi="Times New Roman" w:cs="Times New Roman"/>
          <w:sz w:val="30"/>
          <w:szCs w:val="30"/>
        </w:rPr>
        <w:t>:</w:t>
      </w:r>
    </w:p>
    <w:p w:rsidR="004C606B" w:rsidRPr="00CE4FAB" w:rsidRDefault="004C606B" w:rsidP="004C606B">
      <w:pPr>
        <w:pStyle w:val="point"/>
        <w:ind w:firstLine="700"/>
        <w:rPr>
          <w:sz w:val="30"/>
          <w:szCs w:val="30"/>
        </w:rPr>
      </w:pPr>
      <w:r>
        <w:rPr>
          <w:sz w:val="30"/>
          <w:szCs w:val="30"/>
        </w:rPr>
        <w:t>«</w:t>
      </w:r>
      <w:r w:rsidRPr="00912303">
        <w:rPr>
          <w:sz w:val="30"/>
          <w:szCs w:val="30"/>
        </w:rPr>
        <w:t>1</w:t>
      </w:r>
      <w:r w:rsidRPr="00CE4FAB">
        <w:rPr>
          <w:sz w:val="30"/>
          <w:szCs w:val="30"/>
        </w:rPr>
        <w:t>. Утвердить районный бюджет на 20</w:t>
      </w:r>
      <w:r w:rsidR="00AF5B0C">
        <w:rPr>
          <w:sz w:val="30"/>
          <w:szCs w:val="30"/>
        </w:rPr>
        <w:t>20</w:t>
      </w:r>
      <w:r w:rsidRPr="00CE4FAB">
        <w:rPr>
          <w:sz w:val="30"/>
          <w:szCs w:val="30"/>
        </w:rPr>
        <w:t xml:space="preserve"> год по расходам в сумме </w:t>
      </w:r>
      <w:r w:rsidR="00AF5B0C">
        <w:rPr>
          <w:sz w:val="30"/>
          <w:szCs w:val="30"/>
        </w:rPr>
        <w:t>52 082 </w:t>
      </w:r>
      <w:r w:rsidR="0066478E" w:rsidRPr="0066478E">
        <w:rPr>
          <w:sz w:val="30"/>
          <w:szCs w:val="30"/>
        </w:rPr>
        <w:t>1</w:t>
      </w:r>
      <w:r w:rsidR="00AF5B0C">
        <w:rPr>
          <w:sz w:val="30"/>
          <w:szCs w:val="30"/>
        </w:rPr>
        <w:t>41,75</w:t>
      </w:r>
      <w:r w:rsidRPr="00CE4FA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елорусского </w:t>
      </w:r>
      <w:r w:rsidRPr="00CE4FAB">
        <w:rPr>
          <w:sz w:val="30"/>
          <w:szCs w:val="30"/>
        </w:rPr>
        <w:t>рубл</w:t>
      </w:r>
      <w:r>
        <w:rPr>
          <w:sz w:val="30"/>
          <w:szCs w:val="30"/>
        </w:rPr>
        <w:t xml:space="preserve">я (далее – рубль) </w:t>
      </w:r>
      <w:r w:rsidRPr="00CE4FAB">
        <w:rPr>
          <w:sz w:val="30"/>
          <w:szCs w:val="30"/>
        </w:rPr>
        <w:t xml:space="preserve">исходя из прогнозируемого объема доходов в сумме </w:t>
      </w:r>
      <w:r>
        <w:rPr>
          <w:sz w:val="30"/>
          <w:szCs w:val="30"/>
        </w:rPr>
        <w:t>51</w:t>
      </w:r>
      <w:r w:rsidR="00AF5B0C">
        <w:rPr>
          <w:sz w:val="30"/>
          <w:szCs w:val="30"/>
        </w:rPr>
        <w:t> 940 </w:t>
      </w:r>
      <w:r w:rsidR="00B65732" w:rsidRPr="00B65732">
        <w:rPr>
          <w:sz w:val="30"/>
          <w:szCs w:val="30"/>
        </w:rPr>
        <w:t>3</w:t>
      </w:r>
      <w:r w:rsidR="00AF5B0C">
        <w:rPr>
          <w:sz w:val="30"/>
          <w:szCs w:val="30"/>
        </w:rPr>
        <w:t>80,00</w:t>
      </w:r>
      <w:r w:rsidRPr="00CE4FA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CE4FAB">
        <w:rPr>
          <w:sz w:val="30"/>
          <w:szCs w:val="30"/>
        </w:rPr>
        <w:t>.</w:t>
      </w:r>
    </w:p>
    <w:p w:rsidR="007375FF" w:rsidRPr="006956F9" w:rsidRDefault="007375FF" w:rsidP="007375FF">
      <w:pPr>
        <w:pStyle w:val="newncpi"/>
        <w:ind w:firstLine="700"/>
        <w:rPr>
          <w:sz w:val="30"/>
          <w:szCs w:val="30"/>
        </w:rPr>
      </w:pPr>
      <w:r w:rsidRPr="006956F9">
        <w:rPr>
          <w:sz w:val="30"/>
          <w:szCs w:val="30"/>
        </w:rPr>
        <w:t xml:space="preserve">Установить </w:t>
      </w:r>
      <w:r w:rsidR="00903645">
        <w:rPr>
          <w:sz w:val="30"/>
          <w:szCs w:val="30"/>
        </w:rPr>
        <w:t>максимальный</w:t>
      </w:r>
      <w:r w:rsidR="00D036F4">
        <w:rPr>
          <w:sz w:val="30"/>
          <w:szCs w:val="30"/>
        </w:rPr>
        <w:t xml:space="preserve"> размер</w:t>
      </w:r>
      <w:r w:rsidRPr="006956F9">
        <w:rPr>
          <w:sz w:val="30"/>
          <w:szCs w:val="30"/>
        </w:rPr>
        <w:t xml:space="preserve"> </w:t>
      </w:r>
      <w:r w:rsidR="00AF5B0C">
        <w:rPr>
          <w:sz w:val="30"/>
          <w:szCs w:val="30"/>
        </w:rPr>
        <w:t>дефицита</w:t>
      </w:r>
      <w:r w:rsidRPr="006956F9">
        <w:rPr>
          <w:sz w:val="30"/>
          <w:szCs w:val="30"/>
        </w:rPr>
        <w:t xml:space="preserve"> районного бюджета на 20</w:t>
      </w:r>
      <w:r w:rsidR="00AF5B0C">
        <w:rPr>
          <w:sz w:val="30"/>
          <w:szCs w:val="30"/>
        </w:rPr>
        <w:t>20</w:t>
      </w:r>
      <w:r w:rsidRPr="006956F9">
        <w:rPr>
          <w:sz w:val="30"/>
          <w:szCs w:val="30"/>
        </w:rPr>
        <w:t xml:space="preserve"> год в сумме </w:t>
      </w:r>
      <w:r w:rsidR="00AF5B0C">
        <w:rPr>
          <w:sz w:val="30"/>
          <w:szCs w:val="30"/>
        </w:rPr>
        <w:t>141 </w:t>
      </w:r>
      <w:r w:rsidR="00B65732" w:rsidRPr="00B65732">
        <w:rPr>
          <w:sz w:val="30"/>
          <w:szCs w:val="30"/>
        </w:rPr>
        <w:t>7</w:t>
      </w:r>
      <w:r w:rsidR="00AF5B0C">
        <w:rPr>
          <w:sz w:val="30"/>
          <w:szCs w:val="30"/>
        </w:rPr>
        <w:t>61,75</w:t>
      </w:r>
      <w:r>
        <w:rPr>
          <w:sz w:val="30"/>
          <w:szCs w:val="30"/>
        </w:rPr>
        <w:t xml:space="preserve"> </w:t>
      </w:r>
      <w:r w:rsidRPr="006956F9">
        <w:rPr>
          <w:sz w:val="30"/>
          <w:szCs w:val="30"/>
        </w:rPr>
        <w:t>рубл</w:t>
      </w:r>
      <w:r>
        <w:rPr>
          <w:sz w:val="30"/>
          <w:szCs w:val="30"/>
        </w:rPr>
        <w:t>я</w:t>
      </w:r>
      <w:r w:rsidRPr="006956F9">
        <w:rPr>
          <w:sz w:val="30"/>
          <w:szCs w:val="30"/>
        </w:rPr>
        <w:t xml:space="preserve"> и направления его использования согласно приложению 1.</w:t>
      </w:r>
      <w:r>
        <w:rPr>
          <w:sz w:val="30"/>
          <w:szCs w:val="30"/>
        </w:rPr>
        <w:t>»;</w:t>
      </w:r>
    </w:p>
    <w:p w:rsidR="009E51FB" w:rsidRPr="002F06E7" w:rsidRDefault="009E51FB" w:rsidP="00172D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F06E7">
        <w:rPr>
          <w:sz w:val="30"/>
          <w:szCs w:val="30"/>
        </w:rPr>
        <w:t>1.2. в пункте 3:</w:t>
      </w:r>
    </w:p>
    <w:p w:rsidR="009E51FB" w:rsidRPr="00576B37" w:rsidRDefault="009E51FB" w:rsidP="00172D9B">
      <w:pPr>
        <w:ind w:firstLine="709"/>
        <w:jc w:val="both"/>
        <w:rPr>
          <w:sz w:val="30"/>
          <w:szCs w:val="30"/>
        </w:rPr>
      </w:pPr>
      <w:r w:rsidRPr="00576B37">
        <w:rPr>
          <w:sz w:val="30"/>
          <w:szCs w:val="30"/>
        </w:rPr>
        <w:t>в абзаце втором цифры «</w:t>
      </w:r>
      <w:r w:rsidR="00E44979" w:rsidRPr="00576B37">
        <w:rPr>
          <w:sz w:val="30"/>
          <w:szCs w:val="30"/>
        </w:rPr>
        <w:t>51</w:t>
      </w:r>
      <w:r w:rsidR="00AF5B0C">
        <w:rPr>
          <w:sz w:val="30"/>
          <w:szCs w:val="30"/>
        </w:rPr>
        <w:t> 580 380</w:t>
      </w:r>
      <w:r w:rsidR="00952DF5" w:rsidRPr="00576B37">
        <w:rPr>
          <w:sz w:val="30"/>
          <w:szCs w:val="30"/>
        </w:rPr>
        <w:t>,</w:t>
      </w:r>
      <w:r w:rsidR="00AF5B0C">
        <w:rPr>
          <w:sz w:val="30"/>
          <w:szCs w:val="30"/>
        </w:rPr>
        <w:t>00</w:t>
      </w:r>
      <w:r w:rsidRPr="00576B37">
        <w:rPr>
          <w:sz w:val="30"/>
          <w:szCs w:val="30"/>
        </w:rPr>
        <w:t xml:space="preserve">» заменить цифрами </w:t>
      </w:r>
      <w:r w:rsidR="00803B64" w:rsidRPr="00576B37">
        <w:rPr>
          <w:sz w:val="30"/>
          <w:szCs w:val="30"/>
        </w:rPr>
        <w:br/>
      </w:r>
      <w:r w:rsidRPr="00576B37">
        <w:rPr>
          <w:sz w:val="30"/>
          <w:szCs w:val="30"/>
        </w:rPr>
        <w:t>«5</w:t>
      </w:r>
      <w:r w:rsidR="00576B37" w:rsidRPr="00576B37">
        <w:rPr>
          <w:sz w:val="30"/>
          <w:szCs w:val="30"/>
        </w:rPr>
        <w:t>1</w:t>
      </w:r>
      <w:r w:rsidR="00AF5B0C">
        <w:rPr>
          <w:sz w:val="30"/>
          <w:szCs w:val="30"/>
        </w:rPr>
        <w:t> 940 </w:t>
      </w:r>
      <w:r w:rsidR="00B65732" w:rsidRPr="00B65732">
        <w:rPr>
          <w:sz w:val="30"/>
          <w:szCs w:val="30"/>
        </w:rPr>
        <w:t>3</w:t>
      </w:r>
      <w:r w:rsidR="00AF5B0C">
        <w:rPr>
          <w:sz w:val="30"/>
          <w:szCs w:val="30"/>
        </w:rPr>
        <w:t>80,00</w:t>
      </w:r>
      <w:r w:rsidRPr="00576B37">
        <w:rPr>
          <w:sz w:val="30"/>
          <w:szCs w:val="30"/>
        </w:rPr>
        <w:t>»;</w:t>
      </w:r>
    </w:p>
    <w:p w:rsidR="009E51FB" w:rsidRDefault="009E51FB" w:rsidP="00172D9B">
      <w:pPr>
        <w:ind w:firstLine="709"/>
        <w:jc w:val="both"/>
        <w:rPr>
          <w:sz w:val="30"/>
          <w:szCs w:val="30"/>
        </w:rPr>
      </w:pPr>
      <w:r w:rsidRPr="00576B37">
        <w:rPr>
          <w:sz w:val="30"/>
          <w:szCs w:val="30"/>
        </w:rPr>
        <w:t>в абзаце третьем цифры «</w:t>
      </w:r>
      <w:r w:rsidR="00E44979" w:rsidRPr="00576B37">
        <w:rPr>
          <w:sz w:val="30"/>
          <w:szCs w:val="30"/>
        </w:rPr>
        <w:t>51</w:t>
      </w:r>
      <w:r w:rsidR="00AF5B0C">
        <w:rPr>
          <w:sz w:val="30"/>
          <w:szCs w:val="30"/>
        </w:rPr>
        <w:t> 580 380</w:t>
      </w:r>
      <w:r w:rsidR="00952DF5" w:rsidRPr="00576B37">
        <w:rPr>
          <w:sz w:val="30"/>
          <w:szCs w:val="30"/>
        </w:rPr>
        <w:t>,</w:t>
      </w:r>
      <w:r w:rsidR="00AF5B0C">
        <w:rPr>
          <w:sz w:val="30"/>
          <w:szCs w:val="30"/>
        </w:rPr>
        <w:t>00</w:t>
      </w:r>
      <w:r w:rsidRPr="00576B37">
        <w:rPr>
          <w:sz w:val="30"/>
          <w:szCs w:val="30"/>
        </w:rPr>
        <w:t xml:space="preserve">» заменить цифрами </w:t>
      </w:r>
      <w:r w:rsidRPr="00576B37">
        <w:rPr>
          <w:sz w:val="30"/>
          <w:szCs w:val="30"/>
        </w:rPr>
        <w:br/>
        <w:t>«5</w:t>
      </w:r>
      <w:r w:rsidR="00AF5B0C">
        <w:rPr>
          <w:sz w:val="30"/>
          <w:szCs w:val="30"/>
        </w:rPr>
        <w:t>2 082 </w:t>
      </w:r>
      <w:r w:rsidR="0066478E" w:rsidRPr="0066478E">
        <w:rPr>
          <w:sz w:val="30"/>
          <w:szCs w:val="30"/>
        </w:rPr>
        <w:t>1</w:t>
      </w:r>
      <w:r w:rsidR="00AF5B0C">
        <w:rPr>
          <w:sz w:val="30"/>
          <w:szCs w:val="30"/>
        </w:rPr>
        <w:t>41,75</w:t>
      </w:r>
      <w:r w:rsidRPr="00576B37">
        <w:rPr>
          <w:sz w:val="30"/>
          <w:szCs w:val="30"/>
        </w:rPr>
        <w:t>»;</w:t>
      </w:r>
    </w:p>
    <w:p w:rsidR="007C4740" w:rsidRDefault="007C4740" w:rsidP="007C47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="00783D51">
        <w:rPr>
          <w:sz w:val="30"/>
          <w:szCs w:val="30"/>
        </w:rPr>
        <w:t>подпункт 7.</w:t>
      </w:r>
      <w:r w:rsidR="00783D51" w:rsidRPr="00783D51">
        <w:rPr>
          <w:sz w:val="30"/>
          <w:szCs w:val="30"/>
        </w:rPr>
        <w:t>3</w:t>
      </w:r>
      <w:r w:rsidR="00FE075E">
        <w:rPr>
          <w:sz w:val="30"/>
          <w:szCs w:val="30"/>
        </w:rPr>
        <w:t xml:space="preserve"> </w:t>
      </w:r>
      <w:r>
        <w:rPr>
          <w:sz w:val="30"/>
          <w:szCs w:val="30"/>
        </w:rPr>
        <w:t>пункт</w:t>
      </w:r>
      <w:r w:rsidR="00FE075E">
        <w:rPr>
          <w:sz w:val="30"/>
          <w:szCs w:val="30"/>
        </w:rPr>
        <w:t>а</w:t>
      </w:r>
      <w:r>
        <w:rPr>
          <w:sz w:val="30"/>
          <w:szCs w:val="30"/>
        </w:rPr>
        <w:t xml:space="preserve"> 7 изложить в следующей редакции:</w:t>
      </w:r>
    </w:p>
    <w:p w:rsidR="00216424" w:rsidRPr="00FE075E" w:rsidRDefault="00FE075E" w:rsidP="00FE075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075E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216424" w:rsidRPr="00FE075E">
        <w:rPr>
          <w:rFonts w:ascii="Times New Roman" w:hAnsi="Times New Roman" w:cs="Times New Roman"/>
          <w:color w:val="000000" w:themeColor="text1"/>
          <w:sz w:val="30"/>
          <w:szCs w:val="30"/>
        </w:rPr>
        <w:t>7.</w:t>
      </w:r>
      <w:r w:rsidR="00783D51" w:rsidRPr="00783D51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216424" w:rsidRPr="00FE075E">
        <w:rPr>
          <w:rFonts w:ascii="Times New Roman" w:hAnsi="Times New Roman" w:cs="Times New Roman"/>
          <w:color w:val="000000" w:themeColor="text1"/>
          <w:sz w:val="30"/>
          <w:szCs w:val="30"/>
        </w:rPr>
        <w:t>. максимальные размеры дефицита бюджетов сельсоветов на 2020 год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ставляют 0 (ноль) рублей</w:t>
      </w: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.»;</w:t>
      </w:r>
      <w:r w:rsidR="00216424" w:rsidRPr="00FE075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End"/>
    </w:p>
    <w:p w:rsidR="00CE6153" w:rsidRPr="00CE6153" w:rsidRDefault="00CE6153" w:rsidP="00172D9B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</w:t>
      </w:r>
      <w:r w:rsidR="00213FD1">
        <w:rPr>
          <w:color w:val="000000" w:themeColor="text1"/>
          <w:sz w:val="30"/>
          <w:szCs w:val="30"/>
        </w:rPr>
        <w:t>4</w:t>
      </w:r>
      <w:r>
        <w:rPr>
          <w:color w:val="000000" w:themeColor="text1"/>
          <w:sz w:val="30"/>
          <w:szCs w:val="30"/>
        </w:rPr>
        <w:t>. приложение 1 к этому решению изложить в новой редакции (прилагается);</w:t>
      </w:r>
    </w:p>
    <w:p w:rsidR="007970F4" w:rsidRDefault="007970F4" w:rsidP="00172D9B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</w:t>
      </w:r>
      <w:r w:rsidR="00213FD1">
        <w:rPr>
          <w:color w:val="000000" w:themeColor="text1"/>
          <w:sz w:val="30"/>
          <w:szCs w:val="30"/>
        </w:rPr>
        <w:t>5</w:t>
      </w:r>
      <w:r>
        <w:rPr>
          <w:color w:val="000000" w:themeColor="text1"/>
          <w:sz w:val="30"/>
          <w:szCs w:val="30"/>
        </w:rPr>
        <w:t>. в приложении 3 к этому решению:</w:t>
      </w:r>
    </w:p>
    <w:p w:rsidR="007970F4" w:rsidRPr="007C4740" w:rsidRDefault="007970F4" w:rsidP="00172D9B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374"/>
        <w:gridCol w:w="425"/>
        <w:gridCol w:w="425"/>
        <w:gridCol w:w="567"/>
        <w:gridCol w:w="567"/>
        <w:gridCol w:w="1782"/>
      </w:tblGrid>
      <w:tr w:rsidR="00591F91" w:rsidRPr="00FD50BE" w:rsidTr="00B65732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D50BE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954D6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21 </w:t>
            </w:r>
            <w:r w:rsidR="00954D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1</w:t>
            </w:r>
            <w:r w:rsidR="00954D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 xml:space="preserve"> 825</w:t>
            </w: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91F91" w:rsidRPr="00FD50BE" w:rsidTr="00B65732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50BE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954D6C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954D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80 046</w:t>
            </w: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,00 </w:t>
            </w:r>
          </w:p>
        </w:tc>
      </w:tr>
      <w:tr w:rsidR="00954D6C" w:rsidRPr="00FD50BE" w:rsidTr="00B65732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Pr="00FD50BE" w:rsidRDefault="00954D6C" w:rsidP="0060794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алоги на доходы, уплачиваемые физическими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лицами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Pr="00FD50BE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Pr="00FD50BE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Pr="00FD50BE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Pr="00FD50BE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Pr="00FD50BE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Pr="00FD50BE" w:rsidRDefault="00954D6C" w:rsidP="00954D6C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880 046,00</w:t>
            </w:r>
          </w:p>
        </w:tc>
      </w:tr>
      <w:tr w:rsidR="00954D6C" w:rsidRPr="00FD50BE" w:rsidTr="00B65732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Default="00954D6C" w:rsidP="0060794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Подоходный налог с физических лиц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Default="00954D6C" w:rsidP="00954D6C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880 046,00»</w:t>
            </w:r>
          </w:p>
        </w:tc>
      </w:tr>
    </w:tbl>
    <w:p w:rsidR="00591F91" w:rsidRPr="00591F91" w:rsidRDefault="00591F91" w:rsidP="00591F91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374"/>
        <w:gridCol w:w="425"/>
        <w:gridCol w:w="425"/>
        <w:gridCol w:w="567"/>
        <w:gridCol w:w="567"/>
        <w:gridCol w:w="1843"/>
      </w:tblGrid>
      <w:tr w:rsidR="00591F91" w:rsidRPr="00FD50BE" w:rsidTr="00B65732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D50BE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954D6C" w:rsidP="00954D6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621 825,00</w:t>
            </w:r>
          </w:p>
        </w:tc>
      </w:tr>
      <w:tr w:rsidR="00591F91" w:rsidRPr="00FD50BE" w:rsidTr="00B65732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50BE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91" w:rsidRPr="00FD50BE" w:rsidRDefault="00591F91" w:rsidP="00954D6C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954D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240 046</w:t>
            </w:r>
            <w:r w:rsidRPr="00FD50B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,00 </w:t>
            </w:r>
          </w:p>
        </w:tc>
      </w:tr>
      <w:tr w:rsidR="00954D6C" w:rsidRPr="00FD50BE" w:rsidTr="00B65732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Pr="00FD50BE" w:rsidRDefault="00954D6C" w:rsidP="0060794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Pr="00FD50BE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Pr="00FD50BE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Pr="00FD50BE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Pr="00FD50BE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Pr="00FD50BE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Pr="00FD50BE" w:rsidRDefault="00954D6C" w:rsidP="00954D6C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 240 046,00</w:t>
            </w:r>
          </w:p>
        </w:tc>
      </w:tr>
      <w:tr w:rsidR="00954D6C" w:rsidRPr="00FD50BE" w:rsidTr="00B65732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Default="00954D6C" w:rsidP="0060794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Default="00954D6C" w:rsidP="0060794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6C" w:rsidRDefault="00954D6C" w:rsidP="00954D6C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 240 046,00»;</w:t>
            </w:r>
          </w:p>
        </w:tc>
      </w:tr>
    </w:tbl>
    <w:p w:rsidR="0066478E" w:rsidRDefault="00E81325" w:rsidP="00E81325">
      <w:pPr>
        <w:ind w:firstLine="708"/>
        <w:jc w:val="both"/>
        <w:rPr>
          <w:color w:val="000000" w:themeColor="text1"/>
          <w:sz w:val="30"/>
          <w:szCs w:val="30"/>
          <w:lang w:val="en-US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425"/>
        <w:gridCol w:w="425"/>
        <w:gridCol w:w="567"/>
        <w:gridCol w:w="567"/>
        <w:gridCol w:w="1843"/>
      </w:tblGrid>
      <w:tr w:rsidR="007C6203" w:rsidRPr="00FB4E46" w:rsidTr="00B65732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03" w:rsidRPr="00FB4E46" w:rsidRDefault="006B1B8D" w:rsidP="007C474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="007C6203"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03" w:rsidRPr="00FB4E46" w:rsidRDefault="007C6203" w:rsidP="007C47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03" w:rsidRPr="00FB4E46" w:rsidRDefault="007C6203" w:rsidP="007C47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03" w:rsidRPr="00FB4E46" w:rsidRDefault="007C6203" w:rsidP="007C47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03" w:rsidRPr="00FB4E46" w:rsidRDefault="007C6203" w:rsidP="007C47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03" w:rsidRPr="00FB4E46" w:rsidRDefault="007C6203" w:rsidP="007C47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03" w:rsidRPr="00FB4E46" w:rsidRDefault="007C6203" w:rsidP="00304D9E">
            <w:pPr>
              <w:ind w:left="-28" w:hanging="142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1</w:t>
            </w:r>
            <w:r w:rsidR="00304D9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 </w:t>
            </w:r>
            <w:r w:rsidR="00304D9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0 38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="00304D9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7C6203" w:rsidRDefault="007C6203" w:rsidP="007C6203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425"/>
        <w:gridCol w:w="425"/>
        <w:gridCol w:w="567"/>
        <w:gridCol w:w="567"/>
        <w:gridCol w:w="1843"/>
      </w:tblGrid>
      <w:tr w:rsidR="007C6203" w:rsidRPr="00FB4E46" w:rsidTr="00B65732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03" w:rsidRPr="00FB4E46" w:rsidRDefault="00C45E84" w:rsidP="007C474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="007C6203"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03" w:rsidRPr="00FB4E46" w:rsidRDefault="007C6203" w:rsidP="007C47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03" w:rsidRPr="00FB4E46" w:rsidRDefault="007C6203" w:rsidP="007C47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03" w:rsidRPr="00FB4E46" w:rsidRDefault="007C6203" w:rsidP="007C47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03" w:rsidRPr="00FB4E46" w:rsidRDefault="007C6203" w:rsidP="007C47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03" w:rsidRPr="00FB4E46" w:rsidRDefault="007C6203" w:rsidP="007C47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03" w:rsidRPr="00FB4E46" w:rsidRDefault="007C6203" w:rsidP="00B65732">
            <w:pPr>
              <w:ind w:left="-28" w:hanging="142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Pr="00FB4E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1</w:t>
            </w:r>
            <w:r w:rsidR="00304D9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 </w:t>
            </w:r>
            <w:r w:rsidR="00304D9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940 </w:t>
            </w:r>
            <w:r w:rsidR="00B6573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</w:t>
            </w:r>
            <w:r w:rsidR="00E8132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304D9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="00304D9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321762" w:rsidRDefault="00321762" w:rsidP="00172D9B">
      <w:pPr>
        <w:pStyle w:val="append1"/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7970F4">
        <w:rPr>
          <w:color w:val="000000" w:themeColor="text1"/>
          <w:sz w:val="30"/>
          <w:szCs w:val="30"/>
        </w:rPr>
        <w:t>1.</w:t>
      </w:r>
      <w:r w:rsidR="00213FD1">
        <w:rPr>
          <w:color w:val="000000" w:themeColor="text1"/>
          <w:sz w:val="30"/>
          <w:szCs w:val="30"/>
        </w:rPr>
        <w:t>6</w:t>
      </w:r>
      <w:r w:rsidRPr="007970F4">
        <w:rPr>
          <w:color w:val="000000" w:themeColor="text1"/>
          <w:sz w:val="30"/>
          <w:szCs w:val="30"/>
        </w:rPr>
        <w:t>. приложения</w:t>
      </w:r>
      <w:r w:rsidR="00063042">
        <w:rPr>
          <w:color w:val="000000" w:themeColor="text1"/>
          <w:sz w:val="30"/>
          <w:szCs w:val="30"/>
        </w:rPr>
        <w:t xml:space="preserve"> </w:t>
      </w:r>
      <w:r w:rsidR="007970F4" w:rsidRPr="007970F4">
        <w:rPr>
          <w:color w:val="000000" w:themeColor="text1"/>
          <w:sz w:val="30"/>
          <w:szCs w:val="30"/>
        </w:rPr>
        <w:t>4</w:t>
      </w:r>
      <w:r w:rsidR="00783D51">
        <w:rPr>
          <w:color w:val="000000" w:themeColor="text1"/>
          <w:sz w:val="30"/>
          <w:szCs w:val="30"/>
        </w:rPr>
        <w:t xml:space="preserve">, </w:t>
      </w:r>
      <w:r w:rsidR="006C4DC3">
        <w:rPr>
          <w:color w:val="000000" w:themeColor="text1"/>
          <w:sz w:val="30"/>
          <w:szCs w:val="30"/>
        </w:rPr>
        <w:t>5</w:t>
      </w:r>
      <w:r w:rsidRPr="007970F4">
        <w:rPr>
          <w:color w:val="000000" w:themeColor="text1"/>
          <w:sz w:val="30"/>
          <w:szCs w:val="30"/>
        </w:rPr>
        <w:t xml:space="preserve"> к этому решению изложить в новой редакции (прилагаются)</w:t>
      </w:r>
      <w:r w:rsidR="006C4DC3">
        <w:rPr>
          <w:color w:val="000000" w:themeColor="text1"/>
          <w:sz w:val="30"/>
          <w:szCs w:val="30"/>
        </w:rPr>
        <w:t>;</w:t>
      </w:r>
    </w:p>
    <w:p w:rsidR="006C4DC3" w:rsidRDefault="006C4DC3" w:rsidP="006C4DC3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7. в приложении 6 к этому решению:</w:t>
      </w:r>
    </w:p>
    <w:p w:rsidR="00FC069B" w:rsidRDefault="00FC069B" w:rsidP="00FC069B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1 изложить в следующей редакции:</w:t>
      </w:r>
    </w:p>
    <w:tbl>
      <w:tblPr>
        <w:tblpPr w:leftFromText="181" w:rightFromText="181" w:vertAnchor="text" w:tblpX="-129" w:tblpY="1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2411"/>
        <w:gridCol w:w="2125"/>
        <w:gridCol w:w="1843"/>
      </w:tblGrid>
      <w:tr w:rsidR="00FC069B" w:rsidTr="00E148A1">
        <w:trPr>
          <w:trHeight w:val="395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1. Государственная программа развития аграрного бизнеса в Республике Беларусь на </w:t>
            </w:r>
            <w:r>
              <w:rPr>
                <w:sz w:val="26"/>
                <w:szCs w:val="26"/>
                <w:lang w:eastAsia="en-US"/>
              </w:rPr>
              <w:br/>
              <w:t xml:space="preserve">2016–2020 годы, утвержденная постановлением Совета Министров Республики Беларусь от 11 марта 2016 г. </w:t>
            </w: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196: </w:t>
            </w: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12</w:t>
            </w: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C069B" w:rsidRDefault="00FC069B" w:rsidP="0042253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047B57" w:rsidRDefault="00047B57" w:rsidP="0042253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C069B" w:rsidRDefault="00FC069B" w:rsidP="0042253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C069B" w:rsidRDefault="00FC069B" w:rsidP="00FC069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2 737,00</w:t>
            </w:r>
          </w:p>
        </w:tc>
      </w:tr>
      <w:tr w:rsidR="00FC069B" w:rsidTr="00E148A1">
        <w:trPr>
          <w:trHeight w:val="418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069B" w:rsidRDefault="00FC069B" w:rsidP="0042253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069B" w:rsidRDefault="00FC069B" w:rsidP="00FC069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2 737,00»;</w:t>
            </w:r>
          </w:p>
        </w:tc>
      </w:tr>
    </w:tbl>
    <w:p w:rsidR="003800B0" w:rsidRDefault="009B64E6" w:rsidP="003800B0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800B0">
        <w:rPr>
          <w:sz w:val="30"/>
          <w:szCs w:val="30"/>
        </w:rPr>
        <w:t>ункт</w:t>
      </w:r>
      <w:r>
        <w:rPr>
          <w:sz w:val="30"/>
          <w:szCs w:val="30"/>
        </w:rPr>
        <w:t xml:space="preserve"> </w:t>
      </w:r>
      <w:r w:rsidR="003800B0">
        <w:rPr>
          <w:sz w:val="30"/>
          <w:szCs w:val="30"/>
        </w:rPr>
        <w:t>6 изложить в следующей редакции:</w:t>
      </w:r>
    </w:p>
    <w:tbl>
      <w:tblPr>
        <w:tblpPr w:leftFromText="181" w:rightFromText="181" w:bottomFromText="200" w:vertAnchor="text" w:tblpX="-130" w:tblpY="1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2464"/>
        <w:gridCol w:w="6"/>
        <w:gridCol w:w="2133"/>
        <w:gridCol w:w="1843"/>
      </w:tblGrid>
      <w:tr w:rsidR="00C430EC" w:rsidRPr="00AF5193" w:rsidTr="009B64E6">
        <w:trPr>
          <w:trHeight w:val="267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30EC" w:rsidRPr="00AF5193" w:rsidRDefault="009B64E6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C430EC" w:rsidRPr="00AF5193">
              <w:rPr>
                <w:color w:val="000000" w:themeColor="text1"/>
                <w:sz w:val="26"/>
                <w:szCs w:val="26"/>
                <w:lang w:eastAsia="en-US"/>
              </w:rPr>
              <w:t>6. Государственная программа «Образование и молодежная политика» на 2016–2020 годы, утвержденная постановлением Совета Министров Республики Беларусь от 28 марта 2016 г. № 250:</w:t>
            </w: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6.1. подпрограмма 1</w:t>
            </w: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школьного образования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B64E6" w:rsidRPr="00AF5193" w:rsidRDefault="009B64E6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B64E6" w:rsidRPr="00AF5193" w:rsidRDefault="009B64E6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30EC" w:rsidRPr="00AF5193" w:rsidRDefault="00C430EC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Default="00C430EC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B64E6" w:rsidRPr="00AF5193" w:rsidRDefault="009B64E6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430EC" w:rsidRPr="00AF5193" w:rsidRDefault="00C430EC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 012 966,00</w:t>
            </w:r>
          </w:p>
        </w:tc>
      </w:tr>
      <w:tr w:rsidR="00C430EC" w:rsidRPr="00AF5193" w:rsidTr="009B64E6">
        <w:trPr>
          <w:trHeight w:val="1010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6.2. подпрограмма 2</w:t>
            </w: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общего среднего образования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райисполком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30EC" w:rsidRPr="00AF5193" w:rsidRDefault="00C430EC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 796 194,00</w:t>
            </w:r>
          </w:p>
        </w:tc>
      </w:tr>
      <w:tr w:rsidR="00C430EC" w:rsidRPr="00AF5193" w:rsidTr="009B64E6">
        <w:trPr>
          <w:trHeight w:val="70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6.3. подпрограмма 3</w:t>
            </w: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специального образования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85 442,00</w:t>
            </w:r>
          </w:p>
        </w:tc>
      </w:tr>
      <w:tr w:rsidR="00C430EC" w:rsidRPr="00AF5193" w:rsidTr="009B64E6">
        <w:trPr>
          <w:trHeight w:val="1690"/>
        </w:trPr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6.4. подпрограмма 8</w:t>
            </w: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полнительного образования детей и молодежи»</w:t>
            </w: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73 177</w:t>
            </w: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C430EC" w:rsidRPr="00AF5193" w:rsidTr="009B64E6">
        <w:trPr>
          <w:trHeight w:val="820"/>
        </w:trPr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0EC" w:rsidRPr="00AF5193" w:rsidRDefault="00C430EC" w:rsidP="00C430E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0EC" w:rsidRPr="00AF5193" w:rsidRDefault="00C430EC" w:rsidP="00C430E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03 760,00</w:t>
            </w:r>
          </w:p>
        </w:tc>
      </w:tr>
      <w:tr w:rsidR="00C430EC" w:rsidRPr="00AF5193" w:rsidTr="009B64E6">
        <w:trPr>
          <w:trHeight w:val="267"/>
        </w:trPr>
        <w:tc>
          <w:tcPr>
            <w:tcW w:w="4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276 937</w:t>
            </w: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C430EC" w:rsidRPr="00AF5193" w:rsidTr="009B64E6">
        <w:trPr>
          <w:trHeight w:val="738"/>
        </w:trPr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6.5. подпрограмма 9</w:t>
            </w: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образования Республики Беларусь»</w:t>
            </w: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30EC" w:rsidRPr="00AF5193" w:rsidRDefault="00C430EC" w:rsidP="00C430E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38 901,00</w:t>
            </w:r>
          </w:p>
        </w:tc>
      </w:tr>
      <w:tr w:rsidR="00C430EC" w:rsidRPr="00AF5193" w:rsidTr="009B64E6">
        <w:trPr>
          <w:trHeight w:val="422"/>
        </w:trPr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C" w:rsidRPr="00AF5193" w:rsidRDefault="00C430EC" w:rsidP="00C430E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30EC" w:rsidRPr="00AF5193" w:rsidRDefault="00047B57" w:rsidP="00047B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32 709,00</w:t>
            </w:r>
          </w:p>
        </w:tc>
      </w:tr>
      <w:tr w:rsidR="00C430EC" w:rsidRPr="00AF5193" w:rsidTr="009B64E6">
        <w:trPr>
          <w:trHeight w:val="267"/>
        </w:trPr>
        <w:tc>
          <w:tcPr>
            <w:tcW w:w="4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30EC" w:rsidRPr="00AF5193" w:rsidRDefault="00047B57" w:rsidP="00047B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171 610,00</w:t>
            </w:r>
          </w:p>
        </w:tc>
      </w:tr>
      <w:tr w:rsidR="00C430EC" w:rsidRPr="00AF5193" w:rsidTr="009B64E6">
        <w:trPr>
          <w:trHeight w:val="1875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 xml:space="preserve">6.6. подпрограмма </w:t>
            </w:r>
            <w:r w:rsidRPr="00AF5193">
              <w:rPr>
                <w:color w:val="000000" w:themeColor="text1"/>
                <w:sz w:val="26"/>
                <w:szCs w:val="26"/>
                <w:lang w:val="en-US" w:eastAsia="en-US"/>
              </w:rPr>
              <w:t>11</w:t>
            </w:r>
          </w:p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30EC" w:rsidRPr="00AF5193" w:rsidRDefault="00C430EC" w:rsidP="00047B5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9B64E6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47B57">
              <w:rPr>
                <w:color w:val="000000" w:themeColor="text1"/>
                <w:sz w:val="26"/>
                <w:szCs w:val="26"/>
                <w:lang w:eastAsia="en-US"/>
              </w:rPr>
              <w:t>662</w:t>
            </w: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C430EC" w:rsidRPr="00AF5193" w:rsidTr="009B64E6">
        <w:trPr>
          <w:trHeight w:val="267"/>
        </w:trPr>
        <w:tc>
          <w:tcPr>
            <w:tcW w:w="4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0EC" w:rsidRPr="00AF5193" w:rsidRDefault="00C430EC" w:rsidP="00C430E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519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30EC" w:rsidRPr="00AF5193" w:rsidRDefault="00047B57" w:rsidP="00E148A1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  <w:r w:rsidR="00E148A1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844</w:t>
            </w:r>
            <w:r w:rsidR="00E148A1">
              <w:rPr>
                <w:color w:val="000000" w:themeColor="text1"/>
                <w:sz w:val="26"/>
                <w:szCs w:val="26"/>
                <w:lang w:eastAsia="en-US"/>
              </w:rPr>
              <w:t xml:space="preserve"> 8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C430EC" w:rsidRPr="00AF519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»;</w:t>
            </w:r>
          </w:p>
        </w:tc>
      </w:tr>
    </w:tbl>
    <w:p w:rsidR="00D972EB" w:rsidRDefault="00D972EB" w:rsidP="00D972EB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9 изложить в следующей редакции:</w:t>
      </w:r>
    </w:p>
    <w:tbl>
      <w:tblPr>
        <w:tblpPr w:leftFromText="181" w:rightFromText="181" w:vertAnchor="text" w:tblpX="-129" w:tblpY="1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2447"/>
        <w:gridCol w:w="2192"/>
        <w:gridCol w:w="1843"/>
      </w:tblGrid>
      <w:tr w:rsidR="00AB5753" w:rsidRPr="00E66A23" w:rsidTr="00E148A1">
        <w:trPr>
          <w:trHeight w:val="697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E66A23">
              <w:rPr>
                <w:sz w:val="26"/>
                <w:szCs w:val="26"/>
                <w:lang w:eastAsia="en-US"/>
              </w:rPr>
              <w:t>9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 апреля 2016 г. № 326:</w:t>
            </w:r>
          </w:p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.1. подпрограмма 1</w:t>
            </w:r>
          </w:p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Обеспечение качества и доступности услуг»</w:t>
            </w:r>
          </w:p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B575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  <w:p w:rsidR="00AB575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  <w:p w:rsidR="00AB575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  <w:p w:rsidR="00AB5753" w:rsidRPr="00AB575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  <w:p w:rsidR="00FD0366" w:rsidRDefault="00FD0366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D0366" w:rsidRPr="00E66A23" w:rsidRDefault="00FD0366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Жилищно-коммунальные </w:t>
            </w:r>
            <w:r w:rsidRPr="00E66A23">
              <w:rPr>
                <w:sz w:val="26"/>
                <w:szCs w:val="26"/>
                <w:lang w:eastAsia="en-US"/>
              </w:rPr>
              <w:lastRenderedPageBreak/>
              <w:t>услуги и жилищное строительство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B575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  <w:p w:rsidR="00DE1966" w:rsidRPr="00DE1966" w:rsidRDefault="00DE1966" w:rsidP="00D972EB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B5753" w:rsidRPr="00E66A23" w:rsidRDefault="00AB5753" w:rsidP="00AB575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43194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5753" w:rsidRPr="00E66A23" w:rsidRDefault="00AB5753" w:rsidP="00D972E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B5753" w:rsidRDefault="00AB5753" w:rsidP="00D972E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B5753" w:rsidRDefault="00AB5753" w:rsidP="00D972E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B5753" w:rsidRDefault="00AB5753" w:rsidP="00D972E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B5753" w:rsidRDefault="00AB5753" w:rsidP="00D972EB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</w:p>
          <w:p w:rsidR="00DE1966" w:rsidRPr="00DE1966" w:rsidRDefault="00DE1966" w:rsidP="00D972EB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</w:p>
          <w:p w:rsidR="00AB5753" w:rsidRDefault="00AB5753" w:rsidP="00D972E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B5753" w:rsidRDefault="00AB5753" w:rsidP="00D972E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B5753" w:rsidRPr="00AB5753" w:rsidRDefault="00AB5753" w:rsidP="00AB5753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951 917,10</w:t>
            </w:r>
          </w:p>
        </w:tc>
      </w:tr>
      <w:tr w:rsidR="00AB5753" w:rsidRPr="00E66A23" w:rsidTr="00E148A1">
        <w:trPr>
          <w:trHeight w:val="1557"/>
        </w:trPr>
        <w:tc>
          <w:tcPr>
            <w:tcW w:w="17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575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5753" w:rsidRPr="00E66A23" w:rsidRDefault="00AB5753" w:rsidP="00AB575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267 442,00</w:t>
            </w:r>
          </w:p>
        </w:tc>
      </w:tr>
      <w:tr w:rsidR="00AB5753" w:rsidRPr="00E66A23" w:rsidTr="00E148A1">
        <w:trPr>
          <w:trHeight w:val="1980"/>
        </w:trPr>
        <w:tc>
          <w:tcPr>
            <w:tcW w:w="17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575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53" w:rsidRPr="00E66A23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>
              <w:rPr>
                <w:sz w:val="26"/>
                <w:szCs w:val="26"/>
              </w:rPr>
              <w:t>Могилевоблводоканал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5753" w:rsidRDefault="00AB5753" w:rsidP="00AB5753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 575,90</w:t>
            </w:r>
          </w:p>
        </w:tc>
      </w:tr>
      <w:tr w:rsidR="00D972EB" w:rsidRPr="00E66A23" w:rsidTr="00E148A1">
        <w:trPr>
          <w:trHeight w:val="407"/>
        </w:trPr>
        <w:tc>
          <w:tcPr>
            <w:tcW w:w="1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EB" w:rsidRPr="00E66A23" w:rsidRDefault="00D972EB" w:rsidP="00D972E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EB" w:rsidRPr="00E66A23" w:rsidRDefault="00D972EB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EB" w:rsidRPr="00E66A23" w:rsidRDefault="00D972EB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43194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72EB" w:rsidRPr="00E66A23" w:rsidRDefault="00D972EB" w:rsidP="00AB575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9 </w:t>
            </w:r>
            <w:r w:rsidR="00AB5753">
              <w:rPr>
                <w:sz w:val="26"/>
                <w:szCs w:val="26"/>
                <w:lang w:val="be-BY" w:eastAsia="en-US"/>
              </w:rPr>
              <w:t>573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D972EB" w:rsidRPr="00E66A23" w:rsidTr="00E148A1">
        <w:trPr>
          <w:trHeight w:val="415"/>
        </w:trPr>
        <w:tc>
          <w:tcPr>
            <w:tcW w:w="4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72EB" w:rsidRPr="00E66A23" w:rsidRDefault="00D972EB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72EB" w:rsidRPr="008A2CED" w:rsidRDefault="00AB5753" w:rsidP="00AB575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239 508,00</w:t>
            </w:r>
          </w:p>
        </w:tc>
      </w:tr>
      <w:tr w:rsidR="00D972EB" w:rsidRPr="00E66A23" w:rsidTr="00E148A1">
        <w:trPr>
          <w:trHeight w:val="267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72EB" w:rsidRPr="00E66A23" w:rsidRDefault="00D972EB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.2. подпрограмма 2</w:t>
            </w:r>
          </w:p>
          <w:p w:rsidR="00D972EB" w:rsidRPr="00E66A23" w:rsidRDefault="00D972EB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«Модернизация и повышение эффективности теплоснабжения»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EB" w:rsidRPr="00E66A23" w:rsidRDefault="00D972EB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EB" w:rsidRPr="00E66A23" w:rsidRDefault="00D972EB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72EB" w:rsidRPr="00E66A23" w:rsidRDefault="00AB5753" w:rsidP="00AB575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828 023</w:t>
            </w:r>
            <w:r w:rsidR="00D972EB"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B5753" w:rsidRPr="00E66A23" w:rsidTr="00E148A1">
        <w:trPr>
          <w:trHeight w:val="327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5753" w:rsidRPr="00DE1966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DE1966">
              <w:rPr>
                <w:sz w:val="26"/>
                <w:szCs w:val="26"/>
                <w:lang w:eastAsia="en-US"/>
              </w:rPr>
              <w:t xml:space="preserve">9.3. подпрограмма </w:t>
            </w:r>
            <w:r w:rsidRPr="00DE1966">
              <w:rPr>
                <w:sz w:val="26"/>
                <w:szCs w:val="26"/>
                <w:lang w:val="en-US" w:eastAsia="en-US"/>
              </w:rPr>
              <w:t>3</w:t>
            </w:r>
          </w:p>
          <w:p w:rsidR="00AB5753" w:rsidRPr="00DE1966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DE1966">
              <w:rPr>
                <w:sz w:val="26"/>
                <w:szCs w:val="26"/>
                <w:lang w:eastAsia="en-US"/>
              </w:rPr>
              <w:t>«Ремонт жилищного фонда»</w:t>
            </w:r>
          </w:p>
          <w:p w:rsidR="00AB5753" w:rsidRPr="00DE1966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753" w:rsidRPr="00DE1966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DE1966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53" w:rsidRPr="00DE1966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DE1966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5753" w:rsidRPr="00E66A23" w:rsidRDefault="006B18F6" w:rsidP="00AB575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51 193,00</w:t>
            </w:r>
          </w:p>
        </w:tc>
      </w:tr>
      <w:tr w:rsidR="00AB5753" w:rsidRPr="00E66A23" w:rsidTr="00E148A1">
        <w:trPr>
          <w:trHeight w:val="750"/>
        </w:trPr>
        <w:tc>
          <w:tcPr>
            <w:tcW w:w="1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5753" w:rsidRPr="00DE1966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3" w:rsidRPr="00DE1966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53" w:rsidRPr="00DE1966" w:rsidRDefault="00AB5753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DE1966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DE1966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DE1966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DE1966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5753" w:rsidRDefault="006B18F6" w:rsidP="00AB5753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4 116,00</w:t>
            </w:r>
          </w:p>
        </w:tc>
      </w:tr>
      <w:tr w:rsidR="00FB500B" w:rsidRPr="00E66A23" w:rsidTr="00E148A1">
        <w:trPr>
          <w:trHeight w:val="325"/>
        </w:trPr>
        <w:tc>
          <w:tcPr>
            <w:tcW w:w="40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00B" w:rsidRPr="00E66A23" w:rsidRDefault="00FB500B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00B" w:rsidRDefault="00FB500B" w:rsidP="00AB5753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65 309,00</w:t>
            </w:r>
          </w:p>
        </w:tc>
      </w:tr>
      <w:tr w:rsidR="00D972EB" w:rsidRPr="00E66A23" w:rsidTr="00E148A1">
        <w:trPr>
          <w:trHeight w:val="267"/>
        </w:trPr>
        <w:tc>
          <w:tcPr>
            <w:tcW w:w="4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72EB" w:rsidRPr="00E66A23" w:rsidRDefault="00D972EB" w:rsidP="00D972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72EB" w:rsidRPr="00E66A23" w:rsidRDefault="00FB500B" w:rsidP="00FB500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 732 840</w:t>
            </w:r>
            <w:r w:rsidR="00D972EB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val="be-BY" w:eastAsia="en-US"/>
              </w:rPr>
              <w:t>00</w:t>
            </w:r>
            <w:r w:rsidR="00D972EB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D972EB" w:rsidRDefault="00D972EB" w:rsidP="00D972EB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зицию </w:t>
      </w:r>
    </w:p>
    <w:tbl>
      <w:tblPr>
        <w:tblpPr w:leftFromText="181" w:rightFromText="181" w:vertAnchor="text" w:tblpX="-124" w:tblpY="1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33"/>
        <w:gridCol w:w="1896"/>
      </w:tblGrid>
      <w:tr w:rsidR="00D972EB" w:rsidTr="00FD0366">
        <w:trPr>
          <w:trHeight w:val="267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72EB" w:rsidRDefault="00D972EB" w:rsidP="00D972EB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72EB" w:rsidRDefault="00D972EB" w:rsidP="00DE0636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DE0636">
              <w:rPr>
                <w:sz w:val="26"/>
                <w:szCs w:val="26"/>
                <w:lang w:val="be-BY" w:eastAsia="en-US"/>
              </w:rPr>
              <w:t>7 095 319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DE0636">
              <w:rPr>
                <w:sz w:val="26"/>
                <w:szCs w:val="26"/>
                <w:lang w:val="be-BY" w:eastAsia="en-US"/>
              </w:rPr>
              <w:t>00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D972EB" w:rsidRDefault="00D972EB" w:rsidP="00D972EB">
      <w:pPr>
        <w:pStyle w:val="append1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pPr w:vertAnchor="text" w:tblpX="-124" w:tblpY="1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3"/>
        <w:gridCol w:w="1896"/>
      </w:tblGrid>
      <w:tr w:rsidR="00D972EB" w:rsidTr="00FD0366">
        <w:trPr>
          <w:trHeight w:val="267"/>
        </w:trPr>
        <w:tc>
          <w:tcPr>
            <w:tcW w:w="40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72EB" w:rsidRDefault="00D972EB" w:rsidP="00D972EB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72EB" w:rsidRDefault="00D972EB" w:rsidP="0035623C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DB50C8">
              <w:rPr>
                <w:sz w:val="26"/>
                <w:szCs w:val="26"/>
                <w:lang w:val="be-BY" w:eastAsia="en-US"/>
              </w:rPr>
              <w:t xml:space="preserve">7 239 </w:t>
            </w:r>
            <w:r w:rsidR="0035623C">
              <w:rPr>
                <w:sz w:val="26"/>
                <w:szCs w:val="26"/>
                <w:lang w:val="en-US" w:eastAsia="en-US"/>
              </w:rPr>
              <w:t>2</w:t>
            </w:r>
            <w:r w:rsidR="00DB50C8">
              <w:rPr>
                <w:sz w:val="26"/>
                <w:szCs w:val="26"/>
                <w:lang w:val="be-BY" w:eastAsia="en-US"/>
              </w:rPr>
              <w:t>72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DB50C8">
              <w:rPr>
                <w:sz w:val="26"/>
                <w:szCs w:val="26"/>
                <w:lang w:val="be-BY" w:eastAsia="en-US"/>
              </w:rPr>
              <w:t>00</w:t>
            </w:r>
            <w:r>
              <w:rPr>
                <w:sz w:val="26"/>
                <w:szCs w:val="26"/>
                <w:lang w:eastAsia="en-US"/>
              </w:rPr>
              <w:t>».</w:t>
            </w:r>
          </w:p>
        </w:tc>
      </w:tr>
    </w:tbl>
    <w:p w:rsidR="00367529" w:rsidRPr="004C3142" w:rsidRDefault="00367529" w:rsidP="00172D9B">
      <w:pPr>
        <w:ind w:firstLine="709"/>
        <w:jc w:val="both"/>
        <w:rPr>
          <w:color w:val="000000" w:themeColor="text1"/>
          <w:sz w:val="30"/>
          <w:szCs w:val="30"/>
        </w:rPr>
      </w:pPr>
      <w:r w:rsidRPr="004C3142">
        <w:rPr>
          <w:color w:val="000000" w:themeColor="text1"/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C45E84" w:rsidRDefault="00C45E84" w:rsidP="001470CD">
      <w:pPr>
        <w:rPr>
          <w:color w:val="000000" w:themeColor="text1"/>
          <w:sz w:val="30"/>
          <w:szCs w:val="30"/>
        </w:rPr>
      </w:pPr>
    </w:p>
    <w:p w:rsidR="000E1C3F" w:rsidRDefault="00367529" w:rsidP="001470CD">
      <w:pPr>
        <w:rPr>
          <w:color w:val="FF0000"/>
          <w:sz w:val="30"/>
          <w:szCs w:val="30"/>
        </w:rPr>
      </w:pPr>
      <w:r w:rsidRPr="004C3142">
        <w:rPr>
          <w:color w:val="000000" w:themeColor="text1"/>
          <w:sz w:val="30"/>
          <w:szCs w:val="30"/>
        </w:rPr>
        <w:t>Председатель</w:t>
      </w:r>
      <w:r w:rsidRPr="004C3142">
        <w:rPr>
          <w:color w:val="000000" w:themeColor="text1"/>
          <w:sz w:val="30"/>
          <w:szCs w:val="30"/>
        </w:rPr>
        <w:tab/>
      </w:r>
      <w:r w:rsidRPr="004C3142">
        <w:rPr>
          <w:color w:val="000000" w:themeColor="text1"/>
          <w:sz w:val="30"/>
          <w:szCs w:val="30"/>
        </w:rPr>
        <w:tab/>
      </w:r>
      <w:r w:rsidRPr="004C3142">
        <w:rPr>
          <w:color w:val="000000" w:themeColor="text1"/>
          <w:sz w:val="30"/>
          <w:szCs w:val="30"/>
        </w:rPr>
        <w:tab/>
      </w:r>
      <w:r w:rsidRPr="004C3142">
        <w:rPr>
          <w:color w:val="000000" w:themeColor="text1"/>
          <w:sz w:val="30"/>
          <w:szCs w:val="30"/>
        </w:rPr>
        <w:tab/>
      </w:r>
      <w:r w:rsidRPr="004C3142">
        <w:rPr>
          <w:color w:val="000000" w:themeColor="text1"/>
          <w:sz w:val="30"/>
          <w:szCs w:val="30"/>
        </w:rPr>
        <w:tab/>
      </w:r>
      <w:r w:rsidRPr="004C3142">
        <w:rPr>
          <w:color w:val="000000" w:themeColor="text1"/>
          <w:sz w:val="30"/>
          <w:szCs w:val="30"/>
        </w:rPr>
        <w:tab/>
      </w:r>
      <w:r w:rsidRPr="004C3142">
        <w:rPr>
          <w:color w:val="000000" w:themeColor="text1"/>
          <w:sz w:val="30"/>
          <w:szCs w:val="30"/>
        </w:rPr>
        <w:tab/>
      </w:r>
      <w:r w:rsidRPr="004C3142">
        <w:rPr>
          <w:color w:val="000000" w:themeColor="text1"/>
          <w:sz w:val="30"/>
          <w:szCs w:val="30"/>
        </w:rPr>
        <w:tab/>
      </w:r>
      <w:proofErr w:type="spellStart"/>
      <w:r w:rsidRPr="004C3142">
        <w:rPr>
          <w:color w:val="000000" w:themeColor="text1"/>
          <w:sz w:val="30"/>
          <w:szCs w:val="30"/>
        </w:rPr>
        <w:t>А.В.Давыдович</w:t>
      </w:r>
      <w:proofErr w:type="spellEnd"/>
    </w:p>
    <w:p w:rsidR="001470CD" w:rsidRPr="00B45A6B" w:rsidRDefault="001470CD" w:rsidP="00551621">
      <w:pPr>
        <w:spacing w:line="280" w:lineRule="exact"/>
        <w:jc w:val="both"/>
        <w:rPr>
          <w:color w:val="FF0000"/>
          <w:sz w:val="30"/>
          <w:szCs w:val="30"/>
        </w:rPr>
      </w:pPr>
    </w:p>
    <w:p w:rsidR="00063042" w:rsidRPr="00B45A6B" w:rsidRDefault="00063042" w:rsidP="00551621">
      <w:pPr>
        <w:spacing w:line="280" w:lineRule="exact"/>
        <w:jc w:val="both"/>
        <w:rPr>
          <w:color w:val="FF0000"/>
          <w:sz w:val="30"/>
          <w:szCs w:val="30"/>
        </w:rPr>
      </w:pPr>
    </w:p>
    <w:p w:rsidR="00063042" w:rsidRPr="00B45A6B" w:rsidRDefault="00063042" w:rsidP="00551621">
      <w:pPr>
        <w:spacing w:line="280" w:lineRule="exact"/>
        <w:jc w:val="both"/>
        <w:rPr>
          <w:color w:val="FF0000"/>
          <w:sz w:val="30"/>
          <w:szCs w:val="30"/>
        </w:rPr>
      </w:pPr>
    </w:p>
    <w:p w:rsidR="00063042" w:rsidRPr="00B45A6B" w:rsidRDefault="00063042" w:rsidP="00551621">
      <w:pPr>
        <w:spacing w:line="280" w:lineRule="exact"/>
        <w:jc w:val="both"/>
        <w:rPr>
          <w:color w:val="FF0000"/>
          <w:sz w:val="30"/>
          <w:szCs w:val="30"/>
        </w:rPr>
      </w:pPr>
    </w:p>
    <w:p w:rsidR="00063042" w:rsidRPr="00B45A6B" w:rsidRDefault="00063042" w:rsidP="00551621">
      <w:pPr>
        <w:spacing w:line="280" w:lineRule="exact"/>
        <w:jc w:val="both"/>
        <w:rPr>
          <w:color w:val="FF0000"/>
          <w:sz w:val="30"/>
          <w:szCs w:val="30"/>
        </w:rPr>
      </w:pPr>
    </w:p>
    <w:p w:rsidR="00063042" w:rsidRPr="00B45A6B" w:rsidRDefault="00063042" w:rsidP="00551621">
      <w:pPr>
        <w:spacing w:line="280" w:lineRule="exact"/>
        <w:jc w:val="both"/>
        <w:rPr>
          <w:color w:val="FF0000"/>
          <w:sz w:val="30"/>
          <w:szCs w:val="30"/>
        </w:rPr>
      </w:pPr>
    </w:p>
    <w:p w:rsidR="00820303" w:rsidRDefault="00820303" w:rsidP="00551621">
      <w:pPr>
        <w:spacing w:line="280" w:lineRule="exact"/>
        <w:jc w:val="both"/>
        <w:rPr>
          <w:color w:val="FF0000"/>
          <w:sz w:val="30"/>
          <w:szCs w:val="30"/>
        </w:rPr>
        <w:sectPr w:rsidR="00820303" w:rsidSect="00820303">
          <w:headerReference w:type="even" r:id="rId9"/>
          <w:headerReference w:type="default" r:id="rId10"/>
          <w:pgSz w:w="11906" w:h="16838"/>
          <w:pgMar w:top="1134" w:right="454" w:bottom="1021" w:left="1701" w:header="709" w:footer="709" w:gutter="0"/>
          <w:pgNumType w:start="1"/>
          <w:cols w:space="708"/>
          <w:titlePg/>
          <w:docGrid w:linePitch="360"/>
        </w:sectPr>
      </w:pPr>
    </w:p>
    <w:p w:rsidR="00063042" w:rsidRPr="009B137D" w:rsidRDefault="00063042" w:rsidP="00063042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lastRenderedPageBreak/>
        <w:t>Приложение 1</w:t>
      </w:r>
    </w:p>
    <w:p w:rsidR="00063042" w:rsidRPr="009B137D" w:rsidRDefault="00063042" w:rsidP="00063042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к решению </w:t>
      </w:r>
    </w:p>
    <w:p w:rsidR="00063042" w:rsidRPr="009B137D" w:rsidRDefault="00063042" w:rsidP="00063042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Шкловского районного             </w:t>
      </w:r>
    </w:p>
    <w:p w:rsidR="00063042" w:rsidRPr="009B137D" w:rsidRDefault="00063042" w:rsidP="00063042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Совета депутатов </w:t>
      </w:r>
    </w:p>
    <w:p w:rsidR="00063042" w:rsidRPr="009B137D" w:rsidRDefault="00C45E84" w:rsidP="00063042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>
        <w:rPr>
          <w:sz w:val="30"/>
          <w:szCs w:val="30"/>
        </w:rPr>
        <w:t>27.12.2019</w:t>
      </w:r>
      <w:r w:rsidR="00063042" w:rsidRPr="009B137D">
        <w:rPr>
          <w:sz w:val="30"/>
          <w:szCs w:val="30"/>
        </w:rPr>
        <w:t xml:space="preserve"> № </w:t>
      </w:r>
      <w:r>
        <w:rPr>
          <w:sz w:val="30"/>
          <w:szCs w:val="30"/>
        </w:rPr>
        <w:t>28-2</w:t>
      </w:r>
    </w:p>
    <w:p w:rsidR="00063042" w:rsidRPr="009B137D" w:rsidRDefault="00063042" w:rsidP="0006304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proofErr w:type="gramStart"/>
      <w:r w:rsidRPr="009B137D">
        <w:rPr>
          <w:sz w:val="30"/>
          <w:szCs w:val="30"/>
        </w:rPr>
        <w:t xml:space="preserve">(в редакции решения Шкловского районного </w:t>
      </w:r>
      <w:proofErr w:type="gramEnd"/>
    </w:p>
    <w:p w:rsidR="00063042" w:rsidRPr="009B137D" w:rsidRDefault="00063042" w:rsidP="0006304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B137D">
        <w:rPr>
          <w:sz w:val="30"/>
          <w:szCs w:val="30"/>
        </w:rPr>
        <w:t>Совета депутатов</w:t>
      </w:r>
    </w:p>
    <w:p w:rsidR="00063042" w:rsidRDefault="00C45E84" w:rsidP="0006304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proofErr w:type="gramStart"/>
      <w:r>
        <w:rPr>
          <w:sz w:val="30"/>
          <w:szCs w:val="30"/>
        </w:rPr>
        <w:t>19.03.2020</w:t>
      </w:r>
      <w:r w:rsidR="00063042">
        <w:rPr>
          <w:sz w:val="30"/>
          <w:szCs w:val="30"/>
        </w:rPr>
        <w:t xml:space="preserve"> </w:t>
      </w:r>
      <w:r w:rsidR="00063042" w:rsidRPr="009B137D">
        <w:rPr>
          <w:sz w:val="30"/>
          <w:szCs w:val="30"/>
        </w:rPr>
        <w:t>№</w:t>
      </w:r>
      <w:r w:rsidR="00743C0A">
        <w:rPr>
          <w:sz w:val="30"/>
          <w:szCs w:val="30"/>
        </w:rPr>
        <w:t xml:space="preserve"> 30-1</w:t>
      </w:r>
      <w:r w:rsidR="00063042" w:rsidRPr="009B137D">
        <w:rPr>
          <w:sz w:val="30"/>
          <w:szCs w:val="30"/>
        </w:rPr>
        <w:t>)</w:t>
      </w:r>
      <w:r w:rsidR="00063042">
        <w:rPr>
          <w:sz w:val="30"/>
          <w:szCs w:val="30"/>
        </w:rPr>
        <w:t xml:space="preserve">  </w:t>
      </w:r>
      <w:proofErr w:type="gramEnd"/>
    </w:p>
    <w:p w:rsidR="00063042" w:rsidRDefault="00063042" w:rsidP="00F952A0">
      <w:pPr>
        <w:spacing w:line="360" w:lineRule="auto"/>
        <w:rPr>
          <w:sz w:val="30"/>
          <w:szCs w:val="30"/>
        </w:rPr>
      </w:pPr>
    </w:p>
    <w:p w:rsidR="00063042" w:rsidRDefault="00063042" w:rsidP="0006304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ПРАВЛЕНИЯ</w:t>
      </w:r>
    </w:p>
    <w:p w:rsidR="00063042" w:rsidRPr="00767BDC" w:rsidRDefault="00063042" w:rsidP="00F952A0">
      <w:pPr>
        <w:spacing w:line="280" w:lineRule="exact"/>
        <w:ind w:right="4081"/>
        <w:jc w:val="both"/>
        <w:rPr>
          <w:sz w:val="30"/>
          <w:szCs w:val="30"/>
        </w:rPr>
      </w:pPr>
      <w:r w:rsidRPr="00767BDC">
        <w:rPr>
          <w:sz w:val="30"/>
          <w:szCs w:val="30"/>
        </w:rPr>
        <w:t>использования профицита районного бюджета</w:t>
      </w:r>
    </w:p>
    <w:p w:rsidR="00063042" w:rsidRPr="00E50653" w:rsidRDefault="00063042" w:rsidP="00063042">
      <w:pPr>
        <w:spacing w:line="280" w:lineRule="exact"/>
        <w:jc w:val="right"/>
        <w:rPr>
          <w:sz w:val="30"/>
          <w:szCs w:val="30"/>
        </w:rPr>
      </w:pPr>
      <w:r w:rsidRPr="00E50653">
        <w:rPr>
          <w:sz w:val="30"/>
          <w:szCs w:val="30"/>
        </w:rPr>
        <w:t xml:space="preserve">                                                                                                      ( 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063042" w:rsidRPr="00E50653" w:rsidTr="00954D6C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42" w:rsidRPr="00E50653" w:rsidRDefault="00063042" w:rsidP="00954D6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3042" w:rsidRPr="00E50653" w:rsidRDefault="00063042" w:rsidP="00954D6C">
            <w:pPr>
              <w:ind w:left="11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3042" w:rsidRPr="00E50653" w:rsidRDefault="00063042" w:rsidP="00954D6C">
            <w:pPr>
              <w:ind w:left="11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3042" w:rsidRPr="00E50653" w:rsidRDefault="00063042" w:rsidP="00954D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3042" w:rsidRPr="00E50653" w:rsidRDefault="00063042" w:rsidP="00954D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42" w:rsidRPr="00E50653" w:rsidRDefault="00063042" w:rsidP="00954D6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063042" w:rsidRPr="00E50653" w:rsidTr="00954D6C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042" w:rsidRPr="00E50653" w:rsidRDefault="00063042" w:rsidP="00954D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CD0BCD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  <w:r w:rsidR="00C45E84">
              <w:rPr>
                <w:rFonts w:ascii="Times New Roman CYR" w:hAnsi="Times New Roman CYR" w:cs="Times New Roman CYR"/>
                <w:sz w:val="26"/>
                <w:szCs w:val="26"/>
              </w:rPr>
              <w:t>141 </w:t>
            </w:r>
            <w:r w:rsidR="00CD0BCD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7</w:t>
            </w:r>
            <w:r w:rsidR="00C45E84">
              <w:rPr>
                <w:rFonts w:ascii="Times New Roman CYR" w:hAnsi="Times New Roman CYR" w:cs="Times New Roman CYR"/>
                <w:sz w:val="26"/>
                <w:szCs w:val="26"/>
              </w:rPr>
              <w:t>61,75</w:t>
            </w:r>
          </w:p>
        </w:tc>
      </w:tr>
      <w:tr w:rsidR="00063042" w:rsidRPr="00E50653" w:rsidTr="00954D6C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042" w:rsidRPr="00E50653" w:rsidRDefault="00063042" w:rsidP="00954D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CD0BC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45E84">
              <w:rPr>
                <w:sz w:val="26"/>
                <w:szCs w:val="26"/>
              </w:rPr>
              <w:t>141 </w:t>
            </w:r>
            <w:r w:rsidR="00CD0BCD">
              <w:rPr>
                <w:sz w:val="26"/>
                <w:szCs w:val="26"/>
                <w:lang w:val="en-US"/>
              </w:rPr>
              <w:t>7</w:t>
            </w:r>
            <w:r w:rsidR="00C45E84">
              <w:rPr>
                <w:sz w:val="26"/>
                <w:szCs w:val="26"/>
              </w:rPr>
              <w:t>61,75</w:t>
            </w:r>
          </w:p>
        </w:tc>
      </w:tr>
      <w:tr w:rsidR="00063042" w:rsidRPr="00E50653" w:rsidTr="00954D6C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42" w:rsidRPr="00E50653" w:rsidRDefault="00063042" w:rsidP="00954D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042" w:rsidRPr="00E50653" w:rsidRDefault="00063042" w:rsidP="00CD0BCD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  <w:r w:rsidR="00C45E84">
              <w:rPr>
                <w:rFonts w:ascii="Times New Roman CYR" w:hAnsi="Times New Roman CYR" w:cs="Times New Roman CYR"/>
                <w:sz w:val="26"/>
                <w:szCs w:val="26"/>
              </w:rPr>
              <w:t>141 </w:t>
            </w:r>
            <w:r w:rsidR="00CD0BCD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7</w:t>
            </w:r>
            <w:r w:rsidR="00C45E84">
              <w:rPr>
                <w:rFonts w:ascii="Times New Roman CYR" w:hAnsi="Times New Roman CYR" w:cs="Times New Roman CYR"/>
                <w:sz w:val="26"/>
                <w:szCs w:val="26"/>
              </w:rPr>
              <w:t>61,75</w:t>
            </w:r>
          </w:p>
        </w:tc>
      </w:tr>
      <w:tr w:rsidR="00063042" w:rsidRPr="00E50653" w:rsidTr="00954D6C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042" w:rsidRPr="00E50653" w:rsidRDefault="00063042" w:rsidP="00954D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D5187" w:rsidRDefault="00ED5187" w:rsidP="00ED518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D5187">
              <w:rPr>
                <w:rFonts w:ascii="Times New Roman CYR" w:hAnsi="Times New Roman CYR" w:cs="Times New Roman CYR"/>
                <w:sz w:val="26"/>
                <w:szCs w:val="26"/>
              </w:rPr>
              <w:t>885 404,47</w:t>
            </w:r>
          </w:p>
        </w:tc>
      </w:tr>
      <w:tr w:rsidR="00063042" w:rsidRPr="00E50653" w:rsidTr="00954D6C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042" w:rsidRPr="00E50653" w:rsidRDefault="00063042" w:rsidP="00954D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D5187" w:rsidRDefault="00ED5187" w:rsidP="00CD0BCD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D5187">
              <w:rPr>
                <w:rFonts w:ascii="Times New Roman CYR" w:hAnsi="Times New Roman CYR" w:cs="Times New Roman CYR"/>
                <w:sz w:val="26"/>
                <w:szCs w:val="26"/>
              </w:rPr>
              <w:t>743 </w:t>
            </w:r>
            <w:r w:rsidR="00CD0BCD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6</w:t>
            </w:r>
            <w:r w:rsidRPr="00ED5187">
              <w:rPr>
                <w:rFonts w:ascii="Times New Roman CYR" w:hAnsi="Times New Roman CYR" w:cs="Times New Roman CYR"/>
                <w:sz w:val="26"/>
                <w:szCs w:val="26"/>
              </w:rPr>
              <w:t>42,72</w:t>
            </w:r>
          </w:p>
        </w:tc>
      </w:tr>
      <w:tr w:rsidR="00063042" w:rsidRPr="00E50653" w:rsidTr="00954D6C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042" w:rsidRPr="00E50653" w:rsidRDefault="00063042" w:rsidP="00954D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063042" w:rsidRPr="00E50653" w:rsidTr="00954D6C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042" w:rsidRPr="00E50653" w:rsidRDefault="00063042" w:rsidP="00954D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C45E84" w:rsidP="00C45E8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  <w:r w:rsidR="00063042" w:rsidRPr="00E50653">
              <w:rPr>
                <w:rFonts w:ascii="Times New Roman CYR" w:hAnsi="Times New Roman CYR" w:cs="Times New Roman CYR"/>
                <w:sz w:val="26"/>
                <w:szCs w:val="26"/>
              </w:rPr>
              <w:t>541 600,00</w:t>
            </w:r>
          </w:p>
        </w:tc>
      </w:tr>
      <w:tr w:rsidR="00063042" w:rsidRPr="00E50653" w:rsidTr="00954D6C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42" w:rsidRPr="00E50653" w:rsidRDefault="00063042" w:rsidP="00954D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 исполнительными и распорядительными органами в счё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954D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42" w:rsidRPr="00E50653" w:rsidRDefault="00063042" w:rsidP="00063042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541 600,00</w:t>
            </w:r>
          </w:p>
        </w:tc>
      </w:tr>
    </w:tbl>
    <w:p w:rsidR="00063042" w:rsidRPr="00063042" w:rsidRDefault="00063042" w:rsidP="00551621">
      <w:pPr>
        <w:spacing w:line="280" w:lineRule="exact"/>
        <w:jc w:val="both"/>
        <w:rPr>
          <w:color w:val="FF0000"/>
          <w:sz w:val="30"/>
          <w:szCs w:val="30"/>
          <w:lang w:val="en-US"/>
        </w:rPr>
        <w:sectPr w:rsidR="00063042" w:rsidRPr="00063042" w:rsidSect="00820303">
          <w:pgSz w:w="11906" w:h="16838"/>
          <w:pgMar w:top="1134" w:right="454" w:bottom="1021" w:left="1701" w:header="709" w:footer="709" w:gutter="0"/>
          <w:pgNumType w:start="1"/>
          <w:cols w:space="708"/>
          <w:titlePg/>
          <w:docGrid w:linePitch="360"/>
        </w:sectPr>
      </w:pPr>
    </w:p>
    <w:p w:rsidR="00B65D9C" w:rsidRPr="00FF2DC1" w:rsidRDefault="00B65D9C" w:rsidP="00B65D9C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 w:rsidRPr="00FF2DC1">
        <w:rPr>
          <w:color w:val="000000" w:themeColor="text1"/>
          <w:sz w:val="30"/>
          <w:szCs w:val="30"/>
        </w:rPr>
        <w:lastRenderedPageBreak/>
        <w:t>Приложение 4</w:t>
      </w:r>
    </w:p>
    <w:p w:rsidR="00B65D9C" w:rsidRPr="00FF2DC1" w:rsidRDefault="00B65D9C" w:rsidP="00B65D9C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FF2DC1">
        <w:rPr>
          <w:color w:val="000000" w:themeColor="text1"/>
          <w:sz w:val="30"/>
          <w:szCs w:val="30"/>
        </w:rPr>
        <w:t xml:space="preserve">к решению </w:t>
      </w:r>
    </w:p>
    <w:p w:rsidR="00B65D9C" w:rsidRPr="00FF2DC1" w:rsidRDefault="00B65D9C" w:rsidP="00B65D9C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FF2DC1"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B65D9C" w:rsidRPr="00FF2DC1" w:rsidRDefault="00B65D9C" w:rsidP="00B65D9C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FF2DC1">
        <w:rPr>
          <w:color w:val="000000" w:themeColor="text1"/>
          <w:sz w:val="30"/>
          <w:szCs w:val="30"/>
        </w:rPr>
        <w:t xml:space="preserve">Совета депутатов </w:t>
      </w:r>
    </w:p>
    <w:p w:rsidR="00B65D9C" w:rsidRPr="00FF2DC1" w:rsidRDefault="00B65D9C" w:rsidP="00B65D9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 w:rsidRPr="00FF2DC1">
        <w:rPr>
          <w:color w:val="000000" w:themeColor="text1"/>
          <w:sz w:val="30"/>
          <w:szCs w:val="30"/>
        </w:rPr>
        <w:t>27.12.201</w:t>
      </w:r>
      <w:r w:rsidR="00AF5B0C">
        <w:rPr>
          <w:color w:val="000000" w:themeColor="text1"/>
          <w:sz w:val="30"/>
          <w:szCs w:val="30"/>
        </w:rPr>
        <w:t>9</w:t>
      </w:r>
      <w:r w:rsidRPr="00FF2DC1">
        <w:rPr>
          <w:color w:val="000000" w:themeColor="text1"/>
          <w:sz w:val="30"/>
          <w:szCs w:val="30"/>
        </w:rPr>
        <w:t xml:space="preserve"> № </w:t>
      </w:r>
      <w:r w:rsidR="00AF5B0C">
        <w:rPr>
          <w:color w:val="000000" w:themeColor="text1"/>
          <w:sz w:val="30"/>
          <w:szCs w:val="30"/>
        </w:rPr>
        <w:t>28-2</w:t>
      </w:r>
    </w:p>
    <w:p w:rsidR="00B65D9C" w:rsidRPr="00FF2DC1" w:rsidRDefault="00B65D9C" w:rsidP="00B65D9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proofErr w:type="gramStart"/>
      <w:r w:rsidRPr="00FF2DC1"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  <w:proofErr w:type="gramEnd"/>
    </w:p>
    <w:p w:rsidR="00B65D9C" w:rsidRPr="00FF2DC1" w:rsidRDefault="00B65D9C" w:rsidP="00B65D9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FF2DC1">
        <w:rPr>
          <w:color w:val="000000" w:themeColor="text1"/>
          <w:sz w:val="30"/>
          <w:szCs w:val="30"/>
        </w:rPr>
        <w:t>Совета депутатов</w:t>
      </w:r>
    </w:p>
    <w:p w:rsidR="00B65D9C" w:rsidRPr="00FF2DC1" w:rsidRDefault="00AF5B0C" w:rsidP="00B65D9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>19.03</w:t>
      </w:r>
      <w:r w:rsidR="001A6DC5">
        <w:rPr>
          <w:color w:val="000000" w:themeColor="text1"/>
          <w:sz w:val="30"/>
          <w:szCs w:val="30"/>
        </w:rPr>
        <w:t>.20</w:t>
      </w:r>
      <w:r>
        <w:rPr>
          <w:color w:val="000000" w:themeColor="text1"/>
          <w:sz w:val="30"/>
          <w:szCs w:val="30"/>
        </w:rPr>
        <w:t>20</w:t>
      </w:r>
      <w:r w:rsidR="00B65D9C" w:rsidRPr="00FF2DC1">
        <w:rPr>
          <w:color w:val="000000" w:themeColor="text1"/>
          <w:sz w:val="30"/>
          <w:szCs w:val="30"/>
        </w:rPr>
        <w:t xml:space="preserve"> №</w:t>
      </w:r>
      <w:r w:rsidR="00743C0A">
        <w:rPr>
          <w:color w:val="000000" w:themeColor="text1"/>
          <w:sz w:val="30"/>
          <w:szCs w:val="30"/>
        </w:rPr>
        <w:t xml:space="preserve"> 30-1</w:t>
      </w:r>
      <w:r w:rsidR="00A6602A" w:rsidRPr="001470CD">
        <w:rPr>
          <w:color w:val="000000" w:themeColor="text1"/>
          <w:sz w:val="30"/>
          <w:szCs w:val="30"/>
        </w:rPr>
        <w:t>)</w:t>
      </w:r>
      <w:proofErr w:type="gramEnd"/>
    </w:p>
    <w:p w:rsidR="00B65D9C" w:rsidRPr="00FF2DC1" w:rsidRDefault="00B65D9C" w:rsidP="00CF2564">
      <w:pPr>
        <w:pStyle w:val="append1"/>
        <w:spacing w:after="0"/>
        <w:ind w:left="5698"/>
        <w:rPr>
          <w:color w:val="000000" w:themeColor="text1"/>
          <w:sz w:val="30"/>
          <w:szCs w:val="30"/>
        </w:rPr>
      </w:pPr>
    </w:p>
    <w:p w:rsidR="00B65D9C" w:rsidRPr="00FF2DC1" w:rsidRDefault="00B65D9C" w:rsidP="00CF2564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FF2DC1">
        <w:rPr>
          <w:color w:val="000000" w:themeColor="text1"/>
          <w:sz w:val="30"/>
          <w:szCs w:val="30"/>
        </w:rPr>
        <w:t>РАСХОДЫ</w:t>
      </w:r>
    </w:p>
    <w:p w:rsidR="00B65D9C" w:rsidRPr="00FF2DC1" w:rsidRDefault="00B65D9C" w:rsidP="00F952A0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FF2DC1">
        <w:rPr>
          <w:color w:val="000000" w:themeColor="text1"/>
          <w:sz w:val="30"/>
          <w:szCs w:val="30"/>
        </w:rPr>
        <w:t xml:space="preserve">районного бюджета по функциональной классификации расходов бюджета по разделам, подразделам и видам расходов </w:t>
      </w:r>
    </w:p>
    <w:p w:rsidR="00AF5B0C" w:rsidRPr="00AC373C" w:rsidRDefault="00AF5B0C" w:rsidP="00AF5B0C">
      <w:pPr>
        <w:spacing w:line="280" w:lineRule="exact"/>
        <w:jc w:val="right"/>
        <w:rPr>
          <w:sz w:val="30"/>
          <w:szCs w:val="30"/>
        </w:rPr>
      </w:pPr>
      <w:r w:rsidRPr="00AC373C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AF5B0C" w:rsidRPr="00AC373C" w:rsidTr="00954D6C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C" w:rsidRPr="00AC373C" w:rsidRDefault="00AF5B0C" w:rsidP="00954D6C">
            <w:pPr>
              <w:jc w:val="center"/>
              <w:rPr>
                <w:sz w:val="26"/>
                <w:szCs w:val="26"/>
              </w:rPr>
            </w:pPr>
            <w:bookmarkStart w:id="1" w:name="RANGE!A3:E77"/>
            <w:r w:rsidRPr="00AC373C">
              <w:rPr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5B0C" w:rsidRPr="00AC373C" w:rsidRDefault="00AF5B0C" w:rsidP="00954D6C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5B0C" w:rsidRPr="00AC373C" w:rsidRDefault="00AF5B0C" w:rsidP="00954D6C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5B0C" w:rsidRPr="00AC373C" w:rsidRDefault="00AF5B0C" w:rsidP="00954D6C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C" w:rsidRPr="00AC373C" w:rsidRDefault="00AF5B0C" w:rsidP="00954D6C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Сумма</w:t>
            </w:r>
          </w:p>
        </w:tc>
      </w:tr>
      <w:tr w:rsidR="00AF5B0C" w:rsidRPr="00AC373C" w:rsidTr="00954D6C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5</w:t>
            </w:r>
          </w:p>
        </w:tc>
      </w:tr>
      <w:tr w:rsidR="00AF5B0C" w:rsidRPr="00AC373C" w:rsidTr="00954D6C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 622 453</w:t>
            </w:r>
            <w:r w:rsidRPr="00AC373C">
              <w:rPr>
                <w:sz w:val="26"/>
                <w:szCs w:val="26"/>
                <w:lang w:val="be-BY"/>
              </w:rPr>
              <w:t>,</w:t>
            </w:r>
            <w:r>
              <w:rPr>
                <w:sz w:val="26"/>
                <w:szCs w:val="26"/>
                <w:lang w:val="be-BY"/>
              </w:rPr>
              <w:t>75</w:t>
            </w:r>
          </w:p>
        </w:tc>
      </w:tr>
      <w:tr w:rsidR="00AF5B0C" w:rsidRPr="00AC373C" w:rsidTr="00954D6C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2 230 143,00</w:t>
            </w:r>
          </w:p>
        </w:tc>
      </w:tr>
      <w:tr w:rsidR="00AF5B0C" w:rsidRPr="00AC373C" w:rsidTr="00954D6C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2 214 595,00</w:t>
            </w:r>
          </w:p>
        </w:tc>
      </w:tr>
      <w:tr w:rsidR="00AF5B0C" w:rsidRPr="00AC373C" w:rsidTr="00954D6C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5 548,00</w:t>
            </w:r>
          </w:p>
        </w:tc>
      </w:tr>
      <w:tr w:rsidR="00AF5B0C" w:rsidRPr="00AC373C" w:rsidTr="00954D6C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57 320,00</w:t>
            </w:r>
          </w:p>
        </w:tc>
      </w:tr>
      <w:tr w:rsidR="00AF5B0C" w:rsidRPr="00AC373C" w:rsidTr="00954D6C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57 320,00</w:t>
            </w:r>
          </w:p>
        </w:tc>
      </w:tr>
      <w:tr w:rsidR="00AF5B0C" w:rsidRPr="00AC373C" w:rsidTr="00954D6C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 16</w:t>
            </w:r>
            <w:r w:rsidRPr="00AC373C">
              <w:rPr>
                <w:sz w:val="26"/>
                <w:szCs w:val="26"/>
              </w:rPr>
              <w:t>1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22 450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 71</w:t>
            </w:r>
            <w:r w:rsidRPr="00AC373C">
              <w:rPr>
                <w:sz w:val="26"/>
                <w:szCs w:val="26"/>
              </w:rPr>
              <w:t>1,00</w:t>
            </w:r>
          </w:p>
        </w:tc>
      </w:tr>
      <w:tr w:rsidR="00AF5B0C" w:rsidRPr="00AC373C" w:rsidTr="00954D6C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 12</w:t>
            </w:r>
            <w:r w:rsidRPr="00AC373C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8</w:t>
            </w:r>
          </w:p>
        </w:tc>
      </w:tr>
      <w:tr w:rsidR="00AF5B0C" w:rsidRPr="00AC373C" w:rsidTr="00954D6C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 12</w:t>
            </w:r>
            <w:r w:rsidRPr="00AC373C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8</w:t>
            </w:r>
          </w:p>
        </w:tc>
      </w:tr>
      <w:tr w:rsidR="00AF5B0C" w:rsidRPr="00AC373C" w:rsidTr="00954D6C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 709</w:t>
            </w:r>
            <w:r w:rsidRPr="00AC373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7</w:t>
            </w:r>
          </w:p>
        </w:tc>
      </w:tr>
      <w:tr w:rsidR="00AF5B0C" w:rsidRPr="00AC373C" w:rsidTr="00954D6C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 709</w:t>
            </w:r>
            <w:r w:rsidRPr="00AC373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7</w:t>
            </w:r>
          </w:p>
        </w:tc>
      </w:tr>
      <w:tr w:rsidR="00AF5B0C" w:rsidRPr="00AC373C" w:rsidTr="00954D6C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72</w:t>
            </w:r>
            <w:r w:rsidRPr="00AC373C">
              <w:rPr>
                <w:sz w:val="26"/>
                <w:szCs w:val="26"/>
              </w:rPr>
              <w:t>9,00</w:t>
            </w:r>
          </w:p>
        </w:tc>
      </w:tr>
      <w:tr w:rsidR="00AF5B0C" w:rsidRPr="00AC373C" w:rsidTr="00954D6C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pStyle w:val="ConsPlusCell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72</w:t>
            </w:r>
            <w:r w:rsidRPr="00AC373C">
              <w:rPr>
                <w:sz w:val="26"/>
                <w:szCs w:val="26"/>
              </w:rPr>
              <w:t>9,00</w:t>
            </w:r>
          </w:p>
        </w:tc>
      </w:tr>
      <w:tr w:rsidR="00AF5B0C" w:rsidRPr="00AC373C" w:rsidTr="00954D6C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0</w:t>
            </w:r>
            <w:r w:rsidRPr="00AC373C">
              <w:rPr>
                <w:sz w:val="26"/>
                <w:szCs w:val="26"/>
              </w:rPr>
              <w:t> 660,00</w:t>
            </w:r>
          </w:p>
        </w:tc>
      </w:tr>
      <w:tr w:rsidR="00AF5B0C" w:rsidRPr="00AC373C" w:rsidTr="00954D6C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AC373C">
              <w:rPr>
                <w:sz w:val="26"/>
                <w:szCs w:val="26"/>
              </w:rPr>
              <w:t>рыбохозяйственная</w:t>
            </w:r>
            <w:proofErr w:type="spellEnd"/>
            <w:r w:rsidRPr="00AC373C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</w:t>
            </w:r>
            <w:r w:rsidRPr="00AC373C">
              <w:rPr>
                <w:sz w:val="26"/>
                <w:szCs w:val="26"/>
              </w:rPr>
              <w:t> 737,00</w:t>
            </w:r>
          </w:p>
        </w:tc>
      </w:tr>
      <w:tr w:rsidR="00AF5B0C" w:rsidRPr="00AC373C" w:rsidTr="00954D6C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407 752,00</w:t>
            </w:r>
          </w:p>
        </w:tc>
      </w:tr>
      <w:tr w:rsidR="00AF5B0C" w:rsidRPr="00AC373C" w:rsidTr="00954D6C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</w:t>
            </w:r>
            <w:r w:rsidRPr="00AC373C">
              <w:rPr>
                <w:sz w:val="26"/>
                <w:szCs w:val="26"/>
              </w:rPr>
              <w:t> 985,00</w:t>
            </w:r>
          </w:p>
        </w:tc>
      </w:tr>
      <w:tr w:rsidR="00AF5B0C" w:rsidRPr="00AC373C" w:rsidTr="00954D6C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lastRenderedPageBreak/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75 000,00</w:t>
            </w:r>
          </w:p>
        </w:tc>
      </w:tr>
      <w:tr w:rsidR="00AF5B0C" w:rsidRPr="00AC373C" w:rsidTr="00954D6C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75 000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386 919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386 919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362 429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3 575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3 575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434C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</w:t>
            </w:r>
            <w:r w:rsidR="00434CDB">
              <w:rPr>
                <w:sz w:val="26"/>
                <w:szCs w:val="26"/>
              </w:rPr>
              <w:t>6</w:t>
            </w:r>
            <w:r w:rsidRPr="00AC373C">
              <w:rPr>
                <w:sz w:val="26"/>
                <w:szCs w:val="26"/>
              </w:rPr>
              <w:t>99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6 699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ругая деятельность в области охраны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 xml:space="preserve">05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434C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</w:t>
            </w:r>
            <w:r w:rsidR="00434CDB">
              <w:rPr>
                <w:sz w:val="26"/>
                <w:szCs w:val="26"/>
              </w:rPr>
              <w:t>0</w:t>
            </w:r>
            <w:r w:rsidRPr="00AC373C">
              <w:rPr>
                <w:sz w:val="26"/>
                <w:szCs w:val="26"/>
              </w:rPr>
              <w:t>00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 955 816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684 861,00</w:t>
            </w:r>
          </w:p>
        </w:tc>
      </w:tr>
      <w:tr w:rsidR="00AF5B0C" w:rsidRPr="00AC373C" w:rsidTr="00954D6C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4 813 397,00</w:t>
            </w:r>
          </w:p>
        </w:tc>
      </w:tr>
      <w:tr w:rsidR="00AF5B0C" w:rsidRPr="00AC373C" w:rsidTr="00954D6C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2 381 422,00</w:t>
            </w:r>
          </w:p>
        </w:tc>
      </w:tr>
      <w:tr w:rsidR="00AF5B0C" w:rsidRPr="00AC373C" w:rsidTr="00954D6C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3 076 136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 089 127,00</w:t>
            </w:r>
          </w:p>
        </w:tc>
      </w:tr>
      <w:tr w:rsidR="00AF5B0C" w:rsidRPr="00AC373C" w:rsidTr="00954D6C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 089 127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04 701</w:t>
            </w:r>
            <w:r w:rsidRPr="00AC373C">
              <w:rPr>
                <w:sz w:val="26"/>
                <w:szCs w:val="26"/>
              </w:rPr>
              <w:t>,00</w:t>
            </w:r>
          </w:p>
        </w:tc>
      </w:tr>
      <w:tr w:rsidR="00AF5B0C" w:rsidRPr="00AC373C" w:rsidTr="00954D6C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2 317 751,00</w:t>
            </w:r>
          </w:p>
        </w:tc>
      </w:tr>
      <w:tr w:rsidR="00AF5B0C" w:rsidRPr="00AC373C" w:rsidTr="00954D6C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2 317 751,00</w:t>
            </w:r>
          </w:p>
        </w:tc>
      </w:tr>
      <w:tr w:rsidR="00AF5B0C" w:rsidRPr="00AC373C" w:rsidTr="00954D6C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9 248</w:t>
            </w:r>
            <w:r w:rsidRPr="00AC373C">
              <w:rPr>
                <w:sz w:val="26"/>
                <w:szCs w:val="26"/>
              </w:rPr>
              <w:t>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59</w:t>
            </w:r>
            <w:r w:rsidRPr="00AC373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236</w:t>
            </w:r>
            <w:r w:rsidRPr="00AC373C">
              <w:rPr>
                <w:sz w:val="26"/>
                <w:szCs w:val="26"/>
              </w:rPr>
              <w:t>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2</w:t>
            </w:r>
            <w:r w:rsidRPr="00AC373C">
              <w:rPr>
                <w:sz w:val="26"/>
                <w:szCs w:val="26"/>
              </w:rPr>
              <w:t>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77 702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77 702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320 440</w:t>
            </w:r>
            <w:r w:rsidRPr="00AC373C">
              <w:rPr>
                <w:sz w:val="26"/>
                <w:szCs w:val="26"/>
              </w:rPr>
              <w:t>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</w:t>
            </w:r>
            <w:r w:rsidRPr="00AC373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  <w:lang w:val="en-US"/>
              </w:rPr>
              <w:t>2 966</w:t>
            </w:r>
            <w:r w:rsidRPr="00AC373C">
              <w:rPr>
                <w:sz w:val="26"/>
                <w:szCs w:val="26"/>
              </w:rPr>
              <w:t>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1 636</w:t>
            </w:r>
            <w:r w:rsidRPr="00AC373C">
              <w:rPr>
                <w:sz w:val="26"/>
                <w:szCs w:val="26"/>
              </w:rPr>
              <w:t>,00</w:t>
            </w:r>
          </w:p>
        </w:tc>
      </w:tr>
      <w:tr w:rsidR="00AF5B0C" w:rsidRPr="00AC373C" w:rsidTr="00954D6C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 276 937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 901</w:t>
            </w:r>
            <w:r w:rsidRPr="00AC373C">
              <w:rPr>
                <w:sz w:val="26"/>
                <w:szCs w:val="26"/>
              </w:rPr>
              <w:t>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 73</w:t>
            </w:r>
            <w:r>
              <w:rPr>
                <w:sz w:val="26"/>
                <w:szCs w:val="26"/>
              </w:rPr>
              <w:t>1</w:t>
            </w:r>
            <w:r w:rsidRPr="00AC373C">
              <w:rPr>
                <w:sz w:val="26"/>
                <w:szCs w:val="26"/>
              </w:rPr>
              <w:t> 516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2</w:t>
            </w:r>
            <w:r w:rsidRPr="00AC373C">
              <w:rPr>
                <w:sz w:val="26"/>
                <w:szCs w:val="26"/>
              </w:rPr>
              <w:t> 840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</w:t>
            </w:r>
            <w:r w:rsidRPr="00AC373C">
              <w:rPr>
                <w:sz w:val="26"/>
                <w:szCs w:val="26"/>
              </w:rPr>
              <w:t>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3 830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67 400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51</w:t>
            </w:r>
            <w:r>
              <w:rPr>
                <w:sz w:val="26"/>
                <w:szCs w:val="26"/>
                <w:lang w:val="en-US"/>
              </w:rPr>
              <w:t>7</w:t>
            </w:r>
            <w:r w:rsidRPr="00AC373C">
              <w:rPr>
                <w:sz w:val="26"/>
                <w:szCs w:val="26"/>
              </w:rPr>
              <w:t> 446,00</w:t>
            </w:r>
          </w:p>
        </w:tc>
      </w:tr>
      <w:tr w:rsidR="00AF5B0C" w:rsidRPr="00AC373C" w:rsidTr="00954D6C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434C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082 </w:t>
            </w:r>
            <w:r w:rsidR="00434C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1</w:t>
            </w:r>
            <w:r w:rsidRPr="00AC373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5</w:t>
            </w:r>
          </w:p>
        </w:tc>
      </w:tr>
    </w:tbl>
    <w:p w:rsidR="00AF5B0C" w:rsidRPr="002A3651" w:rsidRDefault="00AF5B0C" w:rsidP="00AF5B0C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AF5B0C" w:rsidRDefault="00AF5B0C" w:rsidP="00AF5B0C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  <w:sectPr w:rsidR="00AF5B0C" w:rsidSect="00954D6C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AF5B0C" w:rsidRPr="00FF2DC1" w:rsidRDefault="00AF5B0C" w:rsidP="00AF5B0C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 w:rsidRPr="00FF2DC1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5</w:t>
      </w:r>
    </w:p>
    <w:p w:rsidR="00AF5B0C" w:rsidRPr="00FF2DC1" w:rsidRDefault="00AF5B0C" w:rsidP="00AF5B0C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FF2DC1">
        <w:rPr>
          <w:color w:val="000000" w:themeColor="text1"/>
          <w:sz w:val="30"/>
          <w:szCs w:val="30"/>
        </w:rPr>
        <w:t xml:space="preserve">к решению </w:t>
      </w:r>
    </w:p>
    <w:p w:rsidR="00AF5B0C" w:rsidRPr="00FF2DC1" w:rsidRDefault="00AF5B0C" w:rsidP="00AF5B0C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FF2DC1"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AF5B0C" w:rsidRPr="00FF2DC1" w:rsidRDefault="00AF5B0C" w:rsidP="00AF5B0C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FF2DC1">
        <w:rPr>
          <w:color w:val="000000" w:themeColor="text1"/>
          <w:sz w:val="30"/>
          <w:szCs w:val="30"/>
        </w:rPr>
        <w:t xml:space="preserve">Совета депутатов </w:t>
      </w:r>
    </w:p>
    <w:p w:rsidR="00AF5B0C" w:rsidRPr="00FF2DC1" w:rsidRDefault="00AF5B0C" w:rsidP="00AF5B0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 w:rsidRPr="00FF2DC1">
        <w:rPr>
          <w:color w:val="000000" w:themeColor="text1"/>
          <w:sz w:val="30"/>
          <w:szCs w:val="30"/>
        </w:rPr>
        <w:t>27.12.201</w:t>
      </w:r>
      <w:r>
        <w:rPr>
          <w:color w:val="000000" w:themeColor="text1"/>
          <w:sz w:val="30"/>
          <w:szCs w:val="30"/>
        </w:rPr>
        <w:t>9</w:t>
      </w:r>
      <w:r w:rsidRPr="00FF2DC1">
        <w:rPr>
          <w:color w:val="000000" w:themeColor="text1"/>
          <w:sz w:val="30"/>
          <w:szCs w:val="30"/>
        </w:rPr>
        <w:t xml:space="preserve"> № </w:t>
      </w:r>
      <w:r>
        <w:rPr>
          <w:color w:val="000000" w:themeColor="text1"/>
          <w:sz w:val="30"/>
          <w:szCs w:val="30"/>
        </w:rPr>
        <w:t>28-2</w:t>
      </w:r>
    </w:p>
    <w:p w:rsidR="00AF5B0C" w:rsidRPr="00FF2DC1" w:rsidRDefault="00AF5B0C" w:rsidP="00AF5B0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proofErr w:type="gramStart"/>
      <w:r w:rsidRPr="00FF2DC1"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  <w:proofErr w:type="gramEnd"/>
    </w:p>
    <w:p w:rsidR="00AF5B0C" w:rsidRPr="00FF2DC1" w:rsidRDefault="00AF5B0C" w:rsidP="00AF5B0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FF2DC1">
        <w:rPr>
          <w:color w:val="000000" w:themeColor="text1"/>
          <w:sz w:val="30"/>
          <w:szCs w:val="30"/>
        </w:rPr>
        <w:t>Совета депутатов</w:t>
      </w:r>
    </w:p>
    <w:p w:rsidR="00AF5B0C" w:rsidRDefault="00AF5B0C" w:rsidP="00AF5B0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9.03.2020</w:t>
      </w:r>
      <w:r w:rsidRPr="00FF2DC1">
        <w:rPr>
          <w:color w:val="000000" w:themeColor="text1"/>
          <w:sz w:val="30"/>
          <w:szCs w:val="30"/>
        </w:rPr>
        <w:t xml:space="preserve"> №</w:t>
      </w:r>
      <w:r w:rsidR="00743C0A">
        <w:rPr>
          <w:color w:val="000000" w:themeColor="text1"/>
          <w:sz w:val="30"/>
          <w:szCs w:val="30"/>
        </w:rPr>
        <w:t xml:space="preserve"> 30-1</w:t>
      </w:r>
      <w:r w:rsidRPr="001470CD">
        <w:rPr>
          <w:color w:val="000000" w:themeColor="text1"/>
          <w:sz w:val="30"/>
          <w:szCs w:val="30"/>
        </w:rPr>
        <w:t>)</w:t>
      </w:r>
    </w:p>
    <w:p w:rsidR="00AF5B0C" w:rsidRPr="00FF2DC1" w:rsidRDefault="00AF5B0C" w:rsidP="00AF5B0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</w:p>
    <w:p w:rsidR="00AF5B0C" w:rsidRDefault="00AF5B0C" w:rsidP="00AF5B0C">
      <w:pPr>
        <w:spacing w:line="280" w:lineRule="exact"/>
        <w:ind w:right="3827"/>
        <w:jc w:val="both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</w:p>
    <w:p w:rsidR="00AF5B0C" w:rsidRPr="00EF0F35" w:rsidRDefault="00AF5B0C" w:rsidP="00AF5B0C">
      <w:pPr>
        <w:spacing w:line="280" w:lineRule="exact"/>
        <w:ind w:right="3827"/>
        <w:jc w:val="both"/>
        <w:rPr>
          <w:sz w:val="30"/>
          <w:szCs w:val="30"/>
        </w:rPr>
      </w:pPr>
      <w:r w:rsidRPr="00EF0F35">
        <w:rPr>
          <w:sz w:val="30"/>
          <w:szCs w:val="30"/>
        </w:rPr>
        <w:t>бюджетных назначений по распорядителям бюджетных сре</w:t>
      </w:r>
      <w:proofErr w:type="gramStart"/>
      <w:r w:rsidRPr="00EF0F35">
        <w:rPr>
          <w:sz w:val="30"/>
          <w:szCs w:val="30"/>
        </w:rPr>
        <w:t>дств в с</w:t>
      </w:r>
      <w:proofErr w:type="gramEnd"/>
      <w:r w:rsidRPr="00EF0F35">
        <w:rPr>
          <w:sz w:val="30"/>
          <w:szCs w:val="30"/>
        </w:rPr>
        <w:t>оответствии с ведомственной классификацией расходов районного бюджета и функциональной классификацией расходов бюджета</w:t>
      </w:r>
    </w:p>
    <w:p w:rsidR="00AF5B0C" w:rsidRPr="00EF0F35" w:rsidRDefault="00AF5B0C" w:rsidP="00AF5B0C">
      <w:pPr>
        <w:spacing w:line="280" w:lineRule="exact"/>
        <w:jc w:val="right"/>
        <w:rPr>
          <w:sz w:val="30"/>
          <w:szCs w:val="30"/>
        </w:rPr>
      </w:pPr>
      <w:r w:rsidRPr="00EF0F35">
        <w:rPr>
          <w:sz w:val="30"/>
          <w:szCs w:val="30"/>
        </w:rPr>
        <w:t>(руб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AF5B0C" w:rsidRPr="00EF0F35" w:rsidTr="00954D6C">
        <w:trPr>
          <w:trHeight w:val="1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bookmarkStart w:id="2" w:name="RANGE!A1:F341"/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Наименование</w:t>
            </w:r>
            <w:bookmarkEnd w:id="2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Сумма</w:t>
            </w:r>
          </w:p>
        </w:tc>
      </w:tr>
      <w:tr w:rsidR="00AF5B0C" w:rsidRPr="00EF0F35" w:rsidTr="00954D6C">
        <w:trPr>
          <w:trHeight w:val="32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6</w:t>
            </w:r>
          </w:p>
        </w:tc>
      </w:tr>
      <w:tr w:rsidR="00AF5B0C" w:rsidRPr="00EF0F35" w:rsidTr="00954D6C">
        <w:trPr>
          <w:trHeight w:val="5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C" w:rsidRPr="00EF0F35" w:rsidRDefault="00AF5B0C" w:rsidP="00954D6C">
            <w:pPr>
              <w:rPr>
                <w:bCs/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right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right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15 548,00</w:t>
            </w:r>
          </w:p>
        </w:tc>
      </w:tr>
      <w:tr w:rsidR="00AF5B0C" w:rsidRPr="00EF0F35" w:rsidTr="00954D6C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C" w:rsidRPr="00EF0F35" w:rsidRDefault="00AF5B0C" w:rsidP="00954D6C">
            <w:pPr>
              <w:rPr>
                <w:bCs/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</w:p>
          <w:p w:rsidR="00AF5B0C" w:rsidRPr="00EF0F35" w:rsidRDefault="00AF5B0C" w:rsidP="00954D6C">
            <w:pPr>
              <w:jc w:val="right"/>
            </w:pPr>
            <w:r w:rsidRPr="00EF0F35">
              <w:t>15 548,00</w:t>
            </w:r>
          </w:p>
        </w:tc>
      </w:tr>
      <w:tr w:rsidR="00AF5B0C" w:rsidRPr="00EF0F35" w:rsidTr="00954D6C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C" w:rsidRPr="00EF0F35" w:rsidRDefault="00AF5B0C" w:rsidP="00954D6C">
            <w:pPr>
              <w:rPr>
                <w:bCs/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15 548,00</w:t>
            </w:r>
          </w:p>
        </w:tc>
      </w:tr>
      <w:tr w:rsidR="00AF5B0C" w:rsidRPr="00EF0F35" w:rsidTr="00954D6C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C" w:rsidRPr="00EF0F35" w:rsidRDefault="00AF5B0C" w:rsidP="00954D6C">
            <w:pPr>
              <w:rPr>
                <w:bCs/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15 548,00</w:t>
            </w:r>
          </w:p>
        </w:tc>
      </w:tr>
      <w:tr w:rsidR="00AF5B0C" w:rsidRPr="00EF0F35" w:rsidTr="00954D6C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C" w:rsidRPr="00EF0F35" w:rsidRDefault="00AF5B0C" w:rsidP="00954D6C">
            <w:pPr>
              <w:rPr>
                <w:bCs/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 xml:space="preserve">Филиал «Шкловский </w:t>
            </w:r>
            <w:proofErr w:type="spellStart"/>
            <w:r w:rsidRPr="00EF0F35">
              <w:rPr>
                <w:sz w:val="26"/>
                <w:szCs w:val="26"/>
              </w:rPr>
              <w:t>райтопсбыт</w:t>
            </w:r>
            <w:proofErr w:type="spellEnd"/>
            <w:r w:rsidRPr="00EF0F35">
              <w:rPr>
                <w:bCs/>
                <w:sz w:val="26"/>
                <w:szCs w:val="26"/>
              </w:rPr>
              <w:t>» Могилевского коммунального  областного унитарного производственного предприятия «</w:t>
            </w:r>
            <w:proofErr w:type="spellStart"/>
            <w:r w:rsidRPr="00EF0F35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EF0F3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62 429,00</w:t>
            </w:r>
          </w:p>
        </w:tc>
      </w:tr>
      <w:tr w:rsidR="00AF5B0C" w:rsidRPr="00EF0F35" w:rsidTr="00954D6C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362 429,00</w:t>
            </w:r>
          </w:p>
        </w:tc>
      </w:tr>
      <w:tr w:rsidR="00AF5B0C" w:rsidRPr="00EF0F35" w:rsidTr="00954D6C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362 429,00</w:t>
            </w:r>
          </w:p>
        </w:tc>
      </w:tr>
      <w:tr w:rsidR="00AF5B0C" w:rsidRPr="00EF0F35" w:rsidTr="00954D6C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F0F35">
              <w:rPr>
                <w:sz w:val="26"/>
                <w:szCs w:val="26"/>
              </w:rPr>
              <w:t xml:space="preserve">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0E41E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38 </w:t>
            </w:r>
            <w:r w:rsidR="000E41E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2,12</w:t>
            </w:r>
          </w:p>
        </w:tc>
      </w:tr>
      <w:tr w:rsidR="00AF5B0C" w:rsidRPr="00EF0F35" w:rsidTr="00954D6C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81 726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EF0F35"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  <w:lang w:val="en-US"/>
              </w:rPr>
              <w:t>6 315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EF0F35"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  <w:lang w:val="en-US"/>
              </w:rPr>
              <w:t>6 315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  <w:lang w:val="en-US"/>
              </w:rPr>
            </w:pPr>
            <w:r w:rsidRPr="00EF0F3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57 320,00</w:t>
            </w:r>
          </w:p>
        </w:tc>
      </w:tr>
      <w:tr w:rsidR="00AF5B0C" w:rsidRPr="00EF0F35" w:rsidTr="00954D6C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57 320,00</w:t>
            </w:r>
          </w:p>
        </w:tc>
      </w:tr>
      <w:tr w:rsidR="00AF5B0C" w:rsidRPr="00EF0F35" w:rsidTr="00954D6C">
        <w:trPr>
          <w:trHeight w:val="27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7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  <w:lang w:val="be-BY"/>
              </w:rPr>
              <w:t> 16</w:t>
            </w:r>
            <w:r w:rsidRPr="00EF0F35">
              <w:rPr>
                <w:sz w:val="26"/>
                <w:szCs w:val="26"/>
                <w:lang w:val="be-BY"/>
              </w:rPr>
              <w:t>1,00</w:t>
            </w:r>
          </w:p>
        </w:tc>
      </w:tr>
      <w:tr w:rsidR="00AF5B0C" w:rsidRPr="00EF0F35" w:rsidTr="00954D6C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22 450,00</w:t>
            </w:r>
          </w:p>
        </w:tc>
      </w:tr>
      <w:tr w:rsidR="00AF5B0C" w:rsidRPr="00EF0F35" w:rsidTr="00954D6C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lastRenderedPageBreak/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5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be-BY"/>
              </w:rPr>
              <w:t> 71</w:t>
            </w:r>
            <w:r w:rsidRPr="00EF0F35">
              <w:rPr>
                <w:sz w:val="26"/>
                <w:szCs w:val="26"/>
                <w:lang w:val="be-BY"/>
              </w:rPr>
              <w:t>1,00</w:t>
            </w:r>
          </w:p>
        </w:tc>
      </w:tr>
      <w:tr w:rsidR="00AF5B0C" w:rsidRPr="00EF0F35" w:rsidTr="00954D6C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 930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352 930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72</w:t>
            </w:r>
            <w:r w:rsidRPr="00EF0F35">
              <w:rPr>
                <w:sz w:val="26"/>
                <w:szCs w:val="26"/>
              </w:rPr>
              <w:t>9,00</w:t>
            </w:r>
          </w:p>
        </w:tc>
      </w:tr>
      <w:tr w:rsidR="00AF5B0C" w:rsidRPr="00EF0F35" w:rsidTr="00954D6C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EF0F35" w:rsidRDefault="00AF5B0C" w:rsidP="00954D6C">
            <w:pPr>
              <w:pStyle w:val="ConsPlusCell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72</w:t>
            </w:r>
            <w:r w:rsidRPr="00EF0F35">
              <w:rPr>
                <w:sz w:val="26"/>
                <w:szCs w:val="26"/>
              </w:rPr>
              <w:t>9,00</w:t>
            </w:r>
          </w:p>
        </w:tc>
      </w:tr>
      <w:tr w:rsidR="00AF5B0C" w:rsidRPr="00EF0F35" w:rsidTr="00954D6C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caps/>
                <w:sz w:val="26"/>
                <w:szCs w:val="26"/>
              </w:rPr>
            </w:pPr>
            <w:r w:rsidRPr="00EF0F35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  <w:lang w:val="en-US"/>
              </w:rPr>
            </w:pPr>
            <w:r w:rsidRPr="00EF0F3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  <w:lang w:val="en-US"/>
              </w:rPr>
            </w:pPr>
            <w:r w:rsidRPr="00EF0F3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575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59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75 000,00</w:t>
            </w:r>
          </w:p>
        </w:tc>
      </w:tr>
      <w:tr w:rsidR="00AF5B0C" w:rsidRPr="00EF0F35" w:rsidTr="00954D6C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75 000,00</w:t>
            </w:r>
          </w:p>
        </w:tc>
      </w:tr>
      <w:tr w:rsidR="00AF5B0C" w:rsidRPr="00EF0F35" w:rsidTr="00954D6C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 575,00</w:t>
            </w:r>
          </w:p>
        </w:tc>
      </w:tr>
      <w:tr w:rsidR="00AF5B0C" w:rsidRPr="00EF0F35" w:rsidTr="00954D6C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 575,00</w:t>
            </w:r>
          </w:p>
        </w:tc>
      </w:tr>
      <w:tr w:rsidR="00AF5B0C" w:rsidRPr="00EF0F35" w:rsidTr="00954D6C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0E41E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</w:t>
            </w:r>
            <w:r w:rsidR="000E41E0">
              <w:rPr>
                <w:sz w:val="26"/>
                <w:szCs w:val="26"/>
              </w:rPr>
              <w:t>0</w:t>
            </w:r>
            <w:r w:rsidRPr="00EF0F35">
              <w:rPr>
                <w:sz w:val="26"/>
                <w:szCs w:val="26"/>
              </w:rPr>
              <w:t>00,00</w:t>
            </w:r>
          </w:p>
        </w:tc>
      </w:tr>
      <w:tr w:rsidR="00AF5B0C" w:rsidRPr="00EF0F35" w:rsidTr="00954D6C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ая деятельность в области охраны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0E41E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</w:t>
            </w:r>
            <w:r w:rsidR="000E41E0">
              <w:rPr>
                <w:sz w:val="26"/>
                <w:szCs w:val="26"/>
              </w:rPr>
              <w:t>0</w:t>
            </w:r>
            <w:r w:rsidRPr="00EF0F35">
              <w:rPr>
                <w:sz w:val="26"/>
                <w:szCs w:val="26"/>
              </w:rPr>
              <w:t>00,00</w:t>
            </w:r>
          </w:p>
        </w:tc>
      </w:tr>
      <w:tr w:rsidR="00AF5B0C" w:rsidRPr="00EF0F35" w:rsidTr="00954D6C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939 181,12</w:t>
            </w:r>
          </w:p>
        </w:tc>
      </w:tr>
      <w:tr w:rsidR="00AF5B0C" w:rsidRPr="00EF0F35" w:rsidTr="00954D6C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7 511,00</w:t>
            </w:r>
          </w:p>
        </w:tc>
      </w:tr>
      <w:tr w:rsidR="00AF5B0C" w:rsidRPr="00EF0F35" w:rsidTr="00954D6C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4E6D5B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53 688,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AF5B0C" w:rsidRPr="00EF0F35" w:rsidTr="00954D6C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AC373C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4E6D5B" w:rsidRDefault="00AF5B0C" w:rsidP="00954D6C">
            <w:pPr>
              <w:jc w:val="center"/>
              <w:rPr>
                <w:sz w:val="26"/>
                <w:szCs w:val="26"/>
                <w:lang w:val="en-US"/>
              </w:rPr>
            </w:pPr>
            <w:r w:rsidRPr="00EF0F3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47 982,02</w:t>
            </w:r>
          </w:p>
        </w:tc>
      </w:tr>
      <w:tr w:rsidR="00AF5B0C" w:rsidRPr="00EF0F35" w:rsidTr="00954D6C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2 317 751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2 317 751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2 317 751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0</w:t>
            </w:r>
            <w:r w:rsidRPr="00EF0F35">
              <w:rPr>
                <w:sz w:val="26"/>
                <w:szCs w:val="26"/>
                <w:lang w:val="be-BY"/>
              </w:rPr>
              <w:t> 140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67 400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2</w:t>
            </w:r>
            <w:r w:rsidRPr="00EF0F35">
              <w:rPr>
                <w:sz w:val="26"/>
                <w:szCs w:val="26"/>
                <w:lang w:val="be-BY"/>
              </w:rPr>
              <w:t> 740,00</w:t>
            </w:r>
          </w:p>
        </w:tc>
      </w:tr>
      <w:tr w:rsidR="00AF5B0C" w:rsidRPr="00EF0F35" w:rsidTr="00954D6C">
        <w:trPr>
          <w:trHeight w:val="55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spacing w:line="280" w:lineRule="exac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  <w:r>
              <w:rPr>
                <w:sz w:val="26"/>
                <w:szCs w:val="26"/>
              </w:rPr>
              <w:t xml:space="preserve"> (далее – УЗ «Шкловская ЦРБ»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 095 127,00</w:t>
            </w:r>
          </w:p>
        </w:tc>
      </w:tr>
      <w:tr w:rsidR="00AF5B0C" w:rsidRPr="00EF0F35" w:rsidTr="00954D6C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 000,00</w:t>
            </w:r>
          </w:p>
        </w:tc>
      </w:tr>
      <w:tr w:rsidR="00AF5B0C" w:rsidRPr="00EF0F35" w:rsidTr="00954D6C">
        <w:trPr>
          <w:trHeight w:val="32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 000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6 000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10 089 127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10 089 127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48 781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25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86 992,00</w:t>
            </w:r>
          </w:p>
        </w:tc>
      </w:tr>
      <w:tr w:rsidR="00AF5B0C" w:rsidRPr="00EF0F35" w:rsidTr="00954D6C">
        <w:trPr>
          <w:trHeight w:val="29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lastRenderedPageBreak/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 xml:space="preserve">86 992,00 </w:t>
            </w:r>
          </w:p>
        </w:tc>
      </w:tr>
      <w:tr w:rsidR="00AF5B0C" w:rsidRPr="00EF0F35" w:rsidTr="00954D6C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</w:p>
          <w:p w:rsidR="00AF5B0C" w:rsidRPr="00EF0F35" w:rsidRDefault="00AF5B0C" w:rsidP="00954D6C">
            <w:pPr>
              <w:jc w:val="right"/>
            </w:pPr>
            <w:r w:rsidRPr="00EF0F35">
              <w:t>86 992,00</w:t>
            </w:r>
          </w:p>
        </w:tc>
      </w:tr>
      <w:tr w:rsidR="00AF5B0C" w:rsidRPr="00EF0F35" w:rsidTr="00954D6C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spacing w:line="280" w:lineRule="exac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86 950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9 248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2 2</w:t>
            </w:r>
            <w:r>
              <w:rPr>
                <w:sz w:val="26"/>
                <w:szCs w:val="26"/>
              </w:rPr>
              <w:t>5</w:t>
            </w:r>
            <w:r w:rsidRPr="00EF0F35">
              <w:rPr>
                <w:sz w:val="26"/>
                <w:szCs w:val="26"/>
              </w:rPr>
              <w:t>9 </w:t>
            </w:r>
            <w:r>
              <w:rPr>
                <w:sz w:val="26"/>
                <w:szCs w:val="26"/>
              </w:rPr>
              <w:t>2</w:t>
            </w:r>
            <w:r w:rsidRPr="00EF0F35">
              <w:rPr>
                <w:sz w:val="26"/>
                <w:szCs w:val="26"/>
              </w:rPr>
              <w:t>36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12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77 702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77 702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873 177,00</w:t>
            </w:r>
          </w:p>
        </w:tc>
      </w:tr>
      <w:tr w:rsidR="00AF5B0C" w:rsidRPr="00EF0F35" w:rsidTr="00954D6C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 xml:space="preserve">873 177,00   </w:t>
            </w:r>
          </w:p>
        </w:tc>
      </w:tr>
      <w:tr w:rsidR="00AF5B0C" w:rsidRPr="00EF0F35" w:rsidTr="00954D6C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 662,00</w:t>
            </w:r>
          </w:p>
        </w:tc>
      </w:tr>
      <w:tr w:rsidR="00AF5B0C" w:rsidRPr="00EF0F35" w:rsidTr="00954D6C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</w:t>
            </w:r>
            <w:r w:rsidRPr="00EF0F35">
              <w:rPr>
                <w:sz w:val="26"/>
                <w:szCs w:val="26"/>
              </w:rPr>
              <w:t>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 662,00</w:t>
            </w:r>
          </w:p>
        </w:tc>
      </w:tr>
      <w:tr w:rsidR="00AF5B0C" w:rsidRPr="00EF0F35" w:rsidTr="00954D6C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060 554</w:t>
            </w:r>
            <w:r w:rsidRPr="00EF0F35">
              <w:rPr>
                <w:sz w:val="26"/>
                <w:szCs w:val="26"/>
              </w:rPr>
              <w:t xml:space="preserve">,00 </w:t>
            </w:r>
          </w:p>
        </w:tc>
      </w:tr>
      <w:tr w:rsidR="00AF5B0C" w:rsidRPr="00EF0F35" w:rsidTr="00954D6C">
        <w:trPr>
          <w:trHeight w:val="23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3 257,00</w:t>
            </w:r>
          </w:p>
        </w:tc>
      </w:tr>
      <w:tr w:rsidR="00AF5B0C" w:rsidRPr="00EF0F35" w:rsidTr="00954D6C">
        <w:trPr>
          <w:trHeight w:val="1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63 257,00</w:t>
            </w:r>
          </w:p>
        </w:tc>
      </w:tr>
      <w:tr w:rsidR="00AF5B0C" w:rsidRPr="00EF0F35" w:rsidTr="00954D6C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</w:p>
          <w:p w:rsidR="00AF5B0C" w:rsidRPr="00EF0F35" w:rsidRDefault="00AF5B0C" w:rsidP="00954D6C">
            <w:pPr>
              <w:jc w:val="right"/>
            </w:pPr>
            <w:r w:rsidRPr="00EF0F35">
              <w:t>63 257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447 263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</w:t>
            </w:r>
            <w:r w:rsidRPr="00EF0F35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2 966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 </w:t>
            </w:r>
            <w:r w:rsidRPr="00EF0F3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1 636</w:t>
            </w:r>
            <w:r w:rsidRPr="00EF0F35">
              <w:rPr>
                <w:sz w:val="26"/>
                <w:szCs w:val="26"/>
              </w:rPr>
              <w:t xml:space="preserve">,00 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403 760,00</w:t>
            </w:r>
          </w:p>
        </w:tc>
      </w:tr>
      <w:tr w:rsidR="00AF5B0C" w:rsidRPr="00EF0F35" w:rsidTr="00954D6C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 901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2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  <w:r w:rsidRPr="00EF0F35">
              <w:rPr>
                <w:sz w:val="26"/>
                <w:szCs w:val="26"/>
              </w:rPr>
              <w:t> 034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</w:t>
            </w:r>
            <w:r w:rsidRPr="00EF0F35">
              <w:rPr>
                <w:sz w:val="26"/>
                <w:szCs w:val="26"/>
              </w:rPr>
              <w:t> 709,00</w:t>
            </w:r>
          </w:p>
        </w:tc>
      </w:tr>
      <w:tr w:rsidR="00AF5B0C" w:rsidRPr="00EF0F35" w:rsidTr="00954D6C">
        <w:trPr>
          <w:trHeight w:val="48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7 325,00</w:t>
            </w:r>
          </w:p>
        </w:tc>
      </w:tr>
      <w:tr w:rsidR="00AF5B0C" w:rsidRPr="00EF0F35" w:rsidTr="00954D6C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14 864</w:t>
            </w:r>
            <w:r w:rsidRPr="00EF0F3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8</w:t>
            </w:r>
          </w:p>
        </w:tc>
      </w:tr>
      <w:tr w:rsidR="00AF5B0C" w:rsidRPr="00EF0F35" w:rsidTr="00954D6C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 690</w:t>
            </w:r>
            <w:r w:rsidRPr="00EF0F3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8</w:t>
            </w:r>
          </w:p>
        </w:tc>
      </w:tr>
      <w:tr w:rsidR="00AF5B0C" w:rsidRPr="00EF0F35" w:rsidTr="00954D6C">
        <w:trPr>
          <w:trHeight w:val="3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292 045,00</w:t>
            </w:r>
          </w:p>
        </w:tc>
      </w:tr>
      <w:tr w:rsidR="00AF5B0C" w:rsidRPr="00EF0F35" w:rsidTr="00954D6C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</w:p>
          <w:p w:rsidR="00AF5B0C" w:rsidRPr="00EF0F35" w:rsidRDefault="00AF5B0C" w:rsidP="00954D6C">
            <w:pPr>
              <w:jc w:val="right"/>
            </w:pPr>
            <w:r w:rsidRPr="00EF0F35">
              <w:t>292 045,00</w:t>
            </w:r>
          </w:p>
        </w:tc>
      </w:tr>
      <w:tr w:rsidR="00AF5B0C" w:rsidRPr="00EF0F35" w:rsidTr="00954D6C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</w:pPr>
            <w:r>
              <w:t xml:space="preserve">         129 645,18</w:t>
            </w:r>
          </w:p>
        </w:tc>
      </w:tr>
      <w:tr w:rsidR="00AF5B0C" w:rsidRPr="00EF0F35" w:rsidTr="00954D6C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Default="00AF5B0C" w:rsidP="0095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</w:pPr>
            <w:r>
              <w:t xml:space="preserve">         129 645,18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Pr="00EF0F35">
              <w:rPr>
                <w:sz w:val="26"/>
                <w:szCs w:val="26"/>
              </w:rPr>
              <w:t>2 737,00</w:t>
            </w:r>
          </w:p>
        </w:tc>
      </w:tr>
      <w:tr w:rsidR="00AF5B0C" w:rsidRPr="00EF0F35" w:rsidTr="00954D6C">
        <w:trPr>
          <w:trHeight w:val="5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EF0F35">
              <w:rPr>
                <w:sz w:val="26"/>
                <w:szCs w:val="26"/>
              </w:rPr>
              <w:t>рыбохозяйственная</w:t>
            </w:r>
            <w:proofErr w:type="spellEnd"/>
            <w:r w:rsidRPr="00EF0F35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Pr="00EF0F35">
              <w:rPr>
                <w:sz w:val="26"/>
                <w:szCs w:val="26"/>
              </w:rPr>
              <w:t>2 737,00</w:t>
            </w:r>
          </w:p>
        </w:tc>
      </w:tr>
      <w:tr w:rsidR="00AF5B0C" w:rsidRPr="00EF0F35" w:rsidTr="00954D6C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lastRenderedPageBreak/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407 752,00</w:t>
            </w:r>
          </w:p>
        </w:tc>
      </w:tr>
      <w:tr w:rsidR="00AF5B0C" w:rsidRPr="00EF0F35" w:rsidTr="00954D6C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Pr="00EF0F35">
              <w:rPr>
                <w:sz w:val="26"/>
                <w:szCs w:val="26"/>
              </w:rPr>
              <w:t>4 985,00</w:t>
            </w:r>
          </w:p>
        </w:tc>
      </w:tr>
      <w:tr w:rsidR="00AF5B0C" w:rsidRPr="00EF0F35" w:rsidTr="00954D6C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 437,00</w:t>
            </w:r>
          </w:p>
        </w:tc>
      </w:tr>
      <w:tr w:rsidR="00AF5B0C" w:rsidRPr="00EF0F35" w:rsidTr="00954D6C">
        <w:trPr>
          <w:trHeight w:val="2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 437,00</w:t>
            </w:r>
          </w:p>
        </w:tc>
      </w:tr>
      <w:tr w:rsidR="00AF5B0C" w:rsidRPr="00EF0F35" w:rsidTr="00954D6C">
        <w:trPr>
          <w:trHeight w:val="3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EF0F35">
              <w:rPr>
                <w:sz w:val="26"/>
                <w:szCs w:val="26"/>
              </w:rPr>
              <w:t>Могилевоблавтотранс</w:t>
            </w:r>
            <w:proofErr w:type="spellEnd"/>
            <w:r w:rsidRPr="00EF0F3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86 919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386 919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386 919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386 919,00</w:t>
            </w:r>
          </w:p>
        </w:tc>
      </w:tr>
      <w:tr w:rsidR="00AF5B0C" w:rsidRPr="00EF0F35" w:rsidTr="00954D6C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proofErr w:type="spellStart"/>
            <w:r w:rsidRPr="00EF0F35">
              <w:rPr>
                <w:sz w:val="26"/>
                <w:szCs w:val="26"/>
              </w:rPr>
              <w:t>Шкловское</w:t>
            </w:r>
            <w:proofErr w:type="spellEnd"/>
            <w:r w:rsidRPr="00EF0F35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EF0F35">
              <w:rPr>
                <w:sz w:val="26"/>
                <w:szCs w:val="26"/>
              </w:rPr>
              <w:t>Жилкомхоз</w:t>
            </w:r>
            <w:proofErr w:type="spellEnd"/>
            <w:r w:rsidRPr="00EF0F3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64 970</w:t>
            </w:r>
            <w:r w:rsidRPr="00EF0F3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8</w:t>
            </w:r>
          </w:p>
        </w:tc>
      </w:tr>
      <w:tr w:rsidR="00AF5B0C" w:rsidRPr="00EF0F35" w:rsidTr="00954D6C">
        <w:trPr>
          <w:trHeight w:val="32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 262,00</w:t>
            </w:r>
          </w:p>
        </w:tc>
      </w:tr>
      <w:tr w:rsidR="00AF5B0C" w:rsidRPr="00EF0F35" w:rsidTr="00954D6C">
        <w:trPr>
          <w:trHeight w:val="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 262,00</w:t>
            </w:r>
          </w:p>
        </w:tc>
      </w:tr>
      <w:tr w:rsidR="00AF5B0C" w:rsidRPr="00EF0F35" w:rsidTr="00954D6C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caps/>
                <w:sz w:val="26"/>
                <w:szCs w:val="26"/>
              </w:rPr>
            </w:pPr>
            <w:r w:rsidRPr="00EF0F3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58 708</w:t>
            </w:r>
            <w:r w:rsidRPr="00EF0F3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8</w:t>
            </w:r>
          </w:p>
        </w:tc>
      </w:tr>
      <w:tr w:rsidR="00AF5B0C" w:rsidRPr="00EF0F35" w:rsidTr="00954D6C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149 133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 439,98</w:t>
            </w:r>
          </w:p>
        </w:tc>
      </w:tr>
      <w:tr w:rsidR="00AF5B0C" w:rsidRPr="00EF0F35" w:rsidTr="00954D6C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 076 136,00</w:t>
            </w:r>
          </w:p>
        </w:tc>
      </w:tr>
      <w:tr w:rsidR="00AF5B0C" w:rsidRPr="00EF0F35" w:rsidTr="00954D6C">
        <w:trPr>
          <w:trHeight w:val="50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 xml:space="preserve">      1 36</w:t>
            </w:r>
            <w:r>
              <w:rPr>
                <w:sz w:val="26"/>
                <w:szCs w:val="26"/>
              </w:rPr>
              <w:t>3</w:t>
            </w:r>
            <w:r w:rsidRPr="00EF0F3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98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5 986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3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27</w:t>
            </w:r>
            <w:r>
              <w:t>5 986</w:t>
            </w:r>
            <w:r w:rsidRPr="00EF0F35">
              <w:t>,00</w:t>
            </w:r>
          </w:p>
        </w:tc>
      </w:tr>
      <w:tr w:rsidR="00AF5B0C" w:rsidRPr="00EF0F35" w:rsidTr="00954D6C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</w:p>
          <w:p w:rsidR="00AF5B0C" w:rsidRPr="00EF0F35" w:rsidRDefault="00AF5B0C" w:rsidP="00954D6C">
            <w:pPr>
              <w:jc w:val="right"/>
            </w:pPr>
            <w:r w:rsidRPr="00EF0F35">
              <w:t>27</w:t>
            </w:r>
            <w:r>
              <w:t>5 986</w:t>
            </w:r>
            <w:r w:rsidRPr="00EF0F35">
              <w:t>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 087 512,00</w:t>
            </w:r>
          </w:p>
        </w:tc>
      </w:tr>
      <w:tr w:rsidR="00AF5B0C" w:rsidRPr="00EF0F35" w:rsidTr="00954D6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10 131,00</w:t>
            </w:r>
          </w:p>
        </w:tc>
      </w:tr>
      <w:tr w:rsidR="00AF5B0C" w:rsidRPr="00EF0F35" w:rsidTr="00954D6C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477 381,00</w:t>
            </w:r>
          </w:p>
        </w:tc>
      </w:tr>
      <w:tr w:rsidR="00AF5B0C" w:rsidRPr="00EF0F35" w:rsidTr="00954D6C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F0F35">
              <w:rPr>
                <w:sz w:val="26"/>
                <w:szCs w:val="26"/>
              </w:rPr>
              <w:t xml:space="preserve">оммунальное </w:t>
            </w:r>
            <w:r>
              <w:rPr>
                <w:sz w:val="26"/>
                <w:szCs w:val="26"/>
              </w:rPr>
              <w:t xml:space="preserve">унитарное дочернее </w:t>
            </w:r>
            <w:r w:rsidRPr="00EF0F35">
              <w:rPr>
                <w:sz w:val="26"/>
                <w:szCs w:val="26"/>
              </w:rPr>
              <w:t>предприятие «Управление капитальн</w:t>
            </w:r>
            <w:r>
              <w:rPr>
                <w:sz w:val="26"/>
                <w:szCs w:val="26"/>
              </w:rPr>
              <w:t>ым</w:t>
            </w:r>
            <w:r w:rsidRPr="00EF0F35">
              <w:rPr>
                <w:sz w:val="26"/>
                <w:szCs w:val="26"/>
              </w:rPr>
              <w:t xml:space="preserve"> строительств</w:t>
            </w:r>
            <w:r>
              <w:rPr>
                <w:sz w:val="26"/>
                <w:szCs w:val="26"/>
              </w:rPr>
              <w:t>ом</w:t>
            </w:r>
            <w:r w:rsidRPr="00EF0F35">
              <w:rPr>
                <w:sz w:val="26"/>
                <w:szCs w:val="26"/>
              </w:rPr>
              <w:t xml:space="preserve"> Шкловского рай</w:t>
            </w:r>
            <w:r>
              <w:rPr>
                <w:sz w:val="26"/>
                <w:szCs w:val="26"/>
              </w:rPr>
              <w:t>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 xml:space="preserve">130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47 350,00</w:t>
            </w:r>
          </w:p>
        </w:tc>
      </w:tr>
      <w:tr w:rsidR="00AF5B0C" w:rsidRPr="00EF0F35" w:rsidTr="00954D6C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47 350,00</w:t>
            </w:r>
          </w:p>
        </w:tc>
      </w:tr>
      <w:tr w:rsidR="00AF5B0C" w:rsidRPr="00EF0F35" w:rsidTr="00954D6C">
        <w:trPr>
          <w:trHeight w:val="2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47 350,00</w:t>
            </w:r>
          </w:p>
        </w:tc>
      </w:tr>
      <w:tr w:rsidR="00AF5B0C" w:rsidRPr="00EF0F35" w:rsidTr="00954D6C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 852</w:t>
            </w:r>
            <w:r w:rsidRPr="00EF0F3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7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 852</w:t>
            </w:r>
            <w:r w:rsidRPr="00EF0F3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7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545,5</w:t>
            </w:r>
            <w:r w:rsidRPr="00EF0F35">
              <w:rPr>
                <w:sz w:val="26"/>
                <w:szCs w:val="26"/>
              </w:rPr>
              <w:t>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545,5</w:t>
            </w:r>
            <w:r w:rsidRPr="00EF0F35">
              <w:rPr>
                <w:sz w:val="26"/>
                <w:szCs w:val="26"/>
              </w:rPr>
              <w:t>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 307</w:t>
            </w:r>
            <w:r w:rsidRPr="00EF0F35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7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lastRenderedPageBreak/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 307</w:t>
            </w:r>
            <w:r w:rsidRPr="00EF0F35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7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816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</w:p>
          <w:p w:rsidR="00AF5B0C" w:rsidRPr="00EF0F35" w:rsidRDefault="00AF5B0C" w:rsidP="00954D6C">
            <w:pPr>
              <w:jc w:val="right"/>
            </w:pPr>
            <w:r>
              <w:t>72 816</w:t>
            </w:r>
            <w:r w:rsidRPr="00EF0F35">
              <w:t>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>
              <w:t>72 816</w:t>
            </w:r>
            <w:r w:rsidRPr="00EF0F35">
              <w:t>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>
              <w:t>72 816</w:t>
            </w:r>
            <w:r w:rsidRPr="00EF0F35">
              <w:t>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43 758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</w:p>
          <w:p w:rsidR="00AF5B0C" w:rsidRPr="00EF0F35" w:rsidRDefault="00AF5B0C" w:rsidP="00954D6C">
            <w:pPr>
              <w:jc w:val="right"/>
            </w:pPr>
            <w:r w:rsidRPr="00EF0F35">
              <w:t>43 758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43 758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43 758,00</w:t>
            </w:r>
          </w:p>
        </w:tc>
      </w:tr>
      <w:tr w:rsidR="00AF5B0C" w:rsidRPr="00EF0F35" w:rsidTr="00954D6C">
        <w:trPr>
          <w:trHeight w:val="5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proofErr w:type="spellStart"/>
            <w:r w:rsidRPr="00EF0F35">
              <w:rPr>
                <w:sz w:val="26"/>
                <w:szCs w:val="26"/>
              </w:rPr>
              <w:t>Городищенский</w:t>
            </w:r>
            <w:proofErr w:type="spellEnd"/>
            <w:r w:rsidRPr="00EF0F3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55 163,00</w:t>
            </w:r>
          </w:p>
        </w:tc>
      </w:tr>
      <w:tr w:rsidR="00AF5B0C" w:rsidRPr="00EF0F35" w:rsidTr="00954D6C">
        <w:trPr>
          <w:trHeight w:val="5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</w:p>
          <w:p w:rsidR="00AF5B0C" w:rsidRPr="00EF0F35" w:rsidRDefault="00AF5B0C" w:rsidP="00954D6C">
            <w:pPr>
              <w:jc w:val="right"/>
            </w:pPr>
            <w:r w:rsidRPr="00EF0F35">
              <w:t>55 163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55 163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55 163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proofErr w:type="spellStart"/>
            <w:r w:rsidRPr="00EF0F35">
              <w:rPr>
                <w:sz w:val="26"/>
                <w:szCs w:val="26"/>
              </w:rPr>
              <w:t>Каменнолавский</w:t>
            </w:r>
            <w:proofErr w:type="spellEnd"/>
            <w:r w:rsidRPr="00EF0F3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8 985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</w:p>
          <w:p w:rsidR="00AF5B0C" w:rsidRPr="00EF0F35" w:rsidRDefault="00AF5B0C" w:rsidP="00954D6C">
            <w:pPr>
              <w:jc w:val="right"/>
            </w:pPr>
            <w:r w:rsidRPr="00EF0F35">
              <w:t>8 985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8 985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8 985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proofErr w:type="spellStart"/>
            <w:r w:rsidRPr="00EF0F35">
              <w:rPr>
                <w:sz w:val="26"/>
                <w:szCs w:val="26"/>
              </w:rPr>
              <w:t>Старошкловский</w:t>
            </w:r>
            <w:proofErr w:type="spellEnd"/>
            <w:r w:rsidRPr="00EF0F3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23 477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spacing w:line="280" w:lineRule="exac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spacing w:line="280" w:lineRule="exact"/>
              <w:jc w:val="right"/>
            </w:pPr>
          </w:p>
          <w:p w:rsidR="00AF5B0C" w:rsidRPr="00EF0F35" w:rsidRDefault="00AF5B0C" w:rsidP="00954D6C">
            <w:pPr>
              <w:spacing w:line="280" w:lineRule="exact"/>
              <w:jc w:val="right"/>
            </w:pPr>
            <w:r w:rsidRPr="00EF0F35">
              <w:t>23 477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23 477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23 477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57 745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</w:p>
          <w:p w:rsidR="00AF5B0C" w:rsidRPr="00EF0F35" w:rsidRDefault="00AF5B0C" w:rsidP="00954D6C">
            <w:pPr>
              <w:jc w:val="right"/>
            </w:pPr>
            <w:r w:rsidRPr="00EF0F35">
              <w:t>57 745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57 745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57 745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proofErr w:type="spellStart"/>
            <w:r w:rsidRPr="00EF0F35">
              <w:rPr>
                <w:sz w:val="26"/>
                <w:szCs w:val="26"/>
              </w:rPr>
              <w:t>Толкачевский</w:t>
            </w:r>
            <w:proofErr w:type="spellEnd"/>
            <w:r w:rsidRPr="00EF0F35">
              <w:rPr>
                <w:sz w:val="26"/>
                <w:szCs w:val="26"/>
              </w:rPr>
              <w:t xml:space="preserve"> сельский исполнительный </w:t>
            </w:r>
          </w:p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44 616,00</w:t>
            </w:r>
          </w:p>
        </w:tc>
      </w:tr>
      <w:tr w:rsidR="00AF5B0C" w:rsidRPr="00EF0F35" w:rsidTr="00954D6C">
        <w:trPr>
          <w:trHeight w:val="55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</w:p>
          <w:p w:rsidR="00AF5B0C" w:rsidRPr="00EF0F35" w:rsidRDefault="00AF5B0C" w:rsidP="00954D6C">
            <w:pPr>
              <w:jc w:val="right"/>
            </w:pPr>
            <w:r w:rsidRPr="00EF0F35">
              <w:t>44 616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44 616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44 616,00</w:t>
            </w:r>
          </w:p>
        </w:tc>
      </w:tr>
      <w:tr w:rsidR="00AF5B0C" w:rsidRPr="00EF0F35" w:rsidTr="00954D6C">
        <w:trPr>
          <w:trHeight w:val="47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EF0F35">
              <w:rPr>
                <w:sz w:val="26"/>
                <w:szCs w:val="26"/>
              </w:rPr>
              <w:t>Фащевский</w:t>
            </w:r>
            <w:proofErr w:type="spellEnd"/>
            <w:r w:rsidRPr="00EF0F3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842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</w:p>
          <w:p w:rsidR="00AF5B0C" w:rsidRPr="00EF0F35" w:rsidRDefault="00AF5B0C" w:rsidP="00954D6C">
            <w:pPr>
              <w:jc w:val="right"/>
            </w:pPr>
            <w:r>
              <w:t>47 842</w:t>
            </w:r>
            <w:r w:rsidRPr="00EF0F35">
              <w:t>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>
              <w:t>47 842</w:t>
            </w:r>
            <w:r w:rsidRPr="00EF0F35">
              <w:t>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>
              <w:t>47 842</w:t>
            </w:r>
            <w:r w:rsidRPr="00EF0F35">
              <w:t>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>
              <w:rPr>
                <w:sz w:val="26"/>
                <w:szCs w:val="26"/>
              </w:rPr>
              <w:t>Могилевоблводоканал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</w:pPr>
            <w:r>
              <w:t xml:space="preserve">          10 575,9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</w:pPr>
            <w:r>
              <w:t xml:space="preserve">           10 575,9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caps/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Default="00AF5B0C" w:rsidP="00954D6C">
            <w:pPr>
              <w:jc w:val="center"/>
            </w:pPr>
            <w:r>
              <w:t xml:space="preserve">           10 575,9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spacing w:line="280" w:lineRule="exac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F5B0C" w:rsidRPr="00EF0F35" w:rsidRDefault="00AF5B0C" w:rsidP="00954D6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2 168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2 168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</w:t>
            </w:r>
            <w:r w:rsidRPr="00EF0F35">
              <w:rPr>
                <w:sz w:val="26"/>
                <w:szCs w:val="26"/>
              </w:rPr>
              <w:t>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B0C" w:rsidRPr="00EF0F35" w:rsidRDefault="00AF5B0C" w:rsidP="00954D6C">
            <w:pPr>
              <w:jc w:val="right"/>
            </w:pPr>
            <w:r w:rsidRPr="00EF0F35">
              <w:t>2 168,00</w:t>
            </w:r>
          </w:p>
        </w:tc>
      </w:tr>
      <w:tr w:rsidR="00AF5B0C" w:rsidRPr="00EF0F35" w:rsidTr="00954D6C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C" w:rsidRPr="00EF0F35" w:rsidRDefault="00AF5B0C" w:rsidP="00954D6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8" name="Прямоугольник 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0;margin-top:0;width:26.25pt;height:30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Rz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OiV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YbRz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7" name="Прямоугольник 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0;margin-top:0;width:26.25pt;height:30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g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sSem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6" name="Прямоугольник 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0;margin-top:0;width:26.25pt;height:30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T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h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Mg/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5" name="Прямоугольник 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0;margin-top:0;width:26.25pt;height:30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I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gJEgNfSo/bR+t/7Yfm/v1u/bz+1d+239of3Rfmm/Inep5HnOXLNd8Rpl&#10;UsC4Upfa0TfqQtJXBgn5QkKtI4CUZyURc3aitWxKRnJIfufYU7xeKQjr8YI9QGcYgEaz5qnM4Q5Z&#10;WOnrvCx07QJCBdHSt3N13062tIjC4SE8Q0iY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s3dI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4" name="Прямоугольник 3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0;margin-top:0;width:26.25pt;height:30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9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xk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MF89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0;margin-top:0;width:26.25pt;height:30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tZu8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0;margin-top:0;width:26.25pt;height:30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Y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Pgwxk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NrPJ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0;margin-top:0;width:26.25pt;height:30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S5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kiQGnrUflq/W39sv7d36/ft5/au/bb+0P5ov7RfkbtU8jxnrtmueI0y&#10;KWBcqUvt6Bt1Iekrg4R8IaHWDl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HAyMHPATal1LcYNTBoGTavF0QzjKonAsSQRHHsJtMb8WDY&#10;B0Pvema7HiIoQGXYYtRtz2w3zQul+byESNGG7wlIpeC+jU5GX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t8tS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0" name="Прямоугольник 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0;margin-top:0;width:26.25pt;height:30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yiN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yAV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NOMn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9" name="Прямоугольник 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0;margin-top:0;width:26.25pt;height:30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Rh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810R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8" name="Прямоугольник 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0;margin-top:0;width:26.25pt;height:30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+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cHVk+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0;margin-top:0;width:26.25pt;height:30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Tt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eYS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+NQT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0;margin-top:0;width:26.25pt;height:30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my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rD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e/xm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0;margin-top:0;width:26.25pt;height:30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H6hP1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0;margin-top:0;width:26.25pt;height:30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I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B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eayI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0;margin-top:0;width:26.25pt;height:30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JK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+xE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/GgJ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0;margin-top:0;width:26.25pt;height:30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8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f0B8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1" name="Прямоугольник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0;margin-top:0;width:26.25pt;height:30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n0kw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+OOfS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0;margin-top:0;width:26.25pt;height:30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fRC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EF0F35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954D6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0C" w:rsidRPr="00EF0F35" w:rsidRDefault="00AF5B0C" w:rsidP="000E41E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082 </w:t>
            </w:r>
            <w:r w:rsidR="000E41E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1</w:t>
            </w:r>
            <w:r w:rsidRPr="00EF0F3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5</w:t>
            </w:r>
          </w:p>
        </w:tc>
      </w:tr>
    </w:tbl>
    <w:p w:rsidR="003F6E5E" w:rsidRPr="00AF5B0C" w:rsidRDefault="003F6E5E" w:rsidP="005E497B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sectPr w:rsidR="003F6E5E" w:rsidRPr="00AF5B0C" w:rsidSect="000E1C3F">
      <w:headerReference w:type="even" r:id="rId11"/>
      <w:headerReference w:type="default" r:id="rId12"/>
      <w:pgSz w:w="11906" w:h="16838"/>
      <w:pgMar w:top="1134" w:right="454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25" w:rsidRDefault="00796225">
      <w:r>
        <w:separator/>
      </w:r>
    </w:p>
  </w:endnote>
  <w:endnote w:type="continuationSeparator" w:id="0">
    <w:p w:rsidR="00796225" w:rsidRDefault="0079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25" w:rsidRDefault="00796225">
      <w:r>
        <w:separator/>
      </w:r>
    </w:p>
  </w:footnote>
  <w:footnote w:type="continuationSeparator" w:id="0">
    <w:p w:rsidR="00796225" w:rsidRDefault="00796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25" w:rsidRDefault="00796225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96225" w:rsidRDefault="007962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675906"/>
      <w:docPartObj>
        <w:docPartGallery w:val="Page Numbers (Top of Page)"/>
        <w:docPartUnique/>
      </w:docPartObj>
    </w:sdtPr>
    <w:sdtEndPr/>
    <w:sdtContent>
      <w:p w:rsidR="00796225" w:rsidRDefault="007962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9B2" w:rsidRPr="00E819B2">
          <w:rPr>
            <w:noProof/>
            <w:lang w:val="ru-RU"/>
          </w:rPr>
          <w:t>2</w:t>
        </w:r>
        <w:r>
          <w:fldChar w:fldCharType="end"/>
        </w:r>
      </w:p>
    </w:sdtContent>
  </w:sdt>
  <w:p w:rsidR="00796225" w:rsidRDefault="0079622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25" w:rsidRDefault="00796225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96225" w:rsidRDefault="0079622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965085"/>
      <w:docPartObj>
        <w:docPartGallery w:val="Page Numbers (Top of Page)"/>
        <w:docPartUnique/>
      </w:docPartObj>
    </w:sdtPr>
    <w:sdtEndPr/>
    <w:sdtContent>
      <w:p w:rsidR="00796225" w:rsidRDefault="007962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9B2" w:rsidRPr="00E819B2">
          <w:rPr>
            <w:noProof/>
            <w:lang w:val="ru-RU"/>
          </w:rPr>
          <w:t>6</w:t>
        </w:r>
        <w:r>
          <w:fldChar w:fldCharType="end"/>
        </w:r>
      </w:p>
    </w:sdtContent>
  </w:sdt>
  <w:p w:rsidR="00796225" w:rsidRDefault="007962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2B40"/>
    <w:rsid w:val="00002D9A"/>
    <w:rsid w:val="00005332"/>
    <w:rsid w:val="000056C0"/>
    <w:rsid w:val="0000654B"/>
    <w:rsid w:val="00006CE5"/>
    <w:rsid w:val="00007750"/>
    <w:rsid w:val="00007FEF"/>
    <w:rsid w:val="000126C1"/>
    <w:rsid w:val="00015686"/>
    <w:rsid w:val="0001615C"/>
    <w:rsid w:val="00016E3E"/>
    <w:rsid w:val="0002011C"/>
    <w:rsid w:val="000203EF"/>
    <w:rsid w:val="00020C15"/>
    <w:rsid w:val="0002323C"/>
    <w:rsid w:val="0002459D"/>
    <w:rsid w:val="000247E1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F56"/>
    <w:rsid w:val="000420EF"/>
    <w:rsid w:val="00042DF3"/>
    <w:rsid w:val="00043885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6A8A"/>
    <w:rsid w:val="00056BFF"/>
    <w:rsid w:val="00061742"/>
    <w:rsid w:val="00063042"/>
    <w:rsid w:val="00064856"/>
    <w:rsid w:val="0006542E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81C5B"/>
    <w:rsid w:val="00082B1B"/>
    <w:rsid w:val="00082BD0"/>
    <w:rsid w:val="00084239"/>
    <w:rsid w:val="000844EA"/>
    <w:rsid w:val="000849E3"/>
    <w:rsid w:val="00084EE4"/>
    <w:rsid w:val="00086670"/>
    <w:rsid w:val="00087868"/>
    <w:rsid w:val="00087DAC"/>
    <w:rsid w:val="00090240"/>
    <w:rsid w:val="00090B3F"/>
    <w:rsid w:val="000912EF"/>
    <w:rsid w:val="0009199C"/>
    <w:rsid w:val="00092872"/>
    <w:rsid w:val="00092EC5"/>
    <w:rsid w:val="0009336B"/>
    <w:rsid w:val="000943AE"/>
    <w:rsid w:val="00094720"/>
    <w:rsid w:val="00097C7D"/>
    <w:rsid w:val="000A08B8"/>
    <w:rsid w:val="000A237E"/>
    <w:rsid w:val="000A2D9F"/>
    <w:rsid w:val="000A3F3A"/>
    <w:rsid w:val="000A40B7"/>
    <w:rsid w:val="000A5DE5"/>
    <w:rsid w:val="000A64AB"/>
    <w:rsid w:val="000A6DFA"/>
    <w:rsid w:val="000A6FF8"/>
    <w:rsid w:val="000A7724"/>
    <w:rsid w:val="000B0A0A"/>
    <w:rsid w:val="000B0B93"/>
    <w:rsid w:val="000B0BDA"/>
    <w:rsid w:val="000B2F31"/>
    <w:rsid w:val="000B3575"/>
    <w:rsid w:val="000B3B37"/>
    <w:rsid w:val="000B4587"/>
    <w:rsid w:val="000B4E20"/>
    <w:rsid w:val="000B52E8"/>
    <w:rsid w:val="000B5AE9"/>
    <w:rsid w:val="000B7533"/>
    <w:rsid w:val="000B76D8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CA9"/>
    <w:rsid w:val="000D2538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5B1A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8CE"/>
    <w:rsid w:val="000F59AD"/>
    <w:rsid w:val="000F67A2"/>
    <w:rsid w:val="000F75C8"/>
    <w:rsid w:val="000F7F3E"/>
    <w:rsid w:val="00100476"/>
    <w:rsid w:val="00100FA1"/>
    <w:rsid w:val="00101D20"/>
    <w:rsid w:val="00102304"/>
    <w:rsid w:val="0010631F"/>
    <w:rsid w:val="00106DBF"/>
    <w:rsid w:val="00107484"/>
    <w:rsid w:val="0010763A"/>
    <w:rsid w:val="00107DCA"/>
    <w:rsid w:val="00111216"/>
    <w:rsid w:val="00111F2E"/>
    <w:rsid w:val="00113B0F"/>
    <w:rsid w:val="00113DDF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5393"/>
    <w:rsid w:val="001353EE"/>
    <w:rsid w:val="00135D51"/>
    <w:rsid w:val="001402CA"/>
    <w:rsid w:val="00140845"/>
    <w:rsid w:val="00140E8D"/>
    <w:rsid w:val="00142328"/>
    <w:rsid w:val="00142395"/>
    <w:rsid w:val="00142914"/>
    <w:rsid w:val="001431D6"/>
    <w:rsid w:val="00143CBB"/>
    <w:rsid w:val="00145656"/>
    <w:rsid w:val="00145B0F"/>
    <w:rsid w:val="00145BCE"/>
    <w:rsid w:val="001467F8"/>
    <w:rsid w:val="001470CD"/>
    <w:rsid w:val="00147BDF"/>
    <w:rsid w:val="001515B7"/>
    <w:rsid w:val="00151961"/>
    <w:rsid w:val="001519ED"/>
    <w:rsid w:val="0015207D"/>
    <w:rsid w:val="001557F4"/>
    <w:rsid w:val="001568F8"/>
    <w:rsid w:val="00156B97"/>
    <w:rsid w:val="00157724"/>
    <w:rsid w:val="0015779E"/>
    <w:rsid w:val="00157871"/>
    <w:rsid w:val="001578CB"/>
    <w:rsid w:val="001608C3"/>
    <w:rsid w:val="00162943"/>
    <w:rsid w:val="00165E58"/>
    <w:rsid w:val="001664D0"/>
    <w:rsid w:val="001678E6"/>
    <w:rsid w:val="00167B02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6337"/>
    <w:rsid w:val="00176D64"/>
    <w:rsid w:val="001809B9"/>
    <w:rsid w:val="001812A7"/>
    <w:rsid w:val="001816D5"/>
    <w:rsid w:val="0018241D"/>
    <w:rsid w:val="0018280A"/>
    <w:rsid w:val="00186136"/>
    <w:rsid w:val="0018678A"/>
    <w:rsid w:val="00186C02"/>
    <w:rsid w:val="00187CC0"/>
    <w:rsid w:val="00190480"/>
    <w:rsid w:val="00190C1E"/>
    <w:rsid w:val="00190FE3"/>
    <w:rsid w:val="00192C6D"/>
    <w:rsid w:val="00193755"/>
    <w:rsid w:val="00193A74"/>
    <w:rsid w:val="00196E43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C5D"/>
    <w:rsid w:val="001B4D79"/>
    <w:rsid w:val="001B52AF"/>
    <w:rsid w:val="001C21F1"/>
    <w:rsid w:val="001C34D8"/>
    <w:rsid w:val="001C4ABC"/>
    <w:rsid w:val="001C61B3"/>
    <w:rsid w:val="001D027A"/>
    <w:rsid w:val="001D111F"/>
    <w:rsid w:val="001D30FA"/>
    <w:rsid w:val="001D7A3E"/>
    <w:rsid w:val="001E08AC"/>
    <w:rsid w:val="001E0B97"/>
    <w:rsid w:val="001E5CBA"/>
    <w:rsid w:val="001F05FB"/>
    <w:rsid w:val="001F092B"/>
    <w:rsid w:val="001F1353"/>
    <w:rsid w:val="001F14C1"/>
    <w:rsid w:val="001F21A7"/>
    <w:rsid w:val="001F30FC"/>
    <w:rsid w:val="001F59B7"/>
    <w:rsid w:val="001F6622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33DE"/>
    <w:rsid w:val="002135AA"/>
    <w:rsid w:val="0021381D"/>
    <w:rsid w:val="00213FD1"/>
    <w:rsid w:val="00214F53"/>
    <w:rsid w:val="00215434"/>
    <w:rsid w:val="00216424"/>
    <w:rsid w:val="00216601"/>
    <w:rsid w:val="002170DA"/>
    <w:rsid w:val="00217F95"/>
    <w:rsid w:val="002205B3"/>
    <w:rsid w:val="002222A1"/>
    <w:rsid w:val="00223959"/>
    <w:rsid w:val="002240D6"/>
    <w:rsid w:val="00224F6B"/>
    <w:rsid w:val="002252E7"/>
    <w:rsid w:val="0022551B"/>
    <w:rsid w:val="00226FE9"/>
    <w:rsid w:val="0022766E"/>
    <w:rsid w:val="00227E88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406AF"/>
    <w:rsid w:val="00240D74"/>
    <w:rsid w:val="00242453"/>
    <w:rsid w:val="0024254F"/>
    <w:rsid w:val="0024327B"/>
    <w:rsid w:val="00243E1A"/>
    <w:rsid w:val="00251886"/>
    <w:rsid w:val="002519D1"/>
    <w:rsid w:val="00251CC1"/>
    <w:rsid w:val="00251E59"/>
    <w:rsid w:val="00253EF6"/>
    <w:rsid w:val="0025637F"/>
    <w:rsid w:val="00256B54"/>
    <w:rsid w:val="00257713"/>
    <w:rsid w:val="00260009"/>
    <w:rsid w:val="0026104C"/>
    <w:rsid w:val="002619D0"/>
    <w:rsid w:val="002626F6"/>
    <w:rsid w:val="00264112"/>
    <w:rsid w:val="002653EF"/>
    <w:rsid w:val="002654E8"/>
    <w:rsid w:val="002658D5"/>
    <w:rsid w:val="002700FD"/>
    <w:rsid w:val="00270404"/>
    <w:rsid w:val="00273E6E"/>
    <w:rsid w:val="002742AE"/>
    <w:rsid w:val="00274859"/>
    <w:rsid w:val="0027502F"/>
    <w:rsid w:val="00275071"/>
    <w:rsid w:val="002751DB"/>
    <w:rsid w:val="002758F2"/>
    <w:rsid w:val="00276FA2"/>
    <w:rsid w:val="00281A9F"/>
    <w:rsid w:val="002821E1"/>
    <w:rsid w:val="002823B3"/>
    <w:rsid w:val="002843CA"/>
    <w:rsid w:val="00284DD3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67B2"/>
    <w:rsid w:val="002A6EE5"/>
    <w:rsid w:val="002B18A7"/>
    <w:rsid w:val="002B2F6A"/>
    <w:rsid w:val="002B5A5C"/>
    <w:rsid w:val="002B7E2A"/>
    <w:rsid w:val="002C0AE2"/>
    <w:rsid w:val="002C1499"/>
    <w:rsid w:val="002C1608"/>
    <w:rsid w:val="002C27BD"/>
    <w:rsid w:val="002C2E08"/>
    <w:rsid w:val="002C4AEF"/>
    <w:rsid w:val="002C5C35"/>
    <w:rsid w:val="002C6320"/>
    <w:rsid w:val="002C6735"/>
    <w:rsid w:val="002C7447"/>
    <w:rsid w:val="002C79D5"/>
    <w:rsid w:val="002C7E7E"/>
    <w:rsid w:val="002D205E"/>
    <w:rsid w:val="002D3D89"/>
    <w:rsid w:val="002D4ACC"/>
    <w:rsid w:val="002D605C"/>
    <w:rsid w:val="002E17D1"/>
    <w:rsid w:val="002E24D1"/>
    <w:rsid w:val="002E311F"/>
    <w:rsid w:val="002E4461"/>
    <w:rsid w:val="002E55AB"/>
    <w:rsid w:val="002E6384"/>
    <w:rsid w:val="002E7BED"/>
    <w:rsid w:val="002F06E7"/>
    <w:rsid w:val="002F2690"/>
    <w:rsid w:val="002F29A3"/>
    <w:rsid w:val="002F3F4A"/>
    <w:rsid w:val="002F5ADC"/>
    <w:rsid w:val="002F6B7A"/>
    <w:rsid w:val="0030070F"/>
    <w:rsid w:val="00301403"/>
    <w:rsid w:val="00301986"/>
    <w:rsid w:val="00304372"/>
    <w:rsid w:val="00304D9E"/>
    <w:rsid w:val="00305AFB"/>
    <w:rsid w:val="0030626D"/>
    <w:rsid w:val="003065B4"/>
    <w:rsid w:val="0030750A"/>
    <w:rsid w:val="00307EA1"/>
    <w:rsid w:val="00310E44"/>
    <w:rsid w:val="00311EA1"/>
    <w:rsid w:val="00312723"/>
    <w:rsid w:val="00312829"/>
    <w:rsid w:val="0031287D"/>
    <w:rsid w:val="003177A8"/>
    <w:rsid w:val="0032057C"/>
    <w:rsid w:val="0032124C"/>
    <w:rsid w:val="00321762"/>
    <w:rsid w:val="003229AF"/>
    <w:rsid w:val="00322AA3"/>
    <w:rsid w:val="003233DF"/>
    <w:rsid w:val="00324939"/>
    <w:rsid w:val="003249B9"/>
    <w:rsid w:val="00324E7A"/>
    <w:rsid w:val="00325932"/>
    <w:rsid w:val="00325D26"/>
    <w:rsid w:val="00325ED5"/>
    <w:rsid w:val="00326BF2"/>
    <w:rsid w:val="00327DB3"/>
    <w:rsid w:val="00330D09"/>
    <w:rsid w:val="003313FF"/>
    <w:rsid w:val="003346DC"/>
    <w:rsid w:val="00334796"/>
    <w:rsid w:val="00334840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A55"/>
    <w:rsid w:val="00346622"/>
    <w:rsid w:val="003469C2"/>
    <w:rsid w:val="00346BE0"/>
    <w:rsid w:val="0034782C"/>
    <w:rsid w:val="00347AF5"/>
    <w:rsid w:val="003505FC"/>
    <w:rsid w:val="00350906"/>
    <w:rsid w:val="003545C8"/>
    <w:rsid w:val="0035623C"/>
    <w:rsid w:val="0036084E"/>
    <w:rsid w:val="003608A4"/>
    <w:rsid w:val="00360D8B"/>
    <w:rsid w:val="00361B18"/>
    <w:rsid w:val="00361D58"/>
    <w:rsid w:val="0036519C"/>
    <w:rsid w:val="00365959"/>
    <w:rsid w:val="00365C56"/>
    <w:rsid w:val="0036691C"/>
    <w:rsid w:val="00367529"/>
    <w:rsid w:val="00371F78"/>
    <w:rsid w:val="00376164"/>
    <w:rsid w:val="00376EDA"/>
    <w:rsid w:val="003800B0"/>
    <w:rsid w:val="0038012C"/>
    <w:rsid w:val="003802B4"/>
    <w:rsid w:val="00381E0C"/>
    <w:rsid w:val="00385432"/>
    <w:rsid w:val="0038602D"/>
    <w:rsid w:val="00386E1D"/>
    <w:rsid w:val="003878E7"/>
    <w:rsid w:val="00390CBB"/>
    <w:rsid w:val="00391167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F32"/>
    <w:rsid w:val="003A54F0"/>
    <w:rsid w:val="003A65C5"/>
    <w:rsid w:val="003A6BD5"/>
    <w:rsid w:val="003A71A0"/>
    <w:rsid w:val="003A7A21"/>
    <w:rsid w:val="003B06E6"/>
    <w:rsid w:val="003B0C6E"/>
    <w:rsid w:val="003B2737"/>
    <w:rsid w:val="003B2895"/>
    <w:rsid w:val="003B2C43"/>
    <w:rsid w:val="003B45A4"/>
    <w:rsid w:val="003B4851"/>
    <w:rsid w:val="003B51FE"/>
    <w:rsid w:val="003B68E4"/>
    <w:rsid w:val="003B728B"/>
    <w:rsid w:val="003C0851"/>
    <w:rsid w:val="003C0F62"/>
    <w:rsid w:val="003C1EF5"/>
    <w:rsid w:val="003C3294"/>
    <w:rsid w:val="003C3723"/>
    <w:rsid w:val="003C4F9A"/>
    <w:rsid w:val="003D008D"/>
    <w:rsid w:val="003D0824"/>
    <w:rsid w:val="003D0C26"/>
    <w:rsid w:val="003D0F35"/>
    <w:rsid w:val="003D11FF"/>
    <w:rsid w:val="003D2344"/>
    <w:rsid w:val="003D3469"/>
    <w:rsid w:val="003D3B43"/>
    <w:rsid w:val="003E0488"/>
    <w:rsid w:val="003E2308"/>
    <w:rsid w:val="003E3A19"/>
    <w:rsid w:val="003E464C"/>
    <w:rsid w:val="003E48F3"/>
    <w:rsid w:val="003E52A6"/>
    <w:rsid w:val="003E568E"/>
    <w:rsid w:val="003F0A88"/>
    <w:rsid w:val="003F0DE7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74E"/>
    <w:rsid w:val="004019C4"/>
    <w:rsid w:val="00401D4A"/>
    <w:rsid w:val="00402402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90D"/>
    <w:rsid w:val="00430DC4"/>
    <w:rsid w:val="00430F09"/>
    <w:rsid w:val="00432BB7"/>
    <w:rsid w:val="00433DB6"/>
    <w:rsid w:val="00434CDB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989"/>
    <w:rsid w:val="00455DDA"/>
    <w:rsid w:val="00460F73"/>
    <w:rsid w:val="0046253A"/>
    <w:rsid w:val="00463892"/>
    <w:rsid w:val="00463F22"/>
    <w:rsid w:val="00464730"/>
    <w:rsid w:val="00464844"/>
    <w:rsid w:val="00465423"/>
    <w:rsid w:val="00466053"/>
    <w:rsid w:val="00467DA2"/>
    <w:rsid w:val="00467EA3"/>
    <w:rsid w:val="00470048"/>
    <w:rsid w:val="00471455"/>
    <w:rsid w:val="00472A37"/>
    <w:rsid w:val="0047561C"/>
    <w:rsid w:val="004758E4"/>
    <w:rsid w:val="00475E53"/>
    <w:rsid w:val="0047748B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9036A"/>
    <w:rsid w:val="00491865"/>
    <w:rsid w:val="004921F4"/>
    <w:rsid w:val="00494640"/>
    <w:rsid w:val="0049552E"/>
    <w:rsid w:val="0049756A"/>
    <w:rsid w:val="0049780C"/>
    <w:rsid w:val="004A2F19"/>
    <w:rsid w:val="004A3836"/>
    <w:rsid w:val="004A3F5D"/>
    <w:rsid w:val="004A427E"/>
    <w:rsid w:val="004A61D5"/>
    <w:rsid w:val="004A7D63"/>
    <w:rsid w:val="004A7F41"/>
    <w:rsid w:val="004B18E3"/>
    <w:rsid w:val="004B2CA0"/>
    <w:rsid w:val="004B2D12"/>
    <w:rsid w:val="004B3496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22D6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BC7"/>
    <w:rsid w:val="004D5E87"/>
    <w:rsid w:val="004E0084"/>
    <w:rsid w:val="004E3B7D"/>
    <w:rsid w:val="004E529A"/>
    <w:rsid w:val="004E5F2F"/>
    <w:rsid w:val="004F09A2"/>
    <w:rsid w:val="004F1A00"/>
    <w:rsid w:val="004F3739"/>
    <w:rsid w:val="004F4552"/>
    <w:rsid w:val="004F5F9A"/>
    <w:rsid w:val="004F607F"/>
    <w:rsid w:val="004F7A81"/>
    <w:rsid w:val="0050078C"/>
    <w:rsid w:val="005037DF"/>
    <w:rsid w:val="005039B6"/>
    <w:rsid w:val="00504927"/>
    <w:rsid w:val="005058DA"/>
    <w:rsid w:val="00505BD2"/>
    <w:rsid w:val="005068C1"/>
    <w:rsid w:val="0050697F"/>
    <w:rsid w:val="0051134B"/>
    <w:rsid w:val="0051158F"/>
    <w:rsid w:val="00511AD8"/>
    <w:rsid w:val="00512B36"/>
    <w:rsid w:val="005136F5"/>
    <w:rsid w:val="00513C04"/>
    <w:rsid w:val="00513F4D"/>
    <w:rsid w:val="0051405F"/>
    <w:rsid w:val="00514067"/>
    <w:rsid w:val="00514144"/>
    <w:rsid w:val="005173B9"/>
    <w:rsid w:val="00520770"/>
    <w:rsid w:val="005215CA"/>
    <w:rsid w:val="005220F4"/>
    <w:rsid w:val="0052215C"/>
    <w:rsid w:val="00524573"/>
    <w:rsid w:val="00524BA7"/>
    <w:rsid w:val="00527390"/>
    <w:rsid w:val="00527B8A"/>
    <w:rsid w:val="0053147A"/>
    <w:rsid w:val="00532DF4"/>
    <w:rsid w:val="00533D66"/>
    <w:rsid w:val="00535002"/>
    <w:rsid w:val="00536093"/>
    <w:rsid w:val="005362E6"/>
    <w:rsid w:val="0053737C"/>
    <w:rsid w:val="00537B6A"/>
    <w:rsid w:val="00541504"/>
    <w:rsid w:val="0054195C"/>
    <w:rsid w:val="00541BF9"/>
    <w:rsid w:val="005431FF"/>
    <w:rsid w:val="00544E12"/>
    <w:rsid w:val="00545291"/>
    <w:rsid w:val="00545CEE"/>
    <w:rsid w:val="00545D77"/>
    <w:rsid w:val="005463C5"/>
    <w:rsid w:val="005472EA"/>
    <w:rsid w:val="0054741E"/>
    <w:rsid w:val="00547466"/>
    <w:rsid w:val="00551308"/>
    <w:rsid w:val="00551621"/>
    <w:rsid w:val="00552BED"/>
    <w:rsid w:val="00553829"/>
    <w:rsid w:val="005539B3"/>
    <w:rsid w:val="005546F8"/>
    <w:rsid w:val="00554B8C"/>
    <w:rsid w:val="00554F68"/>
    <w:rsid w:val="0055547F"/>
    <w:rsid w:val="00555C5C"/>
    <w:rsid w:val="005562A5"/>
    <w:rsid w:val="00556CAE"/>
    <w:rsid w:val="00556F30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3092"/>
    <w:rsid w:val="005753E5"/>
    <w:rsid w:val="00575CDA"/>
    <w:rsid w:val="00576128"/>
    <w:rsid w:val="00576B37"/>
    <w:rsid w:val="00577B35"/>
    <w:rsid w:val="00580767"/>
    <w:rsid w:val="00580B16"/>
    <w:rsid w:val="00581236"/>
    <w:rsid w:val="00581634"/>
    <w:rsid w:val="00582220"/>
    <w:rsid w:val="00582553"/>
    <w:rsid w:val="00582988"/>
    <w:rsid w:val="005838B1"/>
    <w:rsid w:val="00583B2F"/>
    <w:rsid w:val="00584791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435B"/>
    <w:rsid w:val="00594994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B106F"/>
    <w:rsid w:val="005B1DC3"/>
    <w:rsid w:val="005B32DC"/>
    <w:rsid w:val="005B4EF4"/>
    <w:rsid w:val="005B5379"/>
    <w:rsid w:val="005B6FF8"/>
    <w:rsid w:val="005C0404"/>
    <w:rsid w:val="005C08BA"/>
    <w:rsid w:val="005C0C04"/>
    <w:rsid w:val="005C1429"/>
    <w:rsid w:val="005C153F"/>
    <w:rsid w:val="005C211E"/>
    <w:rsid w:val="005C2374"/>
    <w:rsid w:val="005C23F2"/>
    <w:rsid w:val="005C36C7"/>
    <w:rsid w:val="005C46E7"/>
    <w:rsid w:val="005C4F85"/>
    <w:rsid w:val="005C4FB6"/>
    <w:rsid w:val="005C56BF"/>
    <w:rsid w:val="005C5DC4"/>
    <w:rsid w:val="005C6AB6"/>
    <w:rsid w:val="005D22A1"/>
    <w:rsid w:val="005D4971"/>
    <w:rsid w:val="005E03A8"/>
    <w:rsid w:val="005E281D"/>
    <w:rsid w:val="005E2B64"/>
    <w:rsid w:val="005E386A"/>
    <w:rsid w:val="005E3A92"/>
    <w:rsid w:val="005E4518"/>
    <w:rsid w:val="005E47BE"/>
    <w:rsid w:val="005E497B"/>
    <w:rsid w:val="005E6DAD"/>
    <w:rsid w:val="005E6E1C"/>
    <w:rsid w:val="005E6F47"/>
    <w:rsid w:val="005E7335"/>
    <w:rsid w:val="005E73EB"/>
    <w:rsid w:val="005E7624"/>
    <w:rsid w:val="005E7C3A"/>
    <w:rsid w:val="005F299D"/>
    <w:rsid w:val="005F2B64"/>
    <w:rsid w:val="005F39FE"/>
    <w:rsid w:val="005F3B76"/>
    <w:rsid w:val="005F6646"/>
    <w:rsid w:val="005F6CAD"/>
    <w:rsid w:val="0060000C"/>
    <w:rsid w:val="0060146F"/>
    <w:rsid w:val="00602DD9"/>
    <w:rsid w:val="00603FD0"/>
    <w:rsid w:val="006048E2"/>
    <w:rsid w:val="0060491B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6DC1"/>
    <w:rsid w:val="00622B90"/>
    <w:rsid w:val="0062424A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42BA"/>
    <w:rsid w:val="00635D78"/>
    <w:rsid w:val="00640651"/>
    <w:rsid w:val="00642A0B"/>
    <w:rsid w:val="006439AA"/>
    <w:rsid w:val="00643D3A"/>
    <w:rsid w:val="006454C8"/>
    <w:rsid w:val="00646161"/>
    <w:rsid w:val="006471F6"/>
    <w:rsid w:val="006472B1"/>
    <w:rsid w:val="0065252F"/>
    <w:rsid w:val="00652956"/>
    <w:rsid w:val="00652BE3"/>
    <w:rsid w:val="00652CCD"/>
    <w:rsid w:val="0065346E"/>
    <w:rsid w:val="006537F3"/>
    <w:rsid w:val="006546AF"/>
    <w:rsid w:val="00654F39"/>
    <w:rsid w:val="00657B94"/>
    <w:rsid w:val="006631CC"/>
    <w:rsid w:val="0066478E"/>
    <w:rsid w:val="0066482F"/>
    <w:rsid w:val="00664901"/>
    <w:rsid w:val="0066602A"/>
    <w:rsid w:val="00666DBA"/>
    <w:rsid w:val="00667D22"/>
    <w:rsid w:val="00667FCD"/>
    <w:rsid w:val="006700CC"/>
    <w:rsid w:val="00671F18"/>
    <w:rsid w:val="00674CE0"/>
    <w:rsid w:val="00674E62"/>
    <w:rsid w:val="00675238"/>
    <w:rsid w:val="00677C91"/>
    <w:rsid w:val="00680984"/>
    <w:rsid w:val="006815C5"/>
    <w:rsid w:val="006834EE"/>
    <w:rsid w:val="00685D4C"/>
    <w:rsid w:val="00685F7E"/>
    <w:rsid w:val="00687A56"/>
    <w:rsid w:val="006911F6"/>
    <w:rsid w:val="00692291"/>
    <w:rsid w:val="006923A1"/>
    <w:rsid w:val="006924B2"/>
    <w:rsid w:val="00693279"/>
    <w:rsid w:val="00693674"/>
    <w:rsid w:val="00695E1C"/>
    <w:rsid w:val="006A18C0"/>
    <w:rsid w:val="006A1E42"/>
    <w:rsid w:val="006A3141"/>
    <w:rsid w:val="006A4FA8"/>
    <w:rsid w:val="006A6689"/>
    <w:rsid w:val="006B02B0"/>
    <w:rsid w:val="006B094D"/>
    <w:rsid w:val="006B107C"/>
    <w:rsid w:val="006B17DA"/>
    <w:rsid w:val="006B18F6"/>
    <w:rsid w:val="006B1B8D"/>
    <w:rsid w:val="006B2BEA"/>
    <w:rsid w:val="006B5616"/>
    <w:rsid w:val="006B59A3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95E"/>
    <w:rsid w:val="006D30AC"/>
    <w:rsid w:val="006D64DF"/>
    <w:rsid w:val="006D7B4B"/>
    <w:rsid w:val="006E0265"/>
    <w:rsid w:val="006E0F75"/>
    <w:rsid w:val="006E2475"/>
    <w:rsid w:val="006E2581"/>
    <w:rsid w:val="006E2863"/>
    <w:rsid w:val="006E2A53"/>
    <w:rsid w:val="006E2F05"/>
    <w:rsid w:val="006E4A73"/>
    <w:rsid w:val="006E57FD"/>
    <w:rsid w:val="006E6B4C"/>
    <w:rsid w:val="006F046B"/>
    <w:rsid w:val="006F07BA"/>
    <w:rsid w:val="006F0E3F"/>
    <w:rsid w:val="006F17F3"/>
    <w:rsid w:val="006F2468"/>
    <w:rsid w:val="006F4E93"/>
    <w:rsid w:val="006F532B"/>
    <w:rsid w:val="006F6EEE"/>
    <w:rsid w:val="006F710A"/>
    <w:rsid w:val="006F7407"/>
    <w:rsid w:val="006F7BE1"/>
    <w:rsid w:val="0070089D"/>
    <w:rsid w:val="00702C29"/>
    <w:rsid w:val="00702FE0"/>
    <w:rsid w:val="007031FC"/>
    <w:rsid w:val="0070346F"/>
    <w:rsid w:val="00703FCF"/>
    <w:rsid w:val="00705140"/>
    <w:rsid w:val="00707871"/>
    <w:rsid w:val="00707970"/>
    <w:rsid w:val="00707C0A"/>
    <w:rsid w:val="00710518"/>
    <w:rsid w:val="00710C2A"/>
    <w:rsid w:val="007115BB"/>
    <w:rsid w:val="007134A5"/>
    <w:rsid w:val="007153FB"/>
    <w:rsid w:val="007154DC"/>
    <w:rsid w:val="007179DE"/>
    <w:rsid w:val="007226E0"/>
    <w:rsid w:val="00722DF2"/>
    <w:rsid w:val="00722F89"/>
    <w:rsid w:val="00723226"/>
    <w:rsid w:val="00723665"/>
    <w:rsid w:val="0072387C"/>
    <w:rsid w:val="007243AC"/>
    <w:rsid w:val="00724ACB"/>
    <w:rsid w:val="007251E7"/>
    <w:rsid w:val="0072685A"/>
    <w:rsid w:val="00727949"/>
    <w:rsid w:val="007305FE"/>
    <w:rsid w:val="00731417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358E"/>
    <w:rsid w:val="00743C0A"/>
    <w:rsid w:val="00743C38"/>
    <w:rsid w:val="007446AC"/>
    <w:rsid w:val="00744761"/>
    <w:rsid w:val="0074477D"/>
    <w:rsid w:val="00744E7A"/>
    <w:rsid w:val="00745E4C"/>
    <w:rsid w:val="0074739D"/>
    <w:rsid w:val="007504C0"/>
    <w:rsid w:val="0075082D"/>
    <w:rsid w:val="00751B79"/>
    <w:rsid w:val="00752347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3387"/>
    <w:rsid w:val="007743B7"/>
    <w:rsid w:val="00777B34"/>
    <w:rsid w:val="00777C98"/>
    <w:rsid w:val="007805B3"/>
    <w:rsid w:val="00780686"/>
    <w:rsid w:val="007815D0"/>
    <w:rsid w:val="0078210B"/>
    <w:rsid w:val="007822E1"/>
    <w:rsid w:val="00783BBF"/>
    <w:rsid w:val="00783D51"/>
    <w:rsid w:val="00784045"/>
    <w:rsid w:val="00786462"/>
    <w:rsid w:val="00787D73"/>
    <w:rsid w:val="00790AF8"/>
    <w:rsid w:val="00791268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30FC"/>
    <w:rsid w:val="007A36A4"/>
    <w:rsid w:val="007A5B73"/>
    <w:rsid w:val="007A5D55"/>
    <w:rsid w:val="007A6804"/>
    <w:rsid w:val="007A7AE5"/>
    <w:rsid w:val="007B254B"/>
    <w:rsid w:val="007B315D"/>
    <w:rsid w:val="007B326A"/>
    <w:rsid w:val="007B3995"/>
    <w:rsid w:val="007B4218"/>
    <w:rsid w:val="007B5FE3"/>
    <w:rsid w:val="007B729A"/>
    <w:rsid w:val="007B76D1"/>
    <w:rsid w:val="007C0D80"/>
    <w:rsid w:val="007C2E7F"/>
    <w:rsid w:val="007C4060"/>
    <w:rsid w:val="007C4662"/>
    <w:rsid w:val="007C4740"/>
    <w:rsid w:val="007C5A76"/>
    <w:rsid w:val="007C6203"/>
    <w:rsid w:val="007C6622"/>
    <w:rsid w:val="007C6BE0"/>
    <w:rsid w:val="007C749C"/>
    <w:rsid w:val="007C7CE7"/>
    <w:rsid w:val="007C7D12"/>
    <w:rsid w:val="007D025A"/>
    <w:rsid w:val="007D2356"/>
    <w:rsid w:val="007D2AD4"/>
    <w:rsid w:val="007D5ADB"/>
    <w:rsid w:val="007D5FE5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789"/>
    <w:rsid w:val="0080048D"/>
    <w:rsid w:val="00800A69"/>
    <w:rsid w:val="0080142E"/>
    <w:rsid w:val="0080204C"/>
    <w:rsid w:val="00802A0F"/>
    <w:rsid w:val="00803B64"/>
    <w:rsid w:val="00804673"/>
    <w:rsid w:val="00804A41"/>
    <w:rsid w:val="008050AD"/>
    <w:rsid w:val="00805ED4"/>
    <w:rsid w:val="00813761"/>
    <w:rsid w:val="00816008"/>
    <w:rsid w:val="00816D69"/>
    <w:rsid w:val="00820303"/>
    <w:rsid w:val="00820EA2"/>
    <w:rsid w:val="008229D1"/>
    <w:rsid w:val="00823F67"/>
    <w:rsid w:val="008248CD"/>
    <w:rsid w:val="00824A13"/>
    <w:rsid w:val="0082527E"/>
    <w:rsid w:val="0082785E"/>
    <w:rsid w:val="00827998"/>
    <w:rsid w:val="00832405"/>
    <w:rsid w:val="0083418B"/>
    <w:rsid w:val="00834AFB"/>
    <w:rsid w:val="00835FD4"/>
    <w:rsid w:val="008371C4"/>
    <w:rsid w:val="00840B78"/>
    <w:rsid w:val="00840C6B"/>
    <w:rsid w:val="0084163D"/>
    <w:rsid w:val="00842017"/>
    <w:rsid w:val="00842B7B"/>
    <w:rsid w:val="008469E8"/>
    <w:rsid w:val="00846A92"/>
    <w:rsid w:val="00846DC2"/>
    <w:rsid w:val="00847A73"/>
    <w:rsid w:val="008505C8"/>
    <w:rsid w:val="008513AA"/>
    <w:rsid w:val="008516E7"/>
    <w:rsid w:val="00853152"/>
    <w:rsid w:val="00853614"/>
    <w:rsid w:val="008557AE"/>
    <w:rsid w:val="00856C7C"/>
    <w:rsid w:val="00856EEC"/>
    <w:rsid w:val="008575F8"/>
    <w:rsid w:val="00857A43"/>
    <w:rsid w:val="00863241"/>
    <w:rsid w:val="00863B66"/>
    <w:rsid w:val="00863FBF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A4E"/>
    <w:rsid w:val="00873FDF"/>
    <w:rsid w:val="00874AB6"/>
    <w:rsid w:val="00875283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416A"/>
    <w:rsid w:val="0088530E"/>
    <w:rsid w:val="008901AC"/>
    <w:rsid w:val="008925BF"/>
    <w:rsid w:val="00893904"/>
    <w:rsid w:val="00893BCA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1490"/>
    <w:rsid w:val="008B417E"/>
    <w:rsid w:val="008B4860"/>
    <w:rsid w:val="008B62ED"/>
    <w:rsid w:val="008B64AC"/>
    <w:rsid w:val="008B6D3D"/>
    <w:rsid w:val="008B77C7"/>
    <w:rsid w:val="008C1032"/>
    <w:rsid w:val="008C18D6"/>
    <w:rsid w:val="008C4A3C"/>
    <w:rsid w:val="008C59CE"/>
    <w:rsid w:val="008C79E9"/>
    <w:rsid w:val="008D0835"/>
    <w:rsid w:val="008D0FE6"/>
    <w:rsid w:val="008D134E"/>
    <w:rsid w:val="008D1E7A"/>
    <w:rsid w:val="008D31F4"/>
    <w:rsid w:val="008D5F6F"/>
    <w:rsid w:val="008D630E"/>
    <w:rsid w:val="008D6F46"/>
    <w:rsid w:val="008E2DD5"/>
    <w:rsid w:val="008E4982"/>
    <w:rsid w:val="008E4D29"/>
    <w:rsid w:val="008E4EF7"/>
    <w:rsid w:val="008F10C6"/>
    <w:rsid w:val="008F1672"/>
    <w:rsid w:val="008F169C"/>
    <w:rsid w:val="008F20A9"/>
    <w:rsid w:val="008F297F"/>
    <w:rsid w:val="008F6232"/>
    <w:rsid w:val="008F732B"/>
    <w:rsid w:val="008F7EEC"/>
    <w:rsid w:val="009017C2"/>
    <w:rsid w:val="00903645"/>
    <w:rsid w:val="00903D0D"/>
    <w:rsid w:val="00903D39"/>
    <w:rsid w:val="0090518F"/>
    <w:rsid w:val="00906240"/>
    <w:rsid w:val="0090691C"/>
    <w:rsid w:val="00911DDA"/>
    <w:rsid w:val="009146BC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40B9"/>
    <w:rsid w:val="00937B04"/>
    <w:rsid w:val="00937B99"/>
    <w:rsid w:val="00940204"/>
    <w:rsid w:val="009452DE"/>
    <w:rsid w:val="00945435"/>
    <w:rsid w:val="009461D9"/>
    <w:rsid w:val="00947637"/>
    <w:rsid w:val="009500CE"/>
    <w:rsid w:val="00950206"/>
    <w:rsid w:val="00950666"/>
    <w:rsid w:val="00951968"/>
    <w:rsid w:val="0095201C"/>
    <w:rsid w:val="00952DF5"/>
    <w:rsid w:val="00953E40"/>
    <w:rsid w:val="00954D6C"/>
    <w:rsid w:val="0095579C"/>
    <w:rsid w:val="00956B22"/>
    <w:rsid w:val="009572E8"/>
    <w:rsid w:val="00960C91"/>
    <w:rsid w:val="0096185F"/>
    <w:rsid w:val="00961AAA"/>
    <w:rsid w:val="00961C8C"/>
    <w:rsid w:val="00962B6A"/>
    <w:rsid w:val="00963B38"/>
    <w:rsid w:val="00964276"/>
    <w:rsid w:val="009646DC"/>
    <w:rsid w:val="00967327"/>
    <w:rsid w:val="00967F20"/>
    <w:rsid w:val="00970F78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221B"/>
    <w:rsid w:val="009824B4"/>
    <w:rsid w:val="0098441B"/>
    <w:rsid w:val="00984BA3"/>
    <w:rsid w:val="00985C8E"/>
    <w:rsid w:val="0098661C"/>
    <w:rsid w:val="00987FE7"/>
    <w:rsid w:val="00991237"/>
    <w:rsid w:val="00991891"/>
    <w:rsid w:val="00992185"/>
    <w:rsid w:val="00993F2B"/>
    <w:rsid w:val="00996673"/>
    <w:rsid w:val="009970B4"/>
    <w:rsid w:val="00997457"/>
    <w:rsid w:val="0099780F"/>
    <w:rsid w:val="009A0399"/>
    <w:rsid w:val="009A0474"/>
    <w:rsid w:val="009A0580"/>
    <w:rsid w:val="009A2BB3"/>
    <w:rsid w:val="009A3135"/>
    <w:rsid w:val="009A45C9"/>
    <w:rsid w:val="009A4D38"/>
    <w:rsid w:val="009A5D3A"/>
    <w:rsid w:val="009A6791"/>
    <w:rsid w:val="009A6C18"/>
    <w:rsid w:val="009A76A0"/>
    <w:rsid w:val="009A7F31"/>
    <w:rsid w:val="009B2E69"/>
    <w:rsid w:val="009B44BE"/>
    <w:rsid w:val="009B5D3C"/>
    <w:rsid w:val="009B64E6"/>
    <w:rsid w:val="009C25E6"/>
    <w:rsid w:val="009C337E"/>
    <w:rsid w:val="009C369E"/>
    <w:rsid w:val="009C4147"/>
    <w:rsid w:val="009C473D"/>
    <w:rsid w:val="009C5736"/>
    <w:rsid w:val="009C771B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DBF"/>
    <w:rsid w:val="009E7A8B"/>
    <w:rsid w:val="009F1224"/>
    <w:rsid w:val="009F12E1"/>
    <w:rsid w:val="009F3CF1"/>
    <w:rsid w:val="009F583F"/>
    <w:rsid w:val="009F5DD3"/>
    <w:rsid w:val="009F6ACE"/>
    <w:rsid w:val="009F6EE2"/>
    <w:rsid w:val="009F7A69"/>
    <w:rsid w:val="009F7AD4"/>
    <w:rsid w:val="009F7F9D"/>
    <w:rsid w:val="00A0166F"/>
    <w:rsid w:val="00A02DCF"/>
    <w:rsid w:val="00A0383E"/>
    <w:rsid w:val="00A05F42"/>
    <w:rsid w:val="00A07D8F"/>
    <w:rsid w:val="00A07FB9"/>
    <w:rsid w:val="00A105B9"/>
    <w:rsid w:val="00A10EEE"/>
    <w:rsid w:val="00A126BD"/>
    <w:rsid w:val="00A157C3"/>
    <w:rsid w:val="00A170A3"/>
    <w:rsid w:val="00A208E2"/>
    <w:rsid w:val="00A20F0C"/>
    <w:rsid w:val="00A21CC7"/>
    <w:rsid w:val="00A226BB"/>
    <w:rsid w:val="00A2305F"/>
    <w:rsid w:val="00A2438D"/>
    <w:rsid w:val="00A246C4"/>
    <w:rsid w:val="00A2694E"/>
    <w:rsid w:val="00A30950"/>
    <w:rsid w:val="00A313F4"/>
    <w:rsid w:val="00A320FF"/>
    <w:rsid w:val="00A32FA0"/>
    <w:rsid w:val="00A33295"/>
    <w:rsid w:val="00A335A2"/>
    <w:rsid w:val="00A35574"/>
    <w:rsid w:val="00A35C87"/>
    <w:rsid w:val="00A370F4"/>
    <w:rsid w:val="00A37B8B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FC9"/>
    <w:rsid w:val="00A55519"/>
    <w:rsid w:val="00A57658"/>
    <w:rsid w:val="00A57884"/>
    <w:rsid w:val="00A6041A"/>
    <w:rsid w:val="00A64D06"/>
    <w:rsid w:val="00A65F84"/>
    <w:rsid w:val="00A6602A"/>
    <w:rsid w:val="00A668A8"/>
    <w:rsid w:val="00A66E3B"/>
    <w:rsid w:val="00A66F98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43D"/>
    <w:rsid w:val="00A77595"/>
    <w:rsid w:val="00A83620"/>
    <w:rsid w:val="00A843D8"/>
    <w:rsid w:val="00A84ED0"/>
    <w:rsid w:val="00A85350"/>
    <w:rsid w:val="00A855E2"/>
    <w:rsid w:val="00A90AC4"/>
    <w:rsid w:val="00A91412"/>
    <w:rsid w:val="00A91903"/>
    <w:rsid w:val="00A9270B"/>
    <w:rsid w:val="00A92847"/>
    <w:rsid w:val="00A942D8"/>
    <w:rsid w:val="00A9450A"/>
    <w:rsid w:val="00A95AF1"/>
    <w:rsid w:val="00A95EBE"/>
    <w:rsid w:val="00A96F69"/>
    <w:rsid w:val="00A97825"/>
    <w:rsid w:val="00A97C14"/>
    <w:rsid w:val="00AA16AF"/>
    <w:rsid w:val="00AA17AF"/>
    <w:rsid w:val="00AA1A0D"/>
    <w:rsid w:val="00AA2767"/>
    <w:rsid w:val="00AA3932"/>
    <w:rsid w:val="00AA4EE6"/>
    <w:rsid w:val="00AA7B8A"/>
    <w:rsid w:val="00AB0EE9"/>
    <w:rsid w:val="00AB1AAC"/>
    <w:rsid w:val="00AB4AE8"/>
    <w:rsid w:val="00AB5108"/>
    <w:rsid w:val="00AB5753"/>
    <w:rsid w:val="00AC112C"/>
    <w:rsid w:val="00AC2458"/>
    <w:rsid w:val="00AC2CA0"/>
    <w:rsid w:val="00AC2DFE"/>
    <w:rsid w:val="00AC3029"/>
    <w:rsid w:val="00AC53C6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5277"/>
    <w:rsid w:val="00AD644A"/>
    <w:rsid w:val="00AD67EB"/>
    <w:rsid w:val="00AD6EE5"/>
    <w:rsid w:val="00AE0018"/>
    <w:rsid w:val="00AE0221"/>
    <w:rsid w:val="00AE32EF"/>
    <w:rsid w:val="00AE4F7F"/>
    <w:rsid w:val="00AE5097"/>
    <w:rsid w:val="00AE730D"/>
    <w:rsid w:val="00AE7AC1"/>
    <w:rsid w:val="00AE7EF2"/>
    <w:rsid w:val="00AF00B8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8B2"/>
    <w:rsid w:val="00B01A39"/>
    <w:rsid w:val="00B031AF"/>
    <w:rsid w:val="00B03B04"/>
    <w:rsid w:val="00B055CD"/>
    <w:rsid w:val="00B056CD"/>
    <w:rsid w:val="00B0673B"/>
    <w:rsid w:val="00B0694C"/>
    <w:rsid w:val="00B0699D"/>
    <w:rsid w:val="00B074A2"/>
    <w:rsid w:val="00B105D6"/>
    <w:rsid w:val="00B125FD"/>
    <w:rsid w:val="00B1274E"/>
    <w:rsid w:val="00B1404C"/>
    <w:rsid w:val="00B1432B"/>
    <w:rsid w:val="00B14733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1950"/>
    <w:rsid w:val="00B321D4"/>
    <w:rsid w:val="00B32877"/>
    <w:rsid w:val="00B332F7"/>
    <w:rsid w:val="00B36DBA"/>
    <w:rsid w:val="00B3761E"/>
    <w:rsid w:val="00B40A03"/>
    <w:rsid w:val="00B40E2A"/>
    <w:rsid w:val="00B41699"/>
    <w:rsid w:val="00B42744"/>
    <w:rsid w:val="00B42D8B"/>
    <w:rsid w:val="00B43194"/>
    <w:rsid w:val="00B435B5"/>
    <w:rsid w:val="00B45A6B"/>
    <w:rsid w:val="00B46222"/>
    <w:rsid w:val="00B47CE9"/>
    <w:rsid w:val="00B51EB1"/>
    <w:rsid w:val="00B52A6B"/>
    <w:rsid w:val="00B532F9"/>
    <w:rsid w:val="00B538C2"/>
    <w:rsid w:val="00B546D7"/>
    <w:rsid w:val="00B5653E"/>
    <w:rsid w:val="00B57140"/>
    <w:rsid w:val="00B578CD"/>
    <w:rsid w:val="00B57B9F"/>
    <w:rsid w:val="00B57C76"/>
    <w:rsid w:val="00B61716"/>
    <w:rsid w:val="00B6191B"/>
    <w:rsid w:val="00B63272"/>
    <w:rsid w:val="00B63F98"/>
    <w:rsid w:val="00B65732"/>
    <w:rsid w:val="00B65D9C"/>
    <w:rsid w:val="00B6601C"/>
    <w:rsid w:val="00B7067F"/>
    <w:rsid w:val="00B706DF"/>
    <w:rsid w:val="00B7101E"/>
    <w:rsid w:val="00B725ED"/>
    <w:rsid w:val="00B734D4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92D5D"/>
    <w:rsid w:val="00B94041"/>
    <w:rsid w:val="00B94F59"/>
    <w:rsid w:val="00B95857"/>
    <w:rsid w:val="00B95BDA"/>
    <w:rsid w:val="00B974ED"/>
    <w:rsid w:val="00BA16D7"/>
    <w:rsid w:val="00BA17C9"/>
    <w:rsid w:val="00BA2192"/>
    <w:rsid w:val="00BA3EA1"/>
    <w:rsid w:val="00BA451C"/>
    <w:rsid w:val="00BA4AEF"/>
    <w:rsid w:val="00BA6640"/>
    <w:rsid w:val="00BA6C50"/>
    <w:rsid w:val="00BB210C"/>
    <w:rsid w:val="00BB2412"/>
    <w:rsid w:val="00BB3784"/>
    <w:rsid w:val="00BB4116"/>
    <w:rsid w:val="00BB4969"/>
    <w:rsid w:val="00BB5137"/>
    <w:rsid w:val="00BB535F"/>
    <w:rsid w:val="00BB6C7B"/>
    <w:rsid w:val="00BB6CB8"/>
    <w:rsid w:val="00BC34DF"/>
    <w:rsid w:val="00BC3D0A"/>
    <w:rsid w:val="00BC3DDC"/>
    <w:rsid w:val="00BC6407"/>
    <w:rsid w:val="00BC6CA3"/>
    <w:rsid w:val="00BD03F5"/>
    <w:rsid w:val="00BD0B16"/>
    <w:rsid w:val="00BD16A7"/>
    <w:rsid w:val="00BD1F2C"/>
    <w:rsid w:val="00BD4CDD"/>
    <w:rsid w:val="00BD4EC2"/>
    <w:rsid w:val="00BD5E57"/>
    <w:rsid w:val="00BD6852"/>
    <w:rsid w:val="00BD72F5"/>
    <w:rsid w:val="00BD7E76"/>
    <w:rsid w:val="00BE07B8"/>
    <w:rsid w:val="00BE11D1"/>
    <w:rsid w:val="00BE1B54"/>
    <w:rsid w:val="00BE301C"/>
    <w:rsid w:val="00BE45F6"/>
    <w:rsid w:val="00BE59A8"/>
    <w:rsid w:val="00BE5B50"/>
    <w:rsid w:val="00BE5E34"/>
    <w:rsid w:val="00BF13E7"/>
    <w:rsid w:val="00BF1A77"/>
    <w:rsid w:val="00BF2538"/>
    <w:rsid w:val="00BF29C9"/>
    <w:rsid w:val="00BF362F"/>
    <w:rsid w:val="00BF4A64"/>
    <w:rsid w:val="00BF694A"/>
    <w:rsid w:val="00BF6F07"/>
    <w:rsid w:val="00C00850"/>
    <w:rsid w:val="00C00D19"/>
    <w:rsid w:val="00C0149E"/>
    <w:rsid w:val="00C01801"/>
    <w:rsid w:val="00C01AC5"/>
    <w:rsid w:val="00C03501"/>
    <w:rsid w:val="00C03701"/>
    <w:rsid w:val="00C060C1"/>
    <w:rsid w:val="00C073C5"/>
    <w:rsid w:val="00C108F1"/>
    <w:rsid w:val="00C11622"/>
    <w:rsid w:val="00C13301"/>
    <w:rsid w:val="00C133B7"/>
    <w:rsid w:val="00C140F5"/>
    <w:rsid w:val="00C1424A"/>
    <w:rsid w:val="00C14400"/>
    <w:rsid w:val="00C14619"/>
    <w:rsid w:val="00C159B8"/>
    <w:rsid w:val="00C15DF0"/>
    <w:rsid w:val="00C15E87"/>
    <w:rsid w:val="00C16072"/>
    <w:rsid w:val="00C16CA9"/>
    <w:rsid w:val="00C172BC"/>
    <w:rsid w:val="00C174BD"/>
    <w:rsid w:val="00C17EF3"/>
    <w:rsid w:val="00C2306A"/>
    <w:rsid w:val="00C251C8"/>
    <w:rsid w:val="00C2681E"/>
    <w:rsid w:val="00C30365"/>
    <w:rsid w:val="00C304CF"/>
    <w:rsid w:val="00C314A0"/>
    <w:rsid w:val="00C32333"/>
    <w:rsid w:val="00C326B7"/>
    <w:rsid w:val="00C3314F"/>
    <w:rsid w:val="00C35347"/>
    <w:rsid w:val="00C36A48"/>
    <w:rsid w:val="00C36D34"/>
    <w:rsid w:val="00C40308"/>
    <w:rsid w:val="00C40896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5064B"/>
    <w:rsid w:val="00C5076B"/>
    <w:rsid w:val="00C508E0"/>
    <w:rsid w:val="00C50C72"/>
    <w:rsid w:val="00C51289"/>
    <w:rsid w:val="00C51488"/>
    <w:rsid w:val="00C53282"/>
    <w:rsid w:val="00C541DE"/>
    <w:rsid w:val="00C541DF"/>
    <w:rsid w:val="00C54290"/>
    <w:rsid w:val="00C57126"/>
    <w:rsid w:val="00C602F7"/>
    <w:rsid w:val="00C61E0B"/>
    <w:rsid w:val="00C62392"/>
    <w:rsid w:val="00C62C70"/>
    <w:rsid w:val="00C65601"/>
    <w:rsid w:val="00C657AB"/>
    <w:rsid w:val="00C65F18"/>
    <w:rsid w:val="00C664C2"/>
    <w:rsid w:val="00C67038"/>
    <w:rsid w:val="00C675C0"/>
    <w:rsid w:val="00C6792A"/>
    <w:rsid w:val="00C70025"/>
    <w:rsid w:val="00C71646"/>
    <w:rsid w:val="00C718FA"/>
    <w:rsid w:val="00C7286A"/>
    <w:rsid w:val="00C74086"/>
    <w:rsid w:val="00C74680"/>
    <w:rsid w:val="00C74AB4"/>
    <w:rsid w:val="00C76218"/>
    <w:rsid w:val="00C76A7C"/>
    <w:rsid w:val="00C770AD"/>
    <w:rsid w:val="00C77408"/>
    <w:rsid w:val="00C77DBE"/>
    <w:rsid w:val="00C805D8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14B1"/>
    <w:rsid w:val="00C9177B"/>
    <w:rsid w:val="00C92F43"/>
    <w:rsid w:val="00C94DFE"/>
    <w:rsid w:val="00C95570"/>
    <w:rsid w:val="00C97436"/>
    <w:rsid w:val="00CA12AB"/>
    <w:rsid w:val="00CA1686"/>
    <w:rsid w:val="00CA1795"/>
    <w:rsid w:val="00CA1827"/>
    <w:rsid w:val="00CA2214"/>
    <w:rsid w:val="00CA49FD"/>
    <w:rsid w:val="00CA594C"/>
    <w:rsid w:val="00CA5F91"/>
    <w:rsid w:val="00CB0396"/>
    <w:rsid w:val="00CB49E4"/>
    <w:rsid w:val="00CB4AD5"/>
    <w:rsid w:val="00CB7D41"/>
    <w:rsid w:val="00CC0705"/>
    <w:rsid w:val="00CC0B02"/>
    <w:rsid w:val="00CC36E0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EC8"/>
    <w:rsid w:val="00D079D2"/>
    <w:rsid w:val="00D07A8D"/>
    <w:rsid w:val="00D1099E"/>
    <w:rsid w:val="00D14B5E"/>
    <w:rsid w:val="00D1629E"/>
    <w:rsid w:val="00D17151"/>
    <w:rsid w:val="00D179A0"/>
    <w:rsid w:val="00D237DA"/>
    <w:rsid w:val="00D23A48"/>
    <w:rsid w:val="00D23C4C"/>
    <w:rsid w:val="00D24433"/>
    <w:rsid w:val="00D2465A"/>
    <w:rsid w:val="00D25316"/>
    <w:rsid w:val="00D25454"/>
    <w:rsid w:val="00D25AAF"/>
    <w:rsid w:val="00D27B18"/>
    <w:rsid w:val="00D3056E"/>
    <w:rsid w:val="00D30A23"/>
    <w:rsid w:val="00D31216"/>
    <w:rsid w:val="00D3218F"/>
    <w:rsid w:val="00D3236D"/>
    <w:rsid w:val="00D32B7B"/>
    <w:rsid w:val="00D330A0"/>
    <w:rsid w:val="00D337C0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D5A"/>
    <w:rsid w:val="00D43601"/>
    <w:rsid w:val="00D43D4B"/>
    <w:rsid w:val="00D45C27"/>
    <w:rsid w:val="00D46250"/>
    <w:rsid w:val="00D46D12"/>
    <w:rsid w:val="00D47350"/>
    <w:rsid w:val="00D50CE0"/>
    <w:rsid w:val="00D5165C"/>
    <w:rsid w:val="00D522C8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1233"/>
    <w:rsid w:val="00D71579"/>
    <w:rsid w:val="00D71651"/>
    <w:rsid w:val="00D71FF4"/>
    <w:rsid w:val="00D7246C"/>
    <w:rsid w:val="00D738C2"/>
    <w:rsid w:val="00D761ED"/>
    <w:rsid w:val="00D7636B"/>
    <w:rsid w:val="00D76575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9C8"/>
    <w:rsid w:val="00D94E60"/>
    <w:rsid w:val="00D9710B"/>
    <w:rsid w:val="00D972EB"/>
    <w:rsid w:val="00D97728"/>
    <w:rsid w:val="00DA0477"/>
    <w:rsid w:val="00DA2B8C"/>
    <w:rsid w:val="00DA2E0C"/>
    <w:rsid w:val="00DA450D"/>
    <w:rsid w:val="00DA5524"/>
    <w:rsid w:val="00DA5DD1"/>
    <w:rsid w:val="00DA618C"/>
    <w:rsid w:val="00DA6A20"/>
    <w:rsid w:val="00DA7124"/>
    <w:rsid w:val="00DA7348"/>
    <w:rsid w:val="00DB171D"/>
    <w:rsid w:val="00DB17D9"/>
    <w:rsid w:val="00DB46F0"/>
    <w:rsid w:val="00DB50C8"/>
    <w:rsid w:val="00DB5378"/>
    <w:rsid w:val="00DB5BB5"/>
    <w:rsid w:val="00DB621E"/>
    <w:rsid w:val="00DB6706"/>
    <w:rsid w:val="00DB6879"/>
    <w:rsid w:val="00DB72DC"/>
    <w:rsid w:val="00DC1C65"/>
    <w:rsid w:val="00DC25D7"/>
    <w:rsid w:val="00DC3808"/>
    <w:rsid w:val="00DC3824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1AFB"/>
    <w:rsid w:val="00DD285B"/>
    <w:rsid w:val="00DD298C"/>
    <w:rsid w:val="00DD374B"/>
    <w:rsid w:val="00DD504D"/>
    <w:rsid w:val="00DD5206"/>
    <w:rsid w:val="00DD5B8D"/>
    <w:rsid w:val="00DD7FFB"/>
    <w:rsid w:val="00DE0636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3154"/>
    <w:rsid w:val="00DF3753"/>
    <w:rsid w:val="00DF41BB"/>
    <w:rsid w:val="00DF4BB8"/>
    <w:rsid w:val="00DF4CBC"/>
    <w:rsid w:val="00DF5BCF"/>
    <w:rsid w:val="00DF623B"/>
    <w:rsid w:val="00DF7561"/>
    <w:rsid w:val="00E01A09"/>
    <w:rsid w:val="00E0276A"/>
    <w:rsid w:val="00E03EBD"/>
    <w:rsid w:val="00E06B5C"/>
    <w:rsid w:val="00E07720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2138B"/>
    <w:rsid w:val="00E22370"/>
    <w:rsid w:val="00E25FAF"/>
    <w:rsid w:val="00E272D0"/>
    <w:rsid w:val="00E30B5A"/>
    <w:rsid w:val="00E30D83"/>
    <w:rsid w:val="00E3100D"/>
    <w:rsid w:val="00E32191"/>
    <w:rsid w:val="00E33ACA"/>
    <w:rsid w:val="00E34F9B"/>
    <w:rsid w:val="00E3555B"/>
    <w:rsid w:val="00E36EF6"/>
    <w:rsid w:val="00E3705C"/>
    <w:rsid w:val="00E37DB1"/>
    <w:rsid w:val="00E37E82"/>
    <w:rsid w:val="00E40762"/>
    <w:rsid w:val="00E409D8"/>
    <w:rsid w:val="00E4136D"/>
    <w:rsid w:val="00E413AF"/>
    <w:rsid w:val="00E41A95"/>
    <w:rsid w:val="00E428A2"/>
    <w:rsid w:val="00E432B1"/>
    <w:rsid w:val="00E44979"/>
    <w:rsid w:val="00E45C24"/>
    <w:rsid w:val="00E467CF"/>
    <w:rsid w:val="00E46C2F"/>
    <w:rsid w:val="00E4795C"/>
    <w:rsid w:val="00E5101C"/>
    <w:rsid w:val="00E537CD"/>
    <w:rsid w:val="00E557C4"/>
    <w:rsid w:val="00E6221C"/>
    <w:rsid w:val="00E633FD"/>
    <w:rsid w:val="00E64CE5"/>
    <w:rsid w:val="00E64DE4"/>
    <w:rsid w:val="00E676D4"/>
    <w:rsid w:val="00E67F0C"/>
    <w:rsid w:val="00E71E66"/>
    <w:rsid w:val="00E74592"/>
    <w:rsid w:val="00E752DB"/>
    <w:rsid w:val="00E76EC2"/>
    <w:rsid w:val="00E76F5E"/>
    <w:rsid w:val="00E7779A"/>
    <w:rsid w:val="00E77E3B"/>
    <w:rsid w:val="00E81325"/>
    <w:rsid w:val="00E81736"/>
    <w:rsid w:val="00E819B2"/>
    <w:rsid w:val="00E82444"/>
    <w:rsid w:val="00E828E3"/>
    <w:rsid w:val="00E82A0E"/>
    <w:rsid w:val="00E84019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E"/>
    <w:rsid w:val="00E94E01"/>
    <w:rsid w:val="00E96666"/>
    <w:rsid w:val="00E9688F"/>
    <w:rsid w:val="00E96E9F"/>
    <w:rsid w:val="00EA1318"/>
    <w:rsid w:val="00EA1AC1"/>
    <w:rsid w:val="00EA32BE"/>
    <w:rsid w:val="00EA3BDA"/>
    <w:rsid w:val="00EA4C1B"/>
    <w:rsid w:val="00EA55CD"/>
    <w:rsid w:val="00EA726B"/>
    <w:rsid w:val="00EA7D50"/>
    <w:rsid w:val="00EB0051"/>
    <w:rsid w:val="00EB0991"/>
    <w:rsid w:val="00EB0E01"/>
    <w:rsid w:val="00EB0F3F"/>
    <w:rsid w:val="00EB0F85"/>
    <w:rsid w:val="00EB1F51"/>
    <w:rsid w:val="00EB2EDA"/>
    <w:rsid w:val="00EB3656"/>
    <w:rsid w:val="00EB3BDA"/>
    <w:rsid w:val="00EB3DC4"/>
    <w:rsid w:val="00EB69AB"/>
    <w:rsid w:val="00EB6C78"/>
    <w:rsid w:val="00EB6E77"/>
    <w:rsid w:val="00EB7CB6"/>
    <w:rsid w:val="00EB7D10"/>
    <w:rsid w:val="00EC0044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5187"/>
    <w:rsid w:val="00ED62D6"/>
    <w:rsid w:val="00ED7121"/>
    <w:rsid w:val="00ED7D45"/>
    <w:rsid w:val="00EE0F64"/>
    <w:rsid w:val="00EE2671"/>
    <w:rsid w:val="00EE2A4C"/>
    <w:rsid w:val="00EE3C2B"/>
    <w:rsid w:val="00EE70A3"/>
    <w:rsid w:val="00EE7C1A"/>
    <w:rsid w:val="00EF0D58"/>
    <w:rsid w:val="00EF289A"/>
    <w:rsid w:val="00EF2C78"/>
    <w:rsid w:val="00EF373F"/>
    <w:rsid w:val="00EF389D"/>
    <w:rsid w:val="00EF3F99"/>
    <w:rsid w:val="00EF4587"/>
    <w:rsid w:val="00EF592D"/>
    <w:rsid w:val="00EF6747"/>
    <w:rsid w:val="00F011B5"/>
    <w:rsid w:val="00F0123C"/>
    <w:rsid w:val="00F023E5"/>
    <w:rsid w:val="00F04155"/>
    <w:rsid w:val="00F043D6"/>
    <w:rsid w:val="00F06D7E"/>
    <w:rsid w:val="00F10339"/>
    <w:rsid w:val="00F12F8A"/>
    <w:rsid w:val="00F13818"/>
    <w:rsid w:val="00F15DE6"/>
    <w:rsid w:val="00F15FA3"/>
    <w:rsid w:val="00F162AF"/>
    <w:rsid w:val="00F165DD"/>
    <w:rsid w:val="00F16A78"/>
    <w:rsid w:val="00F16D3A"/>
    <w:rsid w:val="00F174CB"/>
    <w:rsid w:val="00F1767B"/>
    <w:rsid w:val="00F20939"/>
    <w:rsid w:val="00F209E1"/>
    <w:rsid w:val="00F22828"/>
    <w:rsid w:val="00F229AE"/>
    <w:rsid w:val="00F22BCE"/>
    <w:rsid w:val="00F23989"/>
    <w:rsid w:val="00F24EB8"/>
    <w:rsid w:val="00F250F9"/>
    <w:rsid w:val="00F2542D"/>
    <w:rsid w:val="00F25495"/>
    <w:rsid w:val="00F26342"/>
    <w:rsid w:val="00F2694E"/>
    <w:rsid w:val="00F26A74"/>
    <w:rsid w:val="00F3089E"/>
    <w:rsid w:val="00F3115D"/>
    <w:rsid w:val="00F32798"/>
    <w:rsid w:val="00F329E0"/>
    <w:rsid w:val="00F3397C"/>
    <w:rsid w:val="00F34037"/>
    <w:rsid w:val="00F36F70"/>
    <w:rsid w:val="00F37B01"/>
    <w:rsid w:val="00F40059"/>
    <w:rsid w:val="00F405D1"/>
    <w:rsid w:val="00F428E2"/>
    <w:rsid w:val="00F431CF"/>
    <w:rsid w:val="00F44581"/>
    <w:rsid w:val="00F455D8"/>
    <w:rsid w:val="00F475DF"/>
    <w:rsid w:val="00F47BB5"/>
    <w:rsid w:val="00F47DFC"/>
    <w:rsid w:val="00F50741"/>
    <w:rsid w:val="00F50BF3"/>
    <w:rsid w:val="00F50EDF"/>
    <w:rsid w:val="00F51BDB"/>
    <w:rsid w:val="00F5357F"/>
    <w:rsid w:val="00F54104"/>
    <w:rsid w:val="00F5483E"/>
    <w:rsid w:val="00F552CF"/>
    <w:rsid w:val="00F553B0"/>
    <w:rsid w:val="00F57452"/>
    <w:rsid w:val="00F613FC"/>
    <w:rsid w:val="00F61477"/>
    <w:rsid w:val="00F616DF"/>
    <w:rsid w:val="00F62BCD"/>
    <w:rsid w:val="00F62D17"/>
    <w:rsid w:val="00F63255"/>
    <w:rsid w:val="00F63710"/>
    <w:rsid w:val="00F640F2"/>
    <w:rsid w:val="00F641FF"/>
    <w:rsid w:val="00F648EE"/>
    <w:rsid w:val="00F6530E"/>
    <w:rsid w:val="00F65CE5"/>
    <w:rsid w:val="00F66EAA"/>
    <w:rsid w:val="00F700AF"/>
    <w:rsid w:val="00F7244F"/>
    <w:rsid w:val="00F728AE"/>
    <w:rsid w:val="00F72BDF"/>
    <w:rsid w:val="00F732A8"/>
    <w:rsid w:val="00F74E72"/>
    <w:rsid w:val="00F75D0E"/>
    <w:rsid w:val="00F76592"/>
    <w:rsid w:val="00F76C4A"/>
    <w:rsid w:val="00F7745E"/>
    <w:rsid w:val="00F777FC"/>
    <w:rsid w:val="00F81689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5B2"/>
    <w:rsid w:val="00F90C87"/>
    <w:rsid w:val="00F90FA5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A065D"/>
    <w:rsid w:val="00FA0E45"/>
    <w:rsid w:val="00FA1D29"/>
    <w:rsid w:val="00FA1E42"/>
    <w:rsid w:val="00FA2ED3"/>
    <w:rsid w:val="00FA3DF1"/>
    <w:rsid w:val="00FA5978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6B80"/>
    <w:rsid w:val="00FC011C"/>
    <w:rsid w:val="00FC0585"/>
    <w:rsid w:val="00FC069B"/>
    <w:rsid w:val="00FC0947"/>
    <w:rsid w:val="00FC0C28"/>
    <w:rsid w:val="00FC137C"/>
    <w:rsid w:val="00FC2A10"/>
    <w:rsid w:val="00FC7889"/>
    <w:rsid w:val="00FD0030"/>
    <w:rsid w:val="00FD0366"/>
    <w:rsid w:val="00FD0833"/>
    <w:rsid w:val="00FD15F9"/>
    <w:rsid w:val="00FD2140"/>
    <w:rsid w:val="00FD3787"/>
    <w:rsid w:val="00FD50BE"/>
    <w:rsid w:val="00FD59D3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3E9B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418A-C770-4EC9-94A8-EBA93B04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User</cp:lastModifiedBy>
  <cp:revision>2</cp:revision>
  <cp:lastPrinted>2020-03-20T07:34:00Z</cp:lastPrinted>
  <dcterms:created xsi:type="dcterms:W3CDTF">2020-04-20T14:34:00Z</dcterms:created>
  <dcterms:modified xsi:type="dcterms:W3CDTF">2020-04-20T14:34:00Z</dcterms:modified>
</cp:coreProperties>
</file>